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3D63" w14:textId="77777777" w:rsidR="004E670A" w:rsidRPr="007851F7" w:rsidRDefault="004E670A" w:rsidP="008E2E6B">
      <w:pPr>
        <w:pStyle w:val="Balk3"/>
        <w:tabs>
          <w:tab w:val="left" w:pos="8789"/>
        </w:tabs>
        <w:ind w:left="0" w:right="1134"/>
        <w:jc w:val="both"/>
        <w:rPr>
          <w:sz w:val="22"/>
          <w:szCs w:val="22"/>
        </w:rPr>
      </w:pPr>
    </w:p>
    <w:p w14:paraId="18C4022B" w14:textId="77777777" w:rsidR="004E670A" w:rsidRPr="00672B90" w:rsidRDefault="00D3414C" w:rsidP="008E2E6B">
      <w:pPr>
        <w:widowControl/>
        <w:overflowPunct w:val="0"/>
        <w:adjustRightInd w:val="0"/>
        <w:jc w:val="center"/>
        <w:textAlignment w:val="baseline"/>
        <w:rPr>
          <w:b/>
          <w:bCs/>
          <w:color w:val="000000"/>
          <w:lang w:bidi="ar-SA"/>
        </w:rPr>
      </w:pPr>
      <w:r w:rsidRPr="00672B90">
        <w:rPr>
          <w:b/>
          <w:bCs/>
          <w:color w:val="000000"/>
          <w:lang w:bidi="ar-SA"/>
        </w:rPr>
        <w:t>ACIBADEM MEHMET ALİ AYDINLAR ÜNİVERSİTESİ</w:t>
      </w:r>
    </w:p>
    <w:p w14:paraId="3293E132" w14:textId="7A083A89" w:rsidR="004E670A" w:rsidRPr="004416ED" w:rsidRDefault="00E43CFE" w:rsidP="008E2E6B">
      <w:pPr>
        <w:keepNext/>
        <w:widowControl/>
        <w:overflowPunct w:val="0"/>
        <w:adjustRightInd w:val="0"/>
        <w:jc w:val="center"/>
        <w:textAlignment w:val="baseline"/>
        <w:outlineLvl w:val="6"/>
        <w:rPr>
          <w:b/>
          <w:bCs/>
          <w:lang w:bidi="ar-SA"/>
        </w:rPr>
      </w:pPr>
      <w:r>
        <w:rPr>
          <w:b/>
          <w:bCs/>
          <w:lang w:bidi="ar-SA"/>
        </w:rPr>
        <w:t>AÇIK</w:t>
      </w:r>
      <w:r w:rsidR="004A19F9" w:rsidRPr="004416ED">
        <w:rPr>
          <w:b/>
          <w:bCs/>
          <w:lang w:bidi="ar-SA"/>
        </w:rPr>
        <w:t xml:space="preserve"> </w:t>
      </w:r>
      <w:r w:rsidR="00FD6776" w:rsidRPr="004416ED">
        <w:rPr>
          <w:b/>
          <w:bCs/>
          <w:lang w:bidi="ar-SA"/>
        </w:rPr>
        <w:t>TEKLİF</w:t>
      </w:r>
      <w:r w:rsidR="00D3414C" w:rsidRPr="004416ED">
        <w:rPr>
          <w:b/>
          <w:bCs/>
          <w:lang w:bidi="ar-SA"/>
        </w:rPr>
        <w:t xml:space="preserve"> US</w:t>
      </w:r>
      <w:r w:rsidR="00B825FD" w:rsidRPr="004416ED">
        <w:rPr>
          <w:b/>
          <w:bCs/>
          <w:lang w:bidi="ar-SA"/>
        </w:rPr>
        <w:t>U</w:t>
      </w:r>
      <w:r w:rsidR="00D3414C" w:rsidRPr="004416ED">
        <w:rPr>
          <w:b/>
          <w:bCs/>
          <w:lang w:bidi="ar-SA"/>
        </w:rPr>
        <w:t xml:space="preserve">LÜ </w:t>
      </w:r>
      <w:r w:rsidR="009B6DEF">
        <w:rPr>
          <w:b/>
          <w:bCs/>
          <w:lang w:bidi="ar-SA"/>
        </w:rPr>
        <w:t>ARAÇ SATIŞ</w:t>
      </w:r>
      <w:r w:rsidR="00FD6776" w:rsidRPr="004416ED">
        <w:rPr>
          <w:b/>
          <w:bCs/>
          <w:lang w:bidi="ar-SA"/>
        </w:rPr>
        <w:t xml:space="preserve"> İHALESİ</w:t>
      </w:r>
      <w:r w:rsidR="004E670A" w:rsidRPr="004416ED">
        <w:rPr>
          <w:b/>
          <w:bCs/>
          <w:lang w:bidi="ar-SA"/>
        </w:rPr>
        <w:t xml:space="preserve"> İDARİ ŞARTNAMESİ</w:t>
      </w:r>
    </w:p>
    <w:p w14:paraId="6E331021" w14:textId="77777777" w:rsidR="00192F8D" w:rsidRPr="004416ED" w:rsidRDefault="00192F8D" w:rsidP="008E2E6B">
      <w:pPr>
        <w:widowControl/>
        <w:overflowPunct w:val="0"/>
        <w:adjustRightInd w:val="0"/>
        <w:jc w:val="both"/>
        <w:textAlignment w:val="baseline"/>
        <w:rPr>
          <w:color w:val="000000"/>
          <w:lang w:bidi="ar-SA"/>
        </w:rPr>
      </w:pPr>
    </w:p>
    <w:p w14:paraId="37FEC171" w14:textId="77777777" w:rsidR="00192F8D" w:rsidRPr="004416ED" w:rsidRDefault="00192F8D" w:rsidP="008E2E6B">
      <w:pPr>
        <w:widowControl/>
        <w:overflowPunct w:val="0"/>
        <w:adjustRightInd w:val="0"/>
        <w:jc w:val="both"/>
        <w:textAlignment w:val="baseline"/>
        <w:rPr>
          <w:color w:val="000000"/>
          <w:lang w:bidi="ar-SA"/>
        </w:rPr>
      </w:pPr>
    </w:p>
    <w:p w14:paraId="434FE4D7" w14:textId="333A9B6D" w:rsidR="004E670A" w:rsidRPr="004416ED" w:rsidRDefault="00D12031" w:rsidP="008E2E6B">
      <w:pPr>
        <w:widowControl/>
        <w:overflowPunct w:val="0"/>
        <w:adjustRightInd w:val="0"/>
        <w:ind w:left="360"/>
        <w:jc w:val="both"/>
        <w:textAlignment w:val="baseline"/>
        <w:rPr>
          <w:b/>
          <w:lang w:bidi="ar-SA"/>
        </w:rPr>
      </w:pPr>
      <w:r w:rsidRPr="004416ED">
        <w:rPr>
          <w:b/>
          <w:lang w:bidi="ar-SA"/>
        </w:rPr>
        <w:t>İHALE NO</w:t>
      </w:r>
      <w:r w:rsidRPr="004416ED">
        <w:rPr>
          <w:b/>
          <w:lang w:bidi="ar-SA"/>
        </w:rPr>
        <w:tab/>
        <w:t xml:space="preserve"> </w:t>
      </w:r>
      <w:r w:rsidR="00FD6776" w:rsidRPr="004416ED">
        <w:rPr>
          <w:b/>
          <w:lang w:bidi="ar-SA"/>
        </w:rPr>
        <w:t xml:space="preserve">: </w:t>
      </w:r>
      <w:r w:rsidR="009B6DEF">
        <w:rPr>
          <w:b/>
          <w:lang w:bidi="ar-SA"/>
        </w:rPr>
        <w:t>2025-04</w:t>
      </w:r>
    </w:p>
    <w:p w14:paraId="6B0AEF4F" w14:textId="2C880B7B" w:rsidR="004E670A" w:rsidRPr="004416ED" w:rsidRDefault="004413F2" w:rsidP="008E2E6B">
      <w:pPr>
        <w:widowControl/>
        <w:overflowPunct w:val="0"/>
        <w:adjustRightInd w:val="0"/>
        <w:ind w:left="360"/>
        <w:jc w:val="both"/>
        <w:textAlignment w:val="baseline"/>
        <w:rPr>
          <w:b/>
          <w:lang w:bidi="ar-SA"/>
        </w:rPr>
      </w:pPr>
      <w:r w:rsidRPr="004416ED">
        <w:rPr>
          <w:b/>
          <w:lang w:bidi="ar-SA"/>
        </w:rPr>
        <w:t xml:space="preserve">İHALE TARİHİ </w:t>
      </w:r>
      <w:r w:rsidRPr="004416ED">
        <w:rPr>
          <w:b/>
          <w:lang w:bidi="ar-SA"/>
        </w:rPr>
        <w:tab/>
        <w:t xml:space="preserve"> </w:t>
      </w:r>
      <w:r w:rsidR="00FD6776" w:rsidRPr="004416ED">
        <w:rPr>
          <w:b/>
          <w:lang w:bidi="ar-SA"/>
        </w:rPr>
        <w:t>:</w:t>
      </w:r>
      <w:r w:rsidR="00341989">
        <w:rPr>
          <w:b/>
          <w:lang w:bidi="ar-SA"/>
        </w:rPr>
        <w:t xml:space="preserve"> </w:t>
      </w:r>
      <w:r w:rsidR="00341989">
        <w:rPr>
          <w:b/>
        </w:rPr>
        <w:t>20</w:t>
      </w:r>
      <w:r w:rsidR="00FA42B0" w:rsidRPr="004416ED">
        <w:rPr>
          <w:b/>
        </w:rPr>
        <w:t>/1</w:t>
      </w:r>
      <w:r w:rsidR="009B6DEF">
        <w:rPr>
          <w:b/>
        </w:rPr>
        <w:t>0/2025</w:t>
      </w:r>
    </w:p>
    <w:p w14:paraId="1D8B966C" w14:textId="77777777" w:rsidR="004E670A" w:rsidRPr="004416ED" w:rsidRDefault="004E670A" w:rsidP="008E2E6B">
      <w:pPr>
        <w:widowControl/>
        <w:overflowPunct w:val="0"/>
        <w:adjustRightInd w:val="0"/>
        <w:ind w:left="360"/>
        <w:jc w:val="both"/>
        <w:textAlignment w:val="baseline"/>
        <w:rPr>
          <w:b/>
          <w:lang w:bidi="ar-SA"/>
        </w:rPr>
      </w:pPr>
    </w:p>
    <w:p w14:paraId="0F16764B" w14:textId="77777777" w:rsidR="008F0A3D" w:rsidRPr="004416ED" w:rsidRDefault="004E670A" w:rsidP="008E2E6B">
      <w:pPr>
        <w:widowControl/>
        <w:tabs>
          <w:tab w:val="left" w:pos="1276"/>
          <w:tab w:val="left" w:pos="4500"/>
        </w:tabs>
        <w:overflowPunct w:val="0"/>
        <w:adjustRightInd w:val="0"/>
        <w:ind w:firstLine="709"/>
        <w:jc w:val="both"/>
        <w:textAlignment w:val="baseline"/>
        <w:rPr>
          <w:b/>
          <w:lang w:bidi="ar-SA"/>
        </w:rPr>
      </w:pPr>
      <w:r w:rsidRPr="004416ED">
        <w:rPr>
          <w:b/>
          <w:lang w:bidi="ar-SA"/>
        </w:rPr>
        <w:t>İHALENİN KONUSU VE TEKLİF VERMEYE İLİŞKİN HUSUSLAR</w:t>
      </w:r>
    </w:p>
    <w:p w14:paraId="6BC4D28A" w14:textId="77777777" w:rsidR="004E670A" w:rsidRPr="004416ED" w:rsidRDefault="00D3414C" w:rsidP="008E2E6B">
      <w:pPr>
        <w:widowControl/>
        <w:tabs>
          <w:tab w:val="left" w:pos="1276"/>
          <w:tab w:val="left" w:pos="4500"/>
        </w:tabs>
        <w:overflowPunct w:val="0"/>
        <w:adjustRightInd w:val="0"/>
        <w:ind w:firstLine="709"/>
        <w:jc w:val="both"/>
        <w:textAlignment w:val="baseline"/>
        <w:rPr>
          <w:b/>
          <w:lang w:bidi="ar-SA"/>
        </w:rPr>
      </w:pPr>
      <w:r w:rsidRPr="004416ED">
        <w:tab/>
      </w:r>
      <w:r w:rsidRPr="004416ED">
        <w:tab/>
      </w:r>
    </w:p>
    <w:p w14:paraId="110789A1" w14:textId="5D41D0FE" w:rsidR="00EA147C" w:rsidRPr="004416ED" w:rsidRDefault="00771CE9" w:rsidP="008E2E6B">
      <w:pPr>
        <w:pStyle w:val="Balk3"/>
        <w:tabs>
          <w:tab w:val="left" w:pos="8789"/>
        </w:tabs>
        <w:ind w:right="1134"/>
        <w:jc w:val="both"/>
        <w:rPr>
          <w:sz w:val="22"/>
          <w:szCs w:val="22"/>
        </w:rPr>
      </w:pPr>
      <w:r w:rsidRPr="004416ED">
        <w:rPr>
          <w:sz w:val="22"/>
          <w:szCs w:val="22"/>
        </w:rPr>
        <w:t>Madde 1</w:t>
      </w:r>
      <w:r w:rsidR="003869CA" w:rsidRPr="004416ED">
        <w:rPr>
          <w:sz w:val="22"/>
          <w:szCs w:val="22"/>
        </w:rPr>
        <w:t xml:space="preserve"> </w:t>
      </w:r>
      <w:r w:rsidR="00991D34" w:rsidRPr="004416ED">
        <w:rPr>
          <w:sz w:val="22"/>
          <w:szCs w:val="22"/>
        </w:rPr>
        <w:t xml:space="preserve">- İhaleyi yapan </w:t>
      </w:r>
      <w:r w:rsidR="006B312B" w:rsidRPr="004416ED">
        <w:rPr>
          <w:sz w:val="22"/>
          <w:szCs w:val="22"/>
        </w:rPr>
        <w:t>idareye</w:t>
      </w:r>
      <w:r w:rsidR="004E670A" w:rsidRPr="004416ED">
        <w:rPr>
          <w:sz w:val="22"/>
          <w:szCs w:val="22"/>
        </w:rPr>
        <w:t xml:space="preserve"> ilişkin bilgiler</w:t>
      </w:r>
    </w:p>
    <w:p w14:paraId="6937A77F" w14:textId="77777777" w:rsidR="004E670A" w:rsidRPr="004416ED" w:rsidRDefault="00121C8E" w:rsidP="008E2E6B">
      <w:pPr>
        <w:pStyle w:val="GvdeMetni"/>
        <w:tabs>
          <w:tab w:val="left" w:pos="8789"/>
        </w:tabs>
        <w:ind w:left="1164" w:right="1134"/>
        <w:jc w:val="both"/>
        <w:rPr>
          <w:sz w:val="22"/>
          <w:szCs w:val="22"/>
        </w:rPr>
      </w:pPr>
      <w:r w:rsidRPr="004416ED">
        <w:rPr>
          <w:sz w:val="22"/>
          <w:szCs w:val="22"/>
        </w:rPr>
        <w:t xml:space="preserve">a) </w:t>
      </w:r>
      <w:r w:rsidR="008F0A3D" w:rsidRPr="004416ED">
        <w:rPr>
          <w:sz w:val="22"/>
          <w:szCs w:val="22"/>
        </w:rPr>
        <w:t>Unvanı</w:t>
      </w:r>
      <w:r w:rsidR="004E670A" w:rsidRPr="004416ED">
        <w:rPr>
          <w:sz w:val="22"/>
          <w:szCs w:val="22"/>
        </w:rPr>
        <w:t>:</w:t>
      </w:r>
      <w:r w:rsidR="008F0A3D" w:rsidRPr="004416ED">
        <w:rPr>
          <w:sz w:val="22"/>
          <w:szCs w:val="22"/>
        </w:rPr>
        <w:t xml:space="preserve"> </w:t>
      </w:r>
      <w:r w:rsidR="004E670A" w:rsidRPr="004416ED">
        <w:rPr>
          <w:sz w:val="22"/>
          <w:szCs w:val="22"/>
        </w:rPr>
        <w:t>Acıbadem Mehmet Ali Aydınlar Üniversitesi</w:t>
      </w:r>
    </w:p>
    <w:p w14:paraId="1721B451" w14:textId="77777777" w:rsidR="004E670A" w:rsidRPr="004416ED" w:rsidRDefault="004E670A" w:rsidP="008E2E6B">
      <w:pPr>
        <w:pStyle w:val="GvdeMetni"/>
        <w:tabs>
          <w:tab w:val="left" w:pos="8789"/>
        </w:tabs>
        <w:ind w:left="1164" w:right="1134"/>
        <w:jc w:val="both"/>
        <w:rPr>
          <w:sz w:val="22"/>
          <w:szCs w:val="22"/>
        </w:rPr>
      </w:pPr>
      <w:r w:rsidRPr="004416ED">
        <w:rPr>
          <w:sz w:val="22"/>
          <w:szCs w:val="22"/>
        </w:rPr>
        <w:t>b)</w:t>
      </w:r>
      <w:r w:rsidRPr="004416ED">
        <w:rPr>
          <w:spacing w:val="-8"/>
          <w:sz w:val="22"/>
          <w:szCs w:val="22"/>
        </w:rPr>
        <w:t xml:space="preserve"> </w:t>
      </w:r>
      <w:r w:rsidRPr="004416ED">
        <w:rPr>
          <w:sz w:val="22"/>
          <w:szCs w:val="22"/>
        </w:rPr>
        <w:t>Adresi: Kayışdağı Caddesi No:32, 34752 Ataşehir /İstanbul</w:t>
      </w:r>
    </w:p>
    <w:p w14:paraId="030F409A" w14:textId="77777777" w:rsidR="004E670A" w:rsidRPr="004416ED" w:rsidRDefault="004E670A" w:rsidP="008E2E6B">
      <w:pPr>
        <w:pStyle w:val="GvdeMetni"/>
        <w:tabs>
          <w:tab w:val="left" w:pos="8789"/>
        </w:tabs>
        <w:ind w:left="1164" w:right="1134"/>
        <w:jc w:val="both"/>
        <w:rPr>
          <w:sz w:val="22"/>
          <w:szCs w:val="22"/>
        </w:rPr>
      </w:pPr>
      <w:r w:rsidRPr="004416ED">
        <w:rPr>
          <w:sz w:val="22"/>
          <w:szCs w:val="22"/>
        </w:rPr>
        <w:t>c) Telefon numarası: 0216 500 41 98</w:t>
      </w:r>
    </w:p>
    <w:p w14:paraId="7B2DF7C2" w14:textId="77777777" w:rsidR="004E670A" w:rsidRPr="004416ED" w:rsidRDefault="004E670A" w:rsidP="008E2E6B">
      <w:pPr>
        <w:pStyle w:val="GvdeMetni"/>
        <w:tabs>
          <w:tab w:val="left" w:pos="8789"/>
        </w:tabs>
        <w:spacing w:line="229" w:lineRule="exact"/>
        <w:ind w:left="1164" w:right="1134"/>
        <w:jc w:val="both"/>
        <w:rPr>
          <w:sz w:val="22"/>
          <w:szCs w:val="22"/>
        </w:rPr>
      </w:pPr>
      <w:r w:rsidRPr="004416ED">
        <w:rPr>
          <w:sz w:val="22"/>
          <w:szCs w:val="22"/>
        </w:rPr>
        <w:t>d) Faks</w:t>
      </w:r>
      <w:r w:rsidRPr="004416ED">
        <w:rPr>
          <w:spacing w:val="-14"/>
          <w:sz w:val="22"/>
          <w:szCs w:val="22"/>
        </w:rPr>
        <w:t xml:space="preserve"> </w:t>
      </w:r>
      <w:r w:rsidRPr="004416ED">
        <w:rPr>
          <w:sz w:val="22"/>
          <w:szCs w:val="22"/>
        </w:rPr>
        <w:t>numarası: 0216 577 50 48</w:t>
      </w:r>
    </w:p>
    <w:p w14:paraId="2D86C6F0" w14:textId="77777777" w:rsidR="004E670A" w:rsidRPr="004416ED" w:rsidRDefault="004E670A" w:rsidP="008E2E6B">
      <w:pPr>
        <w:pStyle w:val="GvdeMetni"/>
        <w:tabs>
          <w:tab w:val="left" w:pos="8789"/>
        </w:tabs>
        <w:ind w:left="1164" w:right="1134" w:hanging="5"/>
        <w:jc w:val="both"/>
        <w:rPr>
          <w:sz w:val="22"/>
          <w:szCs w:val="22"/>
        </w:rPr>
      </w:pPr>
      <w:r w:rsidRPr="004416ED">
        <w:rPr>
          <w:sz w:val="22"/>
          <w:szCs w:val="22"/>
        </w:rPr>
        <w:t xml:space="preserve">e) Elektronik posta adresi: yasemin.kizilkaya@acibadem.edu.tr </w:t>
      </w:r>
    </w:p>
    <w:p w14:paraId="268AC087" w14:textId="77777777" w:rsidR="004E670A" w:rsidRPr="004416ED" w:rsidRDefault="004E670A" w:rsidP="008E2E6B">
      <w:pPr>
        <w:pStyle w:val="GvdeMetni"/>
        <w:tabs>
          <w:tab w:val="left" w:pos="8789"/>
        </w:tabs>
        <w:ind w:left="1164" w:right="1134" w:hanging="5"/>
        <w:jc w:val="both"/>
        <w:rPr>
          <w:sz w:val="22"/>
          <w:szCs w:val="22"/>
        </w:rPr>
      </w:pPr>
      <w:r w:rsidRPr="004416ED">
        <w:rPr>
          <w:sz w:val="22"/>
          <w:szCs w:val="22"/>
        </w:rPr>
        <w:t>f) İlgili personelinin</w:t>
      </w:r>
      <w:r w:rsidRPr="004416ED">
        <w:rPr>
          <w:spacing w:val="4"/>
          <w:sz w:val="22"/>
          <w:szCs w:val="22"/>
        </w:rPr>
        <w:t xml:space="preserve"> </w:t>
      </w:r>
      <w:r w:rsidRPr="004416ED">
        <w:rPr>
          <w:sz w:val="22"/>
          <w:szCs w:val="22"/>
        </w:rPr>
        <w:t xml:space="preserve">adı-soyadı/unvanı: Yasemin Kızılkaya / Satınalma Müdürü </w:t>
      </w:r>
    </w:p>
    <w:p w14:paraId="3408BEA1" w14:textId="77777777" w:rsidR="004E670A" w:rsidRPr="004416ED" w:rsidRDefault="004E670A" w:rsidP="008E2E6B">
      <w:pPr>
        <w:pStyle w:val="GvdeMetni"/>
        <w:tabs>
          <w:tab w:val="left" w:pos="8789"/>
        </w:tabs>
        <w:ind w:right="1134"/>
        <w:jc w:val="both"/>
        <w:rPr>
          <w:sz w:val="22"/>
          <w:szCs w:val="22"/>
        </w:rPr>
      </w:pPr>
    </w:p>
    <w:p w14:paraId="4E85FA2F" w14:textId="77777777" w:rsidR="004E670A" w:rsidRPr="004416ED" w:rsidRDefault="00D31572" w:rsidP="008E2E6B">
      <w:pPr>
        <w:pStyle w:val="GvdeMetni"/>
        <w:tabs>
          <w:tab w:val="left" w:pos="8789"/>
        </w:tabs>
        <w:ind w:right="1134"/>
        <w:jc w:val="both"/>
        <w:rPr>
          <w:sz w:val="22"/>
          <w:szCs w:val="22"/>
        </w:rPr>
      </w:pPr>
      <w:r w:rsidRPr="004416ED">
        <w:rPr>
          <w:sz w:val="22"/>
          <w:szCs w:val="22"/>
        </w:rPr>
        <w:t xml:space="preserve">       </w:t>
      </w:r>
      <w:r w:rsidR="004E670A" w:rsidRPr="004416ED">
        <w:rPr>
          <w:sz w:val="22"/>
          <w:szCs w:val="22"/>
        </w:rPr>
        <w:t xml:space="preserve">İstekliler, ihaleye ilişkin bilgileri yukarıdaki adres ve </w:t>
      </w:r>
      <w:r w:rsidR="00E87B53" w:rsidRPr="004416ED">
        <w:rPr>
          <w:sz w:val="22"/>
          <w:szCs w:val="22"/>
        </w:rPr>
        <w:t>numaralardan</w:t>
      </w:r>
      <w:r w:rsidRPr="004416ED">
        <w:rPr>
          <w:sz w:val="22"/>
          <w:szCs w:val="22"/>
        </w:rPr>
        <w:t xml:space="preserve"> </w:t>
      </w:r>
      <w:r w:rsidR="004E670A" w:rsidRPr="004416ED">
        <w:rPr>
          <w:sz w:val="22"/>
          <w:szCs w:val="22"/>
        </w:rPr>
        <w:t>temin edebilirler.</w:t>
      </w:r>
    </w:p>
    <w:p w14:paraId="04DBB2CC" w14:textId="77777777" w:rsidR="00737A6E" w:rsidRPr="004416ED" w:rsidRDefault="00737A6E" w:rsidP="008E2E6B">
      <w:pPr>
        <w:pStyle w:val="GvdeMetni"/>
        <w:tabs>
          <w:tab w:val="left" w:pos="8789"/>
        </w:tabs>
        <w:ind w:right="1134"/>
        <w:jc w:val="both"/>
        <w:rPr>
          <w:sz w:val="22"/>
          <w:szCs w:val="22"/>
        </w:rPr>
      </w:pPr>
    </w:p>
    <w:p w14:paraId="35D72C9D" w14:textId="387B3263" w:rsidR="00EA147C" w:rsidRPr="004416ED" w:rsidRDefault="004E670A" w:rsidP="008E2E6B">
      <w:pPr>
        <w:pStyle w:val="Balk3"/>
        <w:tabs>
          <w:tab w:val="left" w:pos="8789"/>
        </w:tabs>
        <w:ind w:right="1134"/>
        <w:jc w:val="both"/>
        <w:rPr>
          <w:sz w:val="22"/>
          <w:szCs w:val="22"/>
        </w:rPr>
      </w:pPr>
      <w:r w:rsidRPr="004416ED">
        <w:rPr>
          <w:sz w:val="22"/>
          <w:szCs w:val="22"/>
        </w:rPr>
        <w:t>Madde 2</w:t>
      </w:r>
      <w:r w:rsidR="003869CA" w:rsidRPr="004416ED">
        <w:rPr>
          <w:sz w:val="22"/>
          <w:szCs w:val="22"/>
        </w:rPr>
        <w:t xml:space="preserve"> </w:t>
      </w:r>
      <w:r w:rsidRPr="004416ED">
        <w:rPr>
          <w:sz w:val="22"/>
          <w:szCs w:val="22"/>
        </w:rPr>
        <w:t>- İh</w:t>
      </w:r>
      <w:r w:rsidR="00EA147C" w:rsidRPr="004416ED">
        <w:rPr>
          <w:sz w:val="22"/>
          <w:szCs w:val="22"/>
        </w:rPr>
        <w:t>ale konusuna</w:t>
      </w:r>
      <w:r w:rsidR="0011290A" w:rsidRPr="004416ED">
        <w:rPr>
          <w:sz w:val="22"/>
          <w:szCs w:val="22"/>
        </w:rPr>
        <w:t xml:space="preserve"> ilişkin bilgiler</w:t>
      </w:r>
    </w:p>
    <w:p w14:paraId="1AD7632C" w14:textId="4538E2DC" w:rsidR="00B15D72" w:rsidRPr="004416ED" w:rsidRDefault="004E670A" w:rsidP="00887157">
      <w:pPr>
        <w:pStyle w:val="GvdeMetni"/>
        <w:numPr>
          <w:ilvl w:val="0"/>
          <w:numId w:val="3"/>
        </w:numPr>
        <w:tabs>
          <w:tab w:val="left" w:pos="1524"/>
          <w:tab w:val="left" w:pos="8789"/>
        </w:tabs>
        <w:ind w:right="1134"/>
        <w:jc w:val="both"/>
        <w:rPr>
          <w:sz w:val="22"/>
        </w:rPr>
      </w:pPr>
      <w:r w:rsidRPr="004416ED">
        <w:rPr>
          <w:sz w:val="22"/>
          <w:szCs w:val="22"/>
        </w:rPr>
        <w:t>Adı:</w:t>
      </w:r>
      <w:r w:rsidRPr="004416ED">
        <w:rPr>
          <w:spacing w:val="-3"/>
          <w:sz w:val="22"/>
          <w:szCs w:val="22"/>
        </w:rPr>
        <w:t xml:space="preserve"> </w:t>
      </w:r>
      <w:r w:rsidR="009B6DEF">
        <w:rPr>
          <w:spacing w:val="-3"/>
          <w:sz w:val="22"/>
          <w:szCs w:val="22"/>
        </w:rPr>
        <w:t>Araç Satış</w:t>
      </w:r>
      <w:r w:rsidR="00B15D72" w:rsidRPr="004416ED">
        <w:rPr>
          <w:spacing w:val="-3"/>
          <w:sz w:val="22"/>
        </w:rPr>
        <w:t xml:space="preserve"> İhalesi</w:t>
      </w:r>
    </w:p>
    <w:p w14:paraId="5404442F" w14:textId="50EE564C" w:rsidR="001B426B" w:rsidRPr="004416ED" w:rsidRDefault="0011290A" w:rsidP="00887157">
      <w:pPr>
        <w:pStyle w:val="GvdeMetni"/>
        <w:numPr>
          <w:ilvl w:val="0"/>
          <w:numId w:val="3"/>
        </w:numPr>
        <w:tabs>
          <w:tab w:val="left" w:pos="1524"/>
          <w:tab w:val="left" w:pos="8789"/>
        </w:tabs>
        <w:ind w:right="1134"/>
        <w:jc w:val="both"/>
        <w:rPr>
          <w:sz w:val="22"/>
          <w:szCs w:val="22"/>
        </w:rPr>
      </w:pPr>
      <w:r w:rsidRPr="004416ED">
        <w:rPr>
          <w:sz w:val="22"/>
          <w:szCs w:val="22"/>
        </w:rPr>
        <w:t>Miktarı</w:t>
      </w:r>
      <w:r w:rsidR="00E87B53" w:rsidRPr="004416ED">
        <w:rPr>
          <w:sz w:val="22"/>
          <w:szCs w:val="22"/>
        </w:rPr>
        <w:t xml:space="preserve">: </w:t>
      </w:r>
      <w:r w:rsidR="009B6DEF">
        <w:rPr>
          <w:sz w:val="22"/>
          <w:szCs w:val="22"/>
        </w:rPr>
        <w:t>1 adet araç satışı yapılacaktır</w:t>
      </w:r>
    </w:p>
    <w:p w14:paraId="333F87C6" w14:textId="77777777" w:rsidR="009331A1" w:rsidRPr="004416ED" w:rsidRDefault="009331A1" w:rsidP="008E2E6B">
      <w:pPr>
        <w:pStyle w:val="GvdeMetni"/>
        <w:tabs>
          <w:tab w:val="left" w:pos="1524"/>
          <w:tab w:val="left" w:pos="8789"/>
        </w:tabs>
        <w:ind w:left="1536" w:right="1134"/>
        <w:jc w:val="both"/>
        <w:rPr>
          <w:sz w:val="22"/>
          <w:szCs w:val="22"/>
        </w:rPr>
      </w:pPr>
    </w:p>
    <w:p w14:paraId="6E349450" w14:textId="560ABFA2" w:rsidR="00EA147C" w:rsidRPr="004416ED" w:rsidRDefault="004E670A" w:rsidP="001A0B80">
      <w:pPr>
        <w:pStyle w:val="Balk3"/>
        <w:tabs>
          <w:tab w:val="left" w:pos="8789"/>
        </w:tabs>
        <w:ind w:right="1134"/>
        <w:jc w:val="both"/>
        <w:rPr>
          <w:sz w:val="22"/>
          <w:szCs w:val="22"/>
        </w:rPr>
      </w:pPr>
      <w:r w:rsidRPr="004416ED">
        <w:rPr>
          <w:sz w:val="22"/>
          <w:szCs w:val="22"/>
        </w:rPr>
        <w:t>Ma</w:t>
      </w:r>
      <w:r w:rsidR="00991D34" w:rsidRPr="004416ED">
        <w:rPr>
          <w:sz w:val="22"/>
          <w:szCs w:val="22"/>
        </w:rPr>
        <w:t>dde 3</w:t>
      </w:r>
      <w:r w:rsidR="003869CA" w:rsidRPr="004416ED">
        <w:rPr>
          <w:sz w:val="22"/>
          <w:szCs w:val="22"/>
        </w:rPr>
        <w:t xml:space="preserve"> </w:t>
      </w:r>
      <w:r w:rsidR="00991D34" w:rsidRPr="004416ED">
        <w:rPr>
          <w:sz w:val="22"/>
          <w:szCs w:val="22"/>
        </w:rPr>
        <w:t>- İhaleye ilişkin bilgiler</w:t>
      </w:r>
    </w:p>
    <w:p w14:paraId="722AC60F" w14:textId="3D693727" w:rsidR="004E670A" w:rsidRPr="004416ED" w:rsidRDefault="00045B7B" w:rsidP="00887157">
      <w:pPr>
        <w:pStyle w:val="ListeParagraf"/>
        <w:numPr>
          <w:ilvl w:val="0"/>
          <w:numId w:val="4"/>
        </w:numPr>
        <w:tabs>
          <w:tab w:val="left" w:pos="1418"/>
          <w:tab w:val="left" w:pos="8789"/>
        </w:tabs>
        <w:ind w:right="1134" w:firstLine="54"/>
        <w:jc w:val="both"/>
      </w:pPr>
      <w:r w:rsidRPr="004416ED">
        <w:t>İhale U</w:t>
      </w:r>
      <w:r w:rsidR="004E670A" w:rsidRPr="004416ED">
        <w:t>sulü:</w:t>
      </w:r>
      <w:r w:rsidR="004E670A" w:rsidRPr="004416ED">
        <w:rPr>
          <w:i/>
        </w:rPr>
        <w:t xml:space="preserve"> </w:t>
      </w:r>
      <w:r w:rsidR="00AA7DD4">
        <w:t>Açık</w:t>
      </w:r>
      <w:r w:rsidR="00405891" w:rsidRPr="004416ED">
        <w:t xml:space="preserve"> </w:t>
      </w:r>
      <w:r w:rsidR="0074718A" w:rsidRPr="004416ED">
        <w:t>Teklif</w:t>
      </w:r>
      <w:r w:rsidR="004E670A" w:rsidRPr="004416ED">
        <w:rPr>
          <w:spacing w:val="-2"/>
        </w:rPr>
        <w:t xml:space="preserve"> </w:t>
      </w:r>
      <w:r w:rsidR="004E670A" w:rsidRPr="004416ED">
        <w:t>Usulü</w:t>
      </w:r>
    </w:p>
    <w:p w14:paraId="6DFD172C" w14:textId="77777777" w:rsidR="006B2FF6" w:rsidRPr="004416ED" w:rsidRDefault="006B2FF6" w:rsidP="00887157">
      <w:pPr>
        <w:pStyle w:val="ListeParagraf"/>
        <w:numPr>
          <w:ilvl w:val="0"/>
          <w:numId w:val="4"/>
        </w:numPr>
        <w:tabs>
          <w:tab w:val="left" w:pos="1418"/>
          <w:tab w:val="left" w:pos="1483"/>
          <w:tab w:val="left" w:pos="8789"/>
        </w:tabs>
        <w:ind w:right="1134" w:firstLine="54"/>
        <w:jc w:val="both"/>
      </w:pPr>
      <w:r w:rsidRPr="004416ED">
        <w:t xml:space="preserve">İhalenin yapılacağı </w:t>
      </w:r>
      <w:r w:rsidR="004E670A" w:rsidRPr="004416ED">
        <w:t xml:space="preserve">adres: </w:t>
      </w:r>
      <w:r w:rsidRPr="004416ED">
        <w:t>Acıbadem Mehmet Ali Aydınlar Üniversitesi</w:t>
      </w:r>
    </w:p>
    <w:p w14:paraId="216ED837" w14:textId="06D8849B" w:rsidR="006B2FF6" w:rsidRPr="004416ED" w:rsidRDefault="002A6AD0" w:rsidP="008E2E6B">
      <w:pPr>
        <w:pStyle w:val="ListeParagraf"/>
        <w:tabs>
          <w:tab w:val="left" w:pos="1418"/>
          <w:tab w:val="left" w:pos="1483"/>
          <w:tab w:val="left" w:pos="8789"/>
        </w:tabs>
        <w:ind w:left="1416" w:right="1134"/>
        <w:jc w:val="both"/>
      </w:pPr>
      <w:r w:rsidRPr="004416ED">
        <w:tab/>
      </w:r>
      <w:r w:rsidRPr="004416ED">
        <w:tab/>
        <w:t xml:space="preserve">       </w:t>
      </w:r>
      <w:r w:rsidR="006A0442" w:rsidRPr="004416ED">
        <w:t>Kayışdağı Cad.</w:t>
      </w:r>
      <w:r w:rsidR="004E670A" w:rsidRPr="004416ED">
        <w:t xml:space="preserve"> No:32</w:t>
      </w:r>
      <w:r w:rsidR="0079442C" w:rsidRPr="004416ED">
        <w:t>,</w:t>
      </w:r>
      <w:r w:rsidR="006B2FF6" w:rsidRPr="004416ED">
        <w:t xml:space="preserve"> </w:t>
      </w:r>
      <w:r w:rsidR="00DB1C1C" w:rsidRPr="004416ED">
        <w:t>B</w:t>
      </w:r>
      <w:r w:rsidR="00E5280F" w:rsidRPr="004416ED">
        <w:t xml:space="preserve"> Blok</w:t>
      </w:r>
      <w:r w:rsidR="0079442C" w:rsidRPr="004416ED">
        <w:t xml:space="preserve">, </w:t>
      </w:r>
      <w:r w:rsidR="00645DBE">
        <w:t>7. Kat, TTO Konferans Salonu</w:t>
      </w:r>
      <w:r w:rsidR="0079442C" w:rsidRPr="004416ED">
        <w:t xml:space="preserve"> </w:t>
      </w:r>
      <w:r w:rsidR="00E5280F" w:rsidRPr="004416ED">
        <w:rPr>
          <w:b/>
        </w:rPr>
        <w:t xml:space="preserve"> </w:t>
      </w:r>
      <w:r w:rsidR="006B2FF6" w:rsidRPr="004416ED">
        <w:t xml:space="preserve"> </w:t>
      </w:r>
      <w:r w:rsidR="006A0442" w:rsidRPr="004416ED">
        <w:t xml:space="preserve">                </w:t>
      </w:r>
    </w:p>
    <w:p w14:paraId="346978BE" w14:textId="77777777" w:rsidR="004E670A" w:rsidRPr="001A0B80" w:rsidRDefault="002A6AD0" w:rsidP="008E2E6B">
      <w:pPr>
        <w:pStyle w:val="ListeParagraf"/>
        <w:tabs>
          <w:tab w:val="left" w:pos="1418"/>
          <w:tab w:val="left" w:pos="1483"/>
          <w:tab w:val="left" w:pos="8789"/>
        </w:tabs>
        <w:ind w:left="1134" w:right="1134"/>
        <w:jc w:val="both"/>
      </w:pPr>
      <w:r w:rsidRPr="004416ED">
        <w:tab/>
      </w:r>
      <w:r w:rsidRPr="004416ED">
        <w:tab/>
        <w:t xml:space="preserve">      </w:t>
      </w:r>
      <w:r w:rsidR="006A0442" w:rsidRPr="004416ED">
        <w:t xml:space="preserve"> </w:t>
      </w:r>
      <w:r w:rsidR="00787B7F" w:rsidRPr="001A0B80">
        <w:t xml:space="preserve">34752 </w:t>
      </w:r>
      <w:r w:rsidR="004E670A" w:rsidRPr="001A0B80">
        <w:t>Ataşehir /İSTANBUL</w:t>
      </w:r>
    </w:p>
    <w:p w14:paraId="4D49E4CB" w14:textId="59E5482F" w:rsidR="004E670A" w:rsidRPr="001A0B80" w:rsidRDefault="00121C8E" w:rsidP="00887157">
      <w:pPr>
        <w:pStyle w:val="ListeParagraf"/>
        <w:numPr>
          <w:ilvl w:val="0"/>
          <w:numId w:val="4"/>
        </w:numPr>
        <w:tabs>
          <w:tab w:val="left" w:pos="1418"/>
          <w:tab w:val="left" w:pos="1471"/>
          <w:tab w:val="left" w:pos="8789"/>
        </w:tabs>
        <w:ind w:right="1134" w:firstLine="54"/>
        <w:jc w:val="both"/>
      </w:pPr>
      <w:r w:rsidRPr="001A0B80">
        <w:t xml:space="preserve">İhale tarihi: </w:t>
      </w:r>
      <w:r w:rsidR="00645DBE" w:rsidRPr="001A0B80">
        <w:t>20/10/2025 Pazartesi</w:t>
      </w:r>
      <w:r w:rsidR="000E0B89" w:rsidRPr="001A0B80">
        <w:t xml:space="preserve"> günü</w:t>
      </w:r>
    </w:p>
    <w:p w14:paraId="26DB1C6F" w14:textId="399AF946" w:rsidR="004E670A" w:rsidRPr="001A0B80" w:rsidRDefault="00121C8E" w:rsidP="00887157">
      <w:pPr>
        <w:pStyle w:val="ListeParagraf"/>
        <w:numPr>
          <w:ilvl w:val="0"/>
          <w:numId w:val="4"/>
        </w:numPr>
        <w:tabs>
          <w:tab w:val="left" w:pos="1418"/>
          <w:tab w:val="left" w:pos="1483"/>
          <w:tab w:val="left" w:pos="8789"/>
        </w:tabs>
        <w:ind w:right="1134" w:firstLine="54"/>
        <w:jc w:val="both"/>
      </w:pPr>
      <w:r w:rsidRPr="001A0B80">
        <w:t xml:space="preserve">İhale saati: </w:t>
      </w:r>
      <w:r w:rsidR="00C80FFF" w:rsidRPr="001A0B80">
        <w:t>1</w:t>
      </w:r>
      <w:r w:rsidR="00645DBE" w:rsidRPr="001A0B80">
        <w:t>4</w:t>
      </w:r>
      <w:r w:rsidR="00E843B0" w:rsidRPr="001A0B80">
        <w:t>:00</w:t>
      </w:r>
    </w:p>
    <w:p w14:paraId="3EDE9C40" w14:textId="77777777" w:rsidR="00121C8E" w:rsidRPr="004416ED" w:rsidRDefault="00121C8E" w:rsidP="008E2E6B">
      <w:pPr>
        <w:pStyle w:val="ListeParagraf"/>
        <w:tabs>
          <w:tab w:val="left" w:pos="1418"/>
          <w:tab w:val="left" w:pos="1483"/>
          <w:tab w:val="left" w:pos="8789"/>
        </w:tabs>
        <w:ind w:left="1134" w:right="1134"/>
        <w:jc w:val="both"/>
      </w:pPr>
    </w:p>
    <w:p w14:paraId="7D1D197D" w14:textId="77777777" w:rsidR="004E670A" w:rsidRPr="004416ED" w:rsidRDefault="004E670A" w:rsidP="008E2E6B">
      <w:pPr>
        <w:pStyle w:val="Balk3"/>
        <w:tabs>
          <w:tab w:val="left" w:pos="8789"/>
        </w:tabs>
        <w:ind w:right="1134"/>
        <w:jc w:val="both"/>
        <w:rPr>
          <w:sz w:val="22"/>
          <w:szCs w:val="22"/>
        </w:rPr>
      </w:pPr>
      <w:r w:rsidRPr="004416ED">
        <w:rPr>
          <w:sz w:val="22"/>
          <w:szCs w:val="22"/>
        </w:rPr>
        <w:t>Madde 4</w:t>
      </w:r>
      <w:r w:rsidR="003869CA" w:rsidRPr="004416ED">
        <w:rPr>
          <w:sz w:val="22"/>
          <w:szCs w:val="22"/>
        </w:rPr>
        <w:t xml:space="preserve"> </w:t>
      </w:r>
      <w:r w:rsidRPr="004416ED">
        <w:rPr>
          <w:sz w:val="22"/>
          <w:szCs w:val="22"/>
        </w:rPr>
        <w:t xml:space="preserve">- İhale </w:t>
      </w:r>
      <w:r w:rsidR="0076708A" w:rsidRPr="004416ED">
        <w:rPr>
          <w:sz w:val="22"/>
          <w:szCs w:val="22"/>
        </w:rPr>
        <w:t>dokümanının</w:t>
      </w:r>
      <w:r w:rsidRPr="004416ED">
        <w:rPr>
          <w:sz w:val="22"/>
          <w:szCs w:val="22"/>
        </w:rPr>
        <w:t xml:space="preserve"> görülmesi ve temini</w:t>
      </w:r>
    </w:p>
    <w:p w14:paraId="6067D33C" w14:textId="1226B308" w:rsidR="007B41FC" w:rsidRPr="004416ED" w:rsidRDefault="00660CC2" w:rsidP="008E2E6B">
      <w:pPr>
        <w:tabs>
          <w:tab w:val="left" w:pos="8789"/>
        </w:tabs>
        <w:ind w:left="456" w:right="1134"/>
        <w:jc w:val="both"/>
      </w:pPr>
      <w:r w:rsidRPr="004416ED">
        <w:t xml:space="preserve">İhale </w:t>
      </w:r>
      <w:r w:rsidR="0076708A" w:rsidRPr="004416ED">
        <w:t>dokümanı</w:t>
      </w:r>
      <w:r w:rsidR="004E670A" w:rsidRPr="004416ED">
        <w:t xml:space="preserve"> </w:t>
      </w:r>
      <w:r w:rsidR="00C90204" w:rsidRPr="004416ED">
        <w:t xml:space="preserve">Acıbadem Mehmet Ali Aydınlar Üniversitesi’nin yukarıda belirtilen adresinde </w:t>
      </w:r>
      <w:r w:rsidR="00AD6EA6" w:rsidRPr="004416ED">
        <w:t xml:space="preserve">ve www.acibadem.edu.tr web sitesinde </w:t>
      </w:r>
      <w:r w:rsidR="004E670A" w:rsidRPr="004416ED">
        <w:t>bedelsiz olarak görülebilir. Ancak, ihaleye teklif ve</w:t>
      </w:r>
      <w:r w:rsidR="00582601" w:rsidRPr="004416ED">
        <w:t>recek olan isteklilerin</w:t>
      </w:r>
      <w:r w:rsidR="004E670A" w:rsidRPr="004416ED">
        <w:t xml:space="preserve"> ihale </w:t>
      </w:r>
      <w:r w:rsidR="004E670A" w:rsidRPr="001A0B80">
        <w:t xml:space="preserve">dosyasını </w:t>
      </w:r>
      <w:r w:rsidR="00967C23" w:rsidRPr="001A0B80">
        <w:t>500</w:t>
      </w:r>
      <w:r w:rsidR="0076708A" w:rsidRPr="001A0B80">
        <w:t xml:space="preserve"> </w:t>
      </w:r>
      <w:r w:rsidRPr="001A0B80">
        <w:t>TL</w:t>
      </w:r>
      <w:r w:rsidRPr="004416ED">
        <w:t xml:space="preserve"> karşılığı satın alması</w:t>
      </w:r>
      <w:r w:rsidR="004E670A" w:rsidRPr="004416ED">
        <w:t xml:space="preserve"> zorunludur.</w:t>
      </w:r>
    </w:p>
    <w:p w14:paraId="0A1F8456" w14:textId="77777777" w:rsidR="007B41FC" w:rsidRPr="004416ED" w:rsidRDefault="007B41FC" w:rsidP="008E2E6B">
      <w:pPr>
        <w:tabs>
          <w:tab w:val="left" w:pos="8789"/>
        </w:tabs>
        <w:ind w:left="456" w:right="1134"/>
        <w:jc w:val="both"/>
      </w:pPr>
      <w:r w:rsidRPr="004416ED">
        <w:t xml:space="preserve">İhale dosya bedeli Acıbadem Mehmet </w:t>
      </w:r>
      <w:r w:rsidR="001147F2" w:rsidRPr="004416ED">
        <w:t xml:space="preserve">Ali Aydınlar Üniversitesi’nin </w:t>
      </w:r>
      <w:r w:rsidRPr="004416ED">
        <w:t xml:space="preserve">Garanti Bankası A.Ş. Kozyatağı Kurumsal Şubesi nezdindeki TR85 0006 2000 3830 0006 2945 16 </w:t>
      </w:r>
      <w:proofErr w:type="spellStart"/>
      <w:r w:rsidRPr="004416ED">
        <w:t>nolu</w:t>
      </w:r>
      <w:proofErr w:type="spellEnd"/>
      <w:r w:rsidRPr="004416ED">
        <w:t xml:space="preserve"> hesabına yatırılabilir.</w:t>
      </w:r>
      <w:r w:rsidR="00C75D5D" w:rsidRPr="004416ED">
        <w:rPr>
          <w:color w:val="5C575B"/>
          <w:shd w:val="clear" w:color="auto" w:fill="FFFFFF"/>
        </w:rPr>
        <w:t xml:space="preserve"> </w:t>
      </w:r>
      <w:r w:rsidR="00045B7B" w:rsidRPr="004416ED">
        <w:rPr>
          <w:shd w:val="clear" w:color="auto" w:fill="FFFFFF"/>
        </w:rPr>
        <w:t xml:space="preserve">Dekont açıklamasında </w:t>
      </w:r>
      <w:r w:rsidR="00045B7B" w:rsidRPr="004416ED">
        <w:rPr>
          <w:b/>
          <w:shd w:val="clear" w:color="auto" w:fill="FFFFFF"/>
        </w:rPr>
        <w:t xml:space="preserve">ihale numarası </w:t>
      </w:r>
      <w:r w:rsidR="00045B7B" w:rsidRPr="004416ED">
        <w:rPr>
          <w:shd w:val="clear" w:color="auto" w:fill="FFFFFF"/>
        </w:rPr>
        <w:t>yazılmalıdır</w:t>
      </w:r>
      <w:r w:rsidR="00045B7B" w:rsidRPr="004416ED">
        <w:rPr>
          <w:b/>
          <w:shd w:val="clear" w:color="auto" w:fill="FFFFFF"/>
        </w:rPr>
        <w:t>.</w:t>
      </w:r>
      <w:r w:rsidR="00045B7B" w:rsidRPr="004416ED">
        <w:rPr>
          <w:shd w:val="clear" w:color="auto" w:fill="FFFFFF"/>
        </w:rPr>
        <w:t xml:space="preserve"> </w:t>
      </w:r>
      <w:r w:rsidR="00C75D5D" w:rsidRPr="004416ED">
        <w:t>Doküman satış bede</w:t>
      </w:r>
      <w:r w:rsidR="00997CBA" w:rsidRPr="004416ED">
        <w:t>li yalnızca bankaya yatırılmalı</w:t>
      </w:r>
      <w:r w:rsidR="00C75D5D" w:rsidRPr="004416ED">
        <w:t>dır. Makbuz karşılığı elden ödeme alınmamaktadır.</w:t>
      </w:r>
    </w:p>
    <w:p w14:paraId="76247B0E" w14:textId="77777777" w:rsidR="00B1031B" w:rsidRPr="004416ED" w:rsidRDefault="0050037C" w:rsidP="008E2E6B">
      <w:pPr>
        <w:tabs>
          <w:tab w:val="left" w:pos="8789"/>
        </w:tabs>
        <w:ind w:left="456" w:right="1134"/>
        <w:jc w:val="both"/>
      </w:pPr>
      <w:r w:rsidRPr="004416ED">
        <w:t xml:space="preserve">Ödeme </w:t>
      </w:r>
      <w:proofErr w:type="gramStart"/>
      <w:r w:rsidRPr="004416ED">
        <w:t>dekontu</w:t>
      </w:r>
      <w:proofErr w:type="gramEnd"/>
      <w:r w:rsidRPr="004416ED">
        <w:t xml:space="preserve"> sunularak dosya teslim alınabilir. Karşılığında </w:t>
      </w:r>
      <w:r w:rsidR="00694A42" w:rsidRPr="004416ED">
        <w:t>dokümanın</w:t>
      </w:r>
      <w:r w:rsidRPr="004416ED">
        <w:t xml:space="preserve"> satın alındığına dair belge verilecektir.</w:t>
      </w:r>
    </w:p>
    <w:p w14:paraId="7091C18B" w14:textId="77777777" w:rsidR="001047A6" w:rsidRPr="004416ED" w:rsidRDefault="001047A6" w:rsidP="008E2E6B">
      <w:pPr>
        <w:tabs>
          <w:tab w:val="left" w:pos="8789"/>
        </w:tabs>
        <w:ind w:left="456" w:right="1134"/>
        <w:jc w:val="both"/>
      </w:pPr>
    </w:p>
    <w:p w14:paraId="22BADC45" w14:textId="77777777" w:rsidR="006B7E79" w:rsidRPr="004416ED" w:rsidRDefault="0076708A" w:rsidP="008E2E6B">
      <w:pPr>
        <w:pStyle w:val="Balk3"/>
        <w:tabs>
          <w:tab w:val="left" w:pos="8789"/>
        </w:tabs>
        <w:ind w:right="1134"/>
        <w:jc w:val="both"/>
        <w:rPr>
          <w:sz w:val="22"/>
          <w:szCs w:val="22"/>
        </w:rPr>
      </w:pPr>
      <w:r w:rsidRPr="004416ED">
        <w:rPr>
          <w:sz w:val="22"/>
          <w:szCs w:val="22"/>
        </w:rPr>
        <w:t>Madde 5 – İhale dokümanının Kapsamı</w:t>
      </w:r>
    </w:p>
    <w:p w14:paraId="1FFE4F88" w14:textId="4DD77044" w:rsidR="008836C7" w:rsidRDefault="008836C7" w:rsidP="00887157">
      <w:pPr>
        <w:pStyle w:val="Balk3"/>
        <w:numPr>
          <w:ilvl w:val="0"/>
          <w:numId w:val="5"/>
        </w:numPr>
        <w:tabs>
          <w:tab w:val="left" w:pos="8789"/>
        </w:tabs>
        <w:ind w:right="1134"/>
        <w:jc w:val="both"/>
        <w:rPr>
          <w:b w:val="0"/>
          <w:sz w:val="22"/>
          <w:szCs w:val="22"/>
        </w:rPr>
      </w:pPr>
      <w:r>
        <w:rPr>
          <w:b w:val="0"/>
          <w:sz w:val="22"/>
          <w:szCs w:val="22"/>
        </w:rPr>
        <w:t>İhale İlan Metni</w:t>
      </w:r>
    </w:p>
    <w:p w14:paraId="75A116C2" w14:textId="6ABE4231" w:rsidR="006B7E79" w:rsidRPr="004416ED" w:rsidRDefault="006B7E79" w:rsidP="00887157">
      <w:pPr>
        <w:pStyle w:val="Balk3"/>
        <w:numPr>
          <w:ilvl w:val="0"/>
          <w:numId w:val="5"/>
        </w:numPr>
        <w:tabs>
          <w:tab w:val="left" w:pos="8789"/>
        </w:tabs>
        <w:ind w:right="1134"/>
        <w:jc w:val="both"/>
        <w:rPr>
          <w:b w:val="0"/>
          <w:sz w:val="22"/>
          <w:szCs w:val="22"/>
        </w:rPr>
      </w:pPr>
      <w:r w:rsidRPr="004416ED">
        <w:rPr>
          <w:b w:val="0"/>
          <w:sz w:val="22"/>
          <w:szCs w:val="22"/>
        </w:rPr>
        <w:t>İdari Şartname</w:t>
      </w:r>
    </w:p>
    <w:p w14:paraId="3FF30C8F" w14:textId="4C211503" w:rsidR="006B7E79" w:rsidRPr="004416ED" w:rsidRDefault="006B7E79" w:rsidP="00887157">
      <w:pPr>
        <w:pStyle w:val="Balk3"/>
        <w:numPr>
          <w:ilvl w:val="0"/>
          <w:numId w:val="5"/>
        </w:numPr>
        <w:tabs>
          <w:tab w:val="left" w:pos="8789"/>
        </w:tabs>
        <w:ind w:right="1134"/>
        <w:jc w:val="both"/>
        <w:rPr>
          <w:b w:val="0"/>
          <w:sz w:val="22"/>
          <w:szCs w:val="22"/>
        </w:rPr>
      </w:pPr>
      <w:r w:rsidRPr="004416ED">
        <w:rPr>
          <w:b w:val="0"/>
          <w:sz w:val="22"/>
          <w:szCs w:val="22"/>
        </w:rPr>
        <w:t>Teknik Şartname</w:t>
      </w:r>
      <w:r w:rsidR="00B52A3D">
        <w:rPr>
          <w:b w:val="0"/>
          <w:sz w:val="22"/>
          <w:szCs w:val="22"/>
        </w:rPr>
        <w:t xml:space="preserve"> ve eki olan </w:t>
      </w:r>
      <w:proofErr w:type="gramStart"/>
      <w:r w:rsidR="001A0B80">
        <w:rPr>
          <w:b w:val="0"/>
          <w:sz w:val="22"/>
          <w:szCs w:val="22"/>
        </w:rPr>
        <w:t>ekspertiz</w:t>
      </w:r>
      <w:proofErr w:type="gramEnd"/>
      <w:r w:rsidR="001A0B80">
        <w:rPr>
          <w:b w:val="0"/>
          <w:sz w:val="22"/>
          <w:szCs w:val="22"/>
        </w:rPr>
        <w:t xml:space="preserve"> raporu</w:t>
      </w:r>
    </w:p>
    <w:p w14:paraId="25AE5B82" w14:textId="77777777" w:rsidR="001619BB" w:rsidRPr="004416ED" w:rsidRDefault="00850E3B" w:rsidP="00887157">
      <w:pPr>
        <w:pStyle w:val="Balk3"/>
        <w:numPr>
          <w:ilvl w:val="0"/>
          <w:numId w:val="5"/>
        </w:numPr>
        <w:tabs>
          <w:tab w:val="left" w:pos="8789"/>
        </w:tabs>
        <w:ind w:right="1134"/>
        <w:jc w:val="both"/>
        <w:rPr>
          <w:b w:val="0"/>
          <w:sz w:val="22"/>
          <w:szCs w:val="22"/>
        </w:rPr>
      </w:pPr>
      <w:r w:rsidRPr="004416ED">
        <w:rPr>
          <w:b w:val="0"/>
          <w:sz w:val="22"/>
          <w:szCs w:val="22"/>
        </w:rPr>
        <w:t>Birim Fiyat Teklif Mektubu</w:t>
      </w:r>
      <w:r w:rsidR="007933B9" w:rsidRPr="004416ED">
        <w:rPr>
          <w:b w:val="0"/>
          <w:sz w:val="22"/>
          <w:szCs w:val="22"/>
        </w:rPr>
        <w:t xml:space="preserve"> </w:t>
      </w:r>
      <w:r w:rsidR="00076040" w:rsidRPr="004416ED">
        <w:rPr>
          <w:b w:val="0"/>
          <w:sz w:val="22"/>
          <w:szCs w:val="22"/>
        </w:rPr>
        <w:t>Formu</w:t>
      </w:r>
    </w:p>
    <w:p w14:paraId="2CF943D9" w14:textId="6B22081C" w:rsidR="00850E3B" w:rsidRDefault="00850E3B" w:rsidP="00887157">
      <w:pPr>
        <w:pStyle w:val="Balk3"/>
        <w:numPr>
          <w:ilvl w:val="0"/>
          <w:numId w:val="5"/>
        </w:numPr>
        <w:tabs>
          <w:tab w:val="left" w:pos="8789"/>
        </w:tabs>
        <w:ind w:right="1134"/>
        <w:jc w:val="both"/>
        <w:rPr>
          <w:b w:val="0"/>
          <w:sz w:val="22"/>
          <w:szCs w:val="22"/>
        </w:rPr>
      </w:pPr>
      <w:r w:rsidRPr="004416ED">
        <w:rPr>
          <w:b w:val="0"/>
          <w:sz w:val="22"/>
          <w:szCs w:val="22"/>
        </w:rPr>
        <w:t>Birim Fiyat Teklif Cetveli</w:t>
      </w:r>
      <w:r w:rsidR="00076040" w:rsidRPr="004416ED">
        <w:rPr>
          <w:b w:val="0"/>
          <w:sz w:val="22"/>
          <w:szCs w:val="22"/>
        </w:rPr>
        <w:t xml:space="preserve"> Formu</w:t>
      </w:r>
    </w:p>
    <w:p w14:paraId="139DF98F" w14:textId="57F6BB01" w:rsidR="00D220E6" w:rsidRDefault="00D220E6" w:rsidP="00887157">
      <w:pPr>
        <w:pStyle w:val="Balk3"/>
        <w:numPr>
          <w:ilvl w:val="0"/>
          <w:numId w:val="5"/>
        </w:numPr>
        <w:tabs>
          <w:tab w:val="left" w:pos="8789"/>
        </w:tabs>
        <w:ind w:right="1134"/>
        <w:jc w:val="both"/>
        <w:rPr>
          <w:b w:val="0"/>
          <w:sz w:val="22"/>
          <w:szCs w:val="22"/>
        </w:rPr>
      </w:pPr>
      <w:r>
        <w:rPr>
          <w:b w:val="0"/>
          <w:sz w:val="22"/>
          <w:szCs w:val="22"/>
        </w:rPr>
        <w:t>Araç Teslim Tutanağı</w:t>
      </w:r>
    </w:p>
    <w:p w14:paraId="45B41478" w14:textId="452BA3D8" w:rsidR="001A0B80" w:rsidRPr="004416ED" w:rsidRDefault="001A0B80" w:rsidP="00887157">
      <w:pPr>
        <w:pStyle w:val="Balk3"/>
        <w:numPr>
          <w:ilvl w:val="0"/>
          <w:numId w:val="5"/>
        </w:numPr>
        <w:tabs>
          <w:tab w:val="left" w:pos="8789"/>
        </w:tabs>
        <w:ind w:right="1134"/>
        <w:jc w:val="both"/>
        <w:rPr>
          <w:b w:val="0"/>
          <w:sz w:val="22"/>
          <w:szCs w:val="22"/>
        </w:rPr>
      </w:pPr>
      <w:r>
        <w:rPr>
          <w:b w:val="0"/>
          <w:sz w:val="22"/>
          <w:szCs w:val="22"/>
        </w:rPr>
        <w:t xml:space="preserve">Tebligat </w:t>
      </w:r>
      <w:r w:rsidR="006348C0">
        <w:rPr>
          <w:b w:val="0"/>
          <w:sz w:val="22"/>
          <w:szCs w:val="22"/>
        </w:rPr>
        <w:t>Adresi Beyanı</w:t>
      </w:r>
    </w:p>
    <w:p w14:paraId="07EDCE3D" w14:textId="77777777" w:rsidR="00B15D72" w:rsidRPr="004416ED" w:rsidRDefault="00B15D72" w:rsidP="00887157">
      <w:pPr>
        <w:pStyle w:val="Balk3"/>
        <w:numPr>
          <w:ilvl w:val="0"/>
          <w:numId w:val="5"/>
        </w:numPr>
        <w:tabs>
          <w:tab w:val="left" w:pos="8789"/>
        </w:tabs>
        <w:ind w:right="1134"/>
        <w:jc w:val="both"/>
        <w:rPr>
          <w:b w:val="0"/>
          <w:sz w:val="22"/>
          <w:szCs w:val="22"/>
        </w:rPr>
      </w:pPr>
      <w:r w:rsidRPr="004416ED">
        <w:rPr>
          <w:b w:val="0"/>
          <w:sz w:val="22"/>
          <w:szCs w:val="22"/>
        </w:rPr>
        <w:t>Teklif Zarfına Ko</w:t>
      </w:r>
      <w:r w:rsidR="00FA390A" w:rsidRPr="004416ED">
        <w:rPr>
          <w:b w:val="0"/>
          <w:sz w:val="22"/>
          <w:szCs w:val="22"/>
        </w:rPr>
        <w:t>y</w:t>
      </w:r>
      <w:r w:rsidRPr="004416ED">
        <w:rPr>
          <w:b w:val="0"/>
          <w:sz w:val="22"/>
          <w:szCs w:val="22"/>
        </w:rPr>
        <w:t>ulacak Belge Listesi</w:t>
      </w:r>
    </w:p>
    <w:p w14:paraId="490DC0D1" w14:textId="77777777" w:rsidR="00356F8F" w:rsidRPr="004416ED" w:rsidRDefault="009D0C5C" w:rsidP="008E2E6B">
      <w:pPr>
        <w:tabs>
          <w:tab w:val="left" w:pos="8789"/>
        </w:tabs>
        <w:ind w:left="456" w:right="1134"/>
        <w:jc w:val="both"/>
      </w:pPr>
      <w:r w:rsidRPr="004416ED">
        <w:lastRenderedPageBreak/>
        <w:t>Ayrıca</w:t>
      </w:r>
      <w:r w:rsidR="00356F8F" w:rsidRPr="004416ED">
        <w:t xml:space="preserve"> Acıbadem Mehmet Ali Aydınlar Ünivers</w:t>
      </w:r>
      <w:r w:rsidR="00B95677" w:rsidRPr="004416ED">
        <w:t>i</w:t>
      </w:r>
      <w:r w:rsidR="00356F8F" w:rsidRPr="004416ED">
        <w:t>tesi</w:t>
      </w:r>
      <w:r w:rsidR="00444AB3" w:rsidRPr="004416ED">
        <w:t xml:space="preserve">’nin düzenleyeceği zeyilnameler </w:t>
      </w:r>
      <w:r w:rsidR="00356F8F" w:rsidRPr="004416ED">
        <w:t>ile isteklilerin yazılı talebi üzerine Acıbadem Mehmet Ali Aydınlar Ünivers</w:t>
      </w:r>
      <w:r w:rsidR="00B95677" w:rsidRPr="004416ED">
        <w:t>i</w:t>
      </w:r>
      <w:r w:rsidR="00356F8F" w:rsidRPr="004416ED">
        <w:t>tesi tarafından yapılan yazılı açıklamalar, ihale dokümanının bağlayıcı bir parçasıdır.</w:t>
      </w:r>
    </w:p>
    <w:p w14:paraId="2FAAF6C8" w14:textId="77777777" w:rsidR="00356F8F" w:rsidRPr="004416ED" w:rsidRDefault="00356F8F" w:rsidP="008E2E6B">
      <w:pPr>
        <w:pStyle w:val="Balk3"/>
        <w:jc w:val="both"/>
        <w:rPr>
          <w:sz w:val="22"/>
          <w:szCs w:val="22"/>
        </w:rPr>
      </w:pPr>
    </w:p>
    <w:p w14:paraId="00C22BB2" w14:textId="283F047C" w:rsidR="00E93C2C" w:rsidRPr="004416ED" w:rsidRDefault="008B200D" w:rsidP="008E2E6B">
      <w:pPr>
        <w:pStyle w:val="Balk3"/>
        <w:jc w:val="both"/>
        <w:rPr>
          <w:sz w:val="22"/>
          <w:szCs w:val="22"/>
        </w:rPr>
      </w:pPr>
      <w:r w:rsidRPr="004416ED">
        <w:rPr>
          <w:sz w:val="22"/>
          <w:szCs w:val="22"/>
        </w:rPr>
        <w:t>Madde 6</w:t>
      </w:r>
      <w:r w:rsidR="003869CA" w:rsidRPr="004416ED">
        <w:rPr>
          <w:sz w:val="22"/>
          <w:szCs w:val="22"/>
        </w:rPr>
        <w:t xml:space="preserve"> </w:t>
      </w:r>
      <w:r w:rsidR="004E670A" w:rsidRPr="004416ED">
        <w:rPr>
          <w:sz w:val="22"/>
          <w:szCs w:val="22"/>
        </w:rPr>
        <w:t>- Tekliflerin sunulacağı yer,</w:t>
      </w:r>
      <w:r w:rsidR="00582601" w:rsidRPr="004416ED">
        <w:rPr>
          <w:sz w:val="22"/>
          <w:szCs w:val="22"/>
        </w:rPr>
        <w:t xml:space="preserve"> </w:t>
      </w:r>
      <w:r w:rsidR="004E670A" w:rsidRPr="004416ED">
        <w:rPr>
          <w:sz w:val="22"/>
          <w:szCs w:val="22"/>
        </w:rPr>
        <w:t xml:space="preserve"> </w:t>
      </w:r>
      <w:r w:rsidR="00AC5D93" w:rsidRPr="004416ED">
        <w:rPr>
          <w:sz w:val="22"/>
          <w:szCs w:val="22"/>
        </w:rPr>
        <w:t>SON</w:t>
      </w:r>
      <w:r w:rsidR="00E93C2C" w:rsidRPr="004416ED">
        <w:rPr>
          <w:sz w:val="22"/>
          <w:szCs w:val="22"/>
        </w:rPr>
        <w:t xml:space="preserve"> teklif verme tarih ve saati</w:t>
      </w:r>
    </w:p>
    <w:p w14:paraId="3413043C" w14:textId="54664EF1" w:rsidR="004E670A" w:rsidRPr="004416ED" w:rsidRDefault="004E670A" w:rsidP="00887157">
      <w:pPr>
        <w:pStyle w:val="ListeParagraf"/>
        <w:numPr>
          <w:ilvl w:val="0"/>
          <w:numId w:val="2"/>
        </w:numPr>
        <w:tabs>
          <w:tab w:val="left" w:pos="1414"/>
        </w:tabs>
        <w:jc w:val="both"/>
      </w:pPr>
      <w:r w:rsidRPr="004416ED">
        <w:t xml:space="preserve">Tekliflerin sunulacağı yer: Acıbadem Mehmet Ali Aydınlar Üniversitesi </w:t>
      </w:r>
      <w:r w:rsidR="00E31EC1" w:rsidRPr="00E31EC1">
        <w:t>B Blok, Zemin Kat</w:t>
      </w:r>
      <w:r w:rsidR="00E31EC1">
        <w:t>,</w:t>
      </w:r>
      <w:r w:rsidR="00E31EC1" w:rsidRPr="00E31EC1">
        <w:t xml:space="preserve"> </w:t>
      </w:r>
      <w:r w:rsidRPr="004416ED">
        <w:t xml:space="preserve">Satınalma Müdürlüğü, </w:t>
      </w:r>
      <w:proofErr w:type="spellStart"/>
      <w:r w:rsidRPr="004416ED">
        <w:t>Kayışdağı</w:t>
      </w:r>
      <w:proofErr w:type="spellEnd"/>
      <w:r w:rsidRPr="004416ED">
        <w:t xml:space="preserve"> Caddesi No:32, PK:34752 Ataşehir /İstanbul</w:t>
      </w:r>
    </w:p>
    <w:p w14:paraId="589650F5" w14:textId="6B46C05B" w:rsidR="004E670A" w:rsidRPr="001A0B80" w:rsidRDefault="004E670A" w:rsidP="00887157">
      <w:pPr>
        <w:pStyle w:val="ListeParagraf"/>
        <w:numPr>
          <w:ilvl w:val="0"/>
          <w:numId w:val="2"/>
        </w:numPr>
        <w:tabs>
          <w:tab w:val="left" w:pos="1433"/>
        </w:tabs>
        <w:ind w:left="1432" w:hanging="268"/>
        <w:jc w:val="both"/>
      </w:pPr>
      <w:r w:rsidRPr="001A0B80">
        <w:t xml:space="preserve">Son teklif verme </w:t>
      </w:r>
      <w:r w:rsidR="002A16F5" w:rsidRPr="001A0B80">
        <w:t xml:space="preserve">tarihi: </w:t>
      </w:r>
      <w:r w:rsidR="00341989" w:rsidRPr="001A0B80">
        <w:t>20/10/2025 Pazartesi</w:t>
      </w:r>
      <w:r w:rsidR="000E0B89" w:rsidRPr="001A0B80">
        <w:t xml:space="preserve"> günü</w:t>
      </w:r>
    </w:p>
    <w:p w14:paraId="19ACA035" w14:textId="22B9F9C8" w:rsidR="004E670A" w:rsidRPr="001A0B80" w:rsidRDefault="00AC5D93" w:rsidP="00887157">
      <w:pPr>
        <w:pStyle w:val="ListeParagraf"/>
        <w:numPr>
          <w:ilvl w:val="0"/>
          <w:numId w:val="2"/>
        </w:numPr>
        <w:tabs>
          <w:tab w:val="left" w:pos="1421"/>
        </w:tabs>
        <w:ind w:left="1420" w:hanging="256"/>
        <w:jc w:val="both"/>
      </w:pPr>
      <w:r w:rsidRPr="001A0B80">
        <w:t>SON</w:t>
      </w:r>
      <w:r w:rsidR="004E670A" w:rsidRPr="001A0B80">
        <w:t xml:space="preserve"> teklif verme saati: </w:t>
      </w:r>
      <w:r w:rsidR="00C80FFF" w:rsidRPr="001A0B80">
        <w:t>1</w:t>
      </w:r>
      <w:r w:rsidR="00D36FA0" w:rsidRPr="001A0B80">
        <w:t>3</w:t>
      </w:r>
      <w:r w:rsidR="00341989" w:rsidRPr="001A0B80">
        <w:t>:</w:t>
      </w:r>
      <w:r w:rsidR="00D36FA0" w:rsidRPr="001A0B80">
        <w:t>3</w:t>
      </w:r>
      <w:r w:rsidR="00341989" w:rsidRPr="001A0B80">
        <w:t>0</w:t>
      </w:r>
    </w:p>
    <w:p w14:paraId="0E8AE148" w14:textId="77777777" w:rsidR="001F2E38" w:rsidRPr="004416ED" w:rsidRDefault="001F2E38" w:rsidP="008E2E6B">
      <w:pPr>
        <w:pStyle w:val="Balk3"/>
        <w:ind w:left="0" w:firstLine="456"/>
        <w:jc w:val="both"/>
        <w:rPr>
          <w:sz w:val="22"/>
          <w:szCs w:val="22"/>
        </w:rPr>
      </w:pPr>
    </w:p>
    <w:p w14:paraId="00F13A56" w14:textId="77777777" w:rsidR="00931F40" w:rsidRPr="004416ED" w:rsidRDefault="004E670A" w:rsidP="008E2E6B">
      <w:pPr>
        <w:pStyle w:val="Balk3"/>
        <w:ind w:left="0" w:firstLine="456"/>
        <w:jc w:val="both"/>
        <w:rPr>
          <w:sz w:val="22"/>
          <w:szCs w:val="22"/>
        </w:rPr>
      </w:pPr>
      <w:r w:rsidRPr="004416ED">
        <w:rPr>
          <w:sz w:val="22"/>
          <w:szCs w:val="22"/>
        </w:rPr>
        <w:t>Mad</w:t>
      </w:r>
      <w:r w:rsidR="008B200D" w:rsidRPr="004416ED">
        <w:rPr>
          <w:sz w:val="22"/>
          <w:szCs w:val="22"/>
        </w:rPr>
        <w:t>de 7</w:t>
      </w:r>
      <w:r w:rsidR="003869CA" w:rsidRPr="004416ED">
        <w:rPr>
          <w:sz w:val="22"/>
          <w:szCs w:val="22"/>
        </w:rPr>
        <w:t xml:space="preserve"> </w:t>
      </w:r>
      <w:r w:rsidR="00147359" w:rsidRPr="004416ED">
        <w:rPr>
          <w:sz w:val="22"/>
          <w:szCs w:val="22"/>
        </w:rPr>
        <w:t>- İhale</w:t>
      </w:r>
      <w:r w:rsidR="001911BD" w:rsidRPr="004416ED">
        <w:rPr>
          <w:sz w:val="22"/>
          <w:szCs w:val="22"/>
        </w:rPr>
        <w:t xml:space="preserve"> zarfında olması </w:t>
      </w:r>
      <w:r w:rsidRPr="004416ED">
        <w:rPr>
          <w:sz w:val="22"/>
          <w:szCs w:val="22"/>
        </w:rPr>
        <w:t>gereken belgeler</w:t>
      </w:r>
    </w:p>
    <w:p w14:paraId="4157AB0A" w14:textId="6E794DD6" w:rsidR="00444AB3" w:rsidRDefault="004E670A" w:rsidP="008E2E6B">
      <w:pPr>
        <w:pStyle w:val="GvdeMetni"/>
        <w:ind w:firstLine="456"/>
        <w:jc w:val="both"/>
        <w:rPr>
          <w:sz w:val="22"/>
          <w:szCs w:val="22"/>
        </w:rPr>
      </w:pPr>
      <w:r w:rsidRPr="004416ED">
        <w:rPr>
          <w:sz w:val="22"/>
          <w:szCs w:val="22"/>
        </w:rPr>
        <w:t xml:space="preserve">İsteklilerin ihaleye katılabilmeleri için aşağıda </w:t>
      </w:r>
      <w:r w:rsidR="00556B07" w:rsidRPr="004416ED">
        <w:rPr>
          <w:sz w:val="22"/>
          <w:szCs w:val="22"/>
        </w:rPr>
        <w:t>belirtilen</w:t>
      </w:r>
      <w:r w:rsidR="00C3045B" w:rsidRPr="004416ED">
        <w:rPr>
          <w:sz w:val="22"/>
          <w:szCs w:val="22"/>
        </w:rPr>
        <w:t xml:space="preserve"> belgeleri </w:t>
      </w:r>
      <w:r w:rsidR="00B305DB" w:rsidRPr="004416ED">
        <w:rPr>
          <w:sz w:val="22"/>
          <w:szCs w:val="22"/>
        </w:rPr>
        <w:t xml:space="preserve">eksiksiz </w:t>
      </w:r>
      <w:r w:rsidR="00C3045B" w:rsidRPr="004416ED">
        <w:rPr>
          <w:sz w:val="22"/>
          <w:szCs w:val="22"/>
        </w:rPr>
        <w:t>sunmaları gerekir:</w:t>
      </w:r>
    </w:p>
    <w:p w14:paraId="3EABEB7A" w14:textId="77777777" w:rsidR="00E31EC1" w:rsidRPr="004416ED" w:rsidRDefault="00E31EC1" w:rsidP="008E2E6B">
      <w:pPr>
        <w:pStyle w:val="GvdeMetni"/>
        <w:ind w:firstLine="456"/>
        <w:jc w:val="both"/>
        <w:rPr>
          <w:sz w:val="22"/>
          <w:szCs w:val="22"/>
        </w:rPr>
      </w:pPr>
    </w:p>
    <w:p w14:paraId="2A1316F3" w14:textId="77777777" w:rsidR="00E31EC1" w:rsidRPr="00E31EC1" w:rsidRDefault="00E31EC1" w:rsidP="00887157">
      <w:pPr>
        <w:pStyle w:val="ListeParagraf"/>
        <w:numPr>
          <w:ilvl w:val="0"/>
          <w:numId w:val="8"/>
        </w:numPr>
      </w:pPr>
      <w:r w:rsidRPr="00E31EC1">
        <w:t>Tebligat için adres beyanı ve ayrıca irtibat için telefon, elektronik posta adresi ve varsa faks numarası ( İmzalı ve kaşeli)</w:t>
      </w:r>
    </w:p>
    <w:p w14:paraId="3B85D437" w14:textId="77777777" w:rsidR="00E31EC1" w:rsidRPr="00E31EC1" w:rsidRDefault="00E31EC1" w:rsidP="00887157">
      <w:pPr>
        <w:pStyle w:val="GvdeMetni"/>
        <w:numPr>
          <w:ilvl w:val="0"/>
          <w:numId w:val="8"/>
        </w:numPr>
        <w:ind w:right="1134"/>
        <w:jc w:val="both"/>
        <w:rPr>
          <w:sz w:val="22"/>
          <w:szCs w:val="22"/>
        </w:rPr>
      </w:pPr>
      <w:r w:rsidRPr="00E31EC1">
        <w:rPr>
          <w:sz w:val="22"/>
          <w:szCs w:val="22"/>
        </w:rPr>
        <w:t>Mevzuatı gereği kayıtlı olduğu Ticaret ve/veya Sanayi Odası veya Meslek Odası Belgesi</w:t>
      </w:r>
    </w:p>
    <w:p w14:paraId="182B17ED" w14:textId="77777777" w:rsidR="00E31EC1" w:rsidRPr="00E31EC1" w:rsidRDefault="00E31EC1" w:rsidP="00887157">
      <w:pPr>
        <w:pStyle w:val="GvdeMetni"/>
        <w:numPr>
          <w:ilvl w:val="0"/>
          <w:numId w:val="11"/>
        </w:numPr>
        <w:ind w:right="1134"/>
        <w:jc w:val="both"/>
        <w:rPr>
          <w:sz w:val="22"/>
          <w:szCs w:val="22"/>
        </w:rPr>
      </w:pPr>
      <w:r w:rsidRPr="00E31EC1">
        <w:rPr>
          <w:sz w:val="22"/>
          <w:szCs w:val="22"/>
        </w:rPr>
        <w:t>Gerçek kişi olması halinde, ilk ilan veya ihale tarihinin içerisinde bulunduğu yılda alınmış ilgisine göre Ticaret ve/veya Sanayi Odasına veya ilgili Meslek Odasına kayıtlı olduğunu gösterir belge,</w:t>
      </w:r>
    </w:p>
    <w:p w14:paraId="48419FB0" w14:textId="77777777" w:rsidR="00E31EC1" w:rsidRPr="00E31EC1" w:rsidRDefault="00E31EC1" w:rsidP="00887157">
      <w:pPr>
        <w:pStyle w:val="GvdeMetni"/>
        <w:numPr>
          <w:ilvl w:val="0"/>
          <w:numId w:val="11"/>
        </w:numPr>
        <w:ind w:right="1134"/>
        <w:jc w:val="both"/>
        <w:rPr>
          <w:sz w:val="22"/>
          <w:szCs w:val="22"/>
        </w:rPr>
      </w:pPr>
      <w:r w:rsidRPr="00E31EC1">
        <w:rPr>
          <w:sz w:val="22"/>
          <w:szCs w:val="22"/>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6173BD07" w14:textId="77777777" w:rsidR="00E31EC1" w:rsidRPr="00E31EC1" w:rsidRDefault="00E31EC1" w:rsidP="00887157">
      <w:pPr>
        <w:pStyle w:val="GvdeMetni"/>
        <w:numPr>
          <w:ilvl w:val="0"/>
          <w:numId w:val="8"/>
        </w:numPr>
        <w:ind w:right="1134"/>
        <w:jc w:val="both"/>
        <w:rPr>
          <w:sz w:val="22"/>
          <w:szCs w:val="22"/>
        </w:rPr>
      </w:pPr>
      <w:r w:rsidRPr="00E31EC1">
        <w:rPr>
          <w:sz w:val="22"/>
          <w:szCs w:val="22"/>
        </w:rPr>
        <w:t>Teklif vermeye yetkili olduğunu gösteren imza beyannamesi veya imza sirküleri</w:t>
      </w:r>
    </w:p>
    <w:p w14:paraId="30278D49" w14:textId="77777777" w:rsidR="00E31EC1" w:rsidRPr="00E31EC1" w:rsidRDefault="00E31EC1" w:rsidP="00887157">
      <w:pPr>
        <w:pStyle w:val="GvdeMetni"/>
        <w:numPr>
          <w:ilvl w:val="0"/>
          <w:numId w:val="12"/>
        </w:numPr>
        <w:ind w:right="1134"/>
        <w:jc w:val="both"/>
        <w:rPr>
          <w:sz w:val="22"/>
          <w:szCs w:val="22"/>
        </w:rPr>
      </w:pPr>
      <w:r w:rsidRPr="00E31EC1">
        <w:rPr>
          <w:sz w:val="22"/>
          <w:szCs w:val="22"/>
        </w:rPr>
        <w:t xml:space="preserve">Gerçek kişi olması halinde, noter tasdikli imza beyannamesi, </w:t>
      </w:r>
    </w:p>
    <w:p w14:paraId="7863F7E4" w14:textId="77777777" w:rsidR="00E31EC1" w:rsidRPr="00E31EC1" w:rsidRDefault="00E31EC1" w:rsidP="00887157">
      <w:pPr>
        <w:pStyle w:val="GvdeMetni"/>
        <w:numPr>
          <w:ilvl w:val="0"/>
          <w:numId w:val="12"/>
        </w:numPr>
        <w:ind w:right="1134"/>
        <w:jc w:val="both"/>
        <w:rPr>
          <w:sz w:val="22"/>
          <w:szCs w:val="22"/>
        </w:rPr>
      </w:pPr>
      <w:proofErr w:type="gramStart"/>
      <w:r w:rsidRPr="00E31EC1">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14:paraId="2E29E5E2" w14:textId="77777777" w:rsidR="00E31EC1" w:rsidRPr="00E31EC1" w:rsidRDefault="00E31EC1" w:rsidP="00887157">
      <w:pPr>
        <w:pStyle w:val="GvdeMetni"/>
        <w:numPr>
          <w:ilvl w:val="0"/>
          <w:numId w:val="12"/>
        </w:numPr>
        <w:ind w:right="1134"/>
        <w:jc w:val="both"/>
        <w:rPr>
          <w:sz w:val="22"/>
          <w:szCs w:val="22"/>
        </w:rPr>
      </w:pPr>
      <w:proofErr w:type="gramStart"/>
      <w:r w:rsidRPr="00E31EC1">
        <w:rPr>
          <w:sz w:val="22"/>
          <w:szCs w:val="22"/>
        </w:rPr>
        <w:t>Vekaleten</w:t>
      </w:r>
      <w:proofErr w:type="gramEnd"/>
      <w:r w:rsidRPr="00E31EC1">
        <w:rPr>
          <w:sz w:val="22"/>
          <w:szCs w:val="22"/>
        </w:rPr>
        <w:t xml:space="preserve"> ihaleye katılma halinde, vekil adına düzenlenmiş ihaleye katılmaya ilişkin noter onaylı vekaletname ile vekilin noter tasdikli imza beyannamesi</w:t>
      </w:r>
    </w:p>
    <w:p w14:paraId="4061FBF2" w14:textId="51D11055" w:rsidR="00E31EC1" w:rsidRDefault="00E31EC1" w:rsidP="00887157">
      <w:pPr>
        <w:pStyle w:val="GvdeMetni"/>
        <w:numPr>
          <w:ilvl w:val="0"/>
          <w:numId w:val="8"/>
        </w:numPr>
        <w:ind w:right="1134"/>
        <w:jc w:val="both"/>
        <w:rPr>
          <w:sz w:val="22"/>
          <w:szCs w:val="22"/>
        </w:rPr>
      </w:pPr>
      <w:r w:rsidRPr="00E31EC1">
        <w:rPr>
          <w:sz w:val="22"/>
          <w:szCs w:val="22"/>
        </w:rPr>
        <w:t>Gerçek kişi olması halinde ayrıca Nüfus Cüzdanı Sureti</w:t>
      </w:r>
    </w:p>
    <w:p w14:paraId="5C6C6B83" w14:textId="6F29EA76" w:rsidR="00E31EC1" w:rsidRDefault="00E31EC1" w:rsidP="00887157">
      <w:pPr>
        <w:pStyle w:val="GvdeMetni"/>
        <w:numPr>
          <w:ilvl w:val="0"/>
          <w:numId w:val="8"/>
        </w:numPr>
        <w:ind w:right="1134"/>
        <w:jc w:val="both"/>
        <w:rPr>
          <w:sz w:val="22"/>
          <w:szCs w:val="22"/>
        </w:rPr>
      </w:pPr>
      <w:r w:rsidRPr="00E31EC1">
        <w:rPr>
          <w:sz w:val="22"/>
          <w:szCs w:val="22"/>
        </w:rPr>
        <w:t>Gerçek kişi olması halinde İkametgâh Belgesi</w:t>
      </w:r>
    </w:p>
    <w:p w14:paraId="03D2BF28" w14:textId="7936D997" w:rsidR="00AA7DD4" w:rsidRDefault="00AA7DD4" w:rsidP="00887157">
      <w:pPr>
        <w:pStyle w:val="GvdeMetni"/>
        <w:numPr>
          <w:ilvl w:val="0"/>
          <w:numId w:val="8"/>
        </w:numPr>
        <w:ind w:right="1134"/>
        <w:jc w:val="both"/>
        <w:rPr>
          <w:sz w:val="22"/>
          <w:szCs w:val="22"/>
        </w:rPr>
      </w:pPr>
      <w:r w:rsidRPr="00AA7DD4">
        <w:rPr>
          <w:sz w:val="22"/>
          <w:szCs w:val="22"/>
        </w:rPr>
        <w:t>Şekil ve içeriği bu şartnamede yer alan Teklif Mektubu</w:t>
      </w:r>
    </w:p>
    <w:p w14:paraId="204621BA" w14:textId="72A2992E" w:rsidR="00E31EC1" w:rsidRPr="00E31EC1" w:rsidRDefault="00E31EC1" w:rsidP="00887157">
      <w:pPr>
        <w:pStyle w:val="ListeParagraf"/>
        <w:numPr>
          <w:ilvl w:val="0"/>
          <w:numId w:val="8"/>
        </w:numPr>
      </w:pPr>
      <w:r w:rsidRPr="00E31EC1">
        <w:t xml:space="preserve">Şekil ve içeriği bu şartnamede yer alan Teklif </w:t>
      </w:r>
      <w:r>
        <w:t>Cetveli</w:t>
      </w:r>
    </w:p>
    <w:p w14:paraId="4EFE5151" w14:textId="60CD6348" w:rsidR="00887157" w:rsidRPr="00887157" w:rsidRDefault="00887157" w:rsidP="00887157">
      <w:pPr>
        <w:pStyle w:val="ListeParagraf"/>
        <w:numPr>
          <w:ilvl w:val="0"/>
          <w:numId w:val="8"/>
        </w:numPr>
      </w:pPr>
      <w:r w:rsidRPr="00887157">
        <w:t xml:space="preserve">İhale dokümanının satın alındığına dair </w:t>
      </w:r>
      <w:proofErr w:type="gramStart"/>
      <w:r>
        <w:t>dekont</w:t>
      </w:r>
      <w:proofErr w:type="gramEnd"/>
    </w:p>
    <w:p w14:paraId="5D785078" w14:textId="151C3CB6" w:rsidR="00444AB3" w:rsidRPr="00887157" w:rsidRDefault="00887157" w:rsidP="00887157">
      <w:pPr>
        <w:pStyle w:val="GvdeMetni"/>
        <w:numPr>
          <w:ilvl w:val="0"/>
          <w:numId w:val="8"/>
        </w:numPr>
        <w:ind w:right="1134"/>
        <w:jc w:val="both"/>
        <w:rPr>
          <w:sz w:val="22"/>
          <w:szCs w:val="22"/>
        </w:rPr>
      </w:pPr>
      <w:r>
        <w:rPr>
          <w:sz w:val="22"/>
          <w:szCs w:val="22"/>
        </w:rPr>
        <w:t>İdari Şartname ve Teknik şartnamelerin her sayfası imzalı ve kaşeli nüshaları</w:t>
      </w:r>
    </w:p>
    <w:p w14:paraId="6F0B0838" w14:textId="77777777" w:rsidR="00E3317F" w:rsidRPr="004416ED" w:rsidRDefault="00E3317F" w:rsidP="008E2E6B">
      <w:pPr>
        <w:pStyle w:val="ListeParagraf"/>
        <w:ind w:left="1068"/>
        <w:jc w:val="both"/>
      </w:pPr>
    </w:p>
    <w:p w14:paraId="15474595" w14:textId="77777777" w:rsidR="00DA4DF4" w:rsidRPr="004416ED" w:rsidRDefault="008B200D" w:rsidP="008E2E6B">
      <w:pPr>
        <w:pStyle w:val="Balk3"/>
        <w:ind w:right="1134"/>
        <w:jc w:val="both"/>
        <w:rPr>
          <w:sz w:val="22"/>
          <w:szCs w:val="22"/>
        </w:rPr>
      </w:pPr>
      <w:r w:rsidRPr="004416ED">
        <w:rPr>
          <w:sz w:val="22"/>
          <w:szCs w:val="22"/>
        </w:rPr>
        <w:t>Madde 8</w:t>
      </w:r>
      <w:r w:rsidR="00DA4DF4" w:rsidRPr="004416ED">
        <w:rPr>
          <w:sz w:val="22"/>
          <w:szCs w:val="22"/>
        </w:rPr>
        <w:t>- Belgelerin Sunuluş Şekli</w:t>
      </w:r>
    </w:p>
    <w:p w14:paraId="6A4514B5" w14:textId="2548C3BC" w:rsidR="00691CE3" w:rsidRDefault="00DA4DF4" w:rsidP="008E2E6B">
      <w:pPr>
        <w:pStyle w:val="GvdeMetni"/>
        <w:tabs>
          <w:tab w:val="left" w:pos="9214"/>
          <w:tab w:val="left" w:pos="9356"/>
        </w:tabs>
        <w:ind w:left="456" w:right="816"/>
        <w:jc w:val="both"/>
        <w:rPr>
          <w:sz w:val="22"/>
          <w:szCs w:val="22"/>
        </w:rPr>
      </w:pPr>
      <w:r w:rsidRPr="004416ED">
        <w:rPr>
          <w:sz w:val="22"/>
          <w:szCs w:val="22"/>
        </w:rPr>
        <w:t xml:space="preserve">İstekliler, yukarıda sayılan belgelerin aslını,  noter onaylı bir nüshasını veya aslını sözleşme öncesi alıcıya beyan etmek koşulu ile kopya örneklerini ihale zarfında bulundurmak zorundadır. </w:t>
      </w:r>
    </w:p>
    <w:p w14:paraId="7389BE43" w14:textId="77777777" w:rsidR="008E2E6B" w:rsidRPr="004416ED" w:rsidRDefault="008E2E6B" w:rsidP="008E2E6B">
      <w:pPr>
        <w:pStyle w:val="GvdeMetni"/>
        <w:tabs>
          <w:tab w:val="left" w:pos="9214"/>
          <w:tab w:val="left" w:pos="9356"/>
        </w:tabs>
        <w:ind w:left="456" w:right="816"/>
        <w:jc w:val="both"/>
        <w:rPr>
          <w:sz w:val="22"/>
          <w:szCs w:val="22"/>
        </w:rPr>
      </w:pPr>
    </w:p>
    <w:p w14:paraId="4596CB42" w14:textId="526E0ECD" w:rsidR="00691CE3" w:rsidRPr="004416ED" w:rsidRDefault="008B200D" w:rsidP="008E2E6B">
      <w:pPr>
        <w:pStyle w:val="Balk3"/>
        <w:ind w:right="1134"/>
        <w:jc w:val="both"/>
        <w:rPr>
          <w:sz w:val="22"/>
          <w:szCs w:val="22"/>
        </w:rPr>
      </w:pPr>
      <w:r w:rsidRPr="004416ED">
        <w:rPr>
          <w:sz w:val="22"/>
          <w:szCs w:val="22"/>
        </w:rPr>
        <w:t>Madde 9</w:t>
      </w:r>
      <w:r w:rsidR="00691CE3" w:rsidRPr="004416ED">
        <w:rPr>
          <w:sz w:val="22"/>
          <w:szCs w:val="22"/>
        </w:rPr>
        <w:t>- Satın Almanın Yabancı İsteklilere Açıklığı</w:t>
      </w:r>
    </w:p>
    <w:p w14:paraId="45008429" w14:textId="13764C48" w:rsidR="00DA4DF4" w:rsidRDefault="00691CE3" w:rsidP="008E2E6B">
      <w:pPr>
        <w:pStyle w:val="Balk3"/>
        <w:tabs>
          <w:tab w:val="left" w:pos="8789"/>
        </w:tabs>
        <w:ind w:right="1134"/>
        <w:jc w:val="both"/>
        <w:rPr>
          <w:b w:val="0"/>
          <w:sz w:val="22"/>
          <w:szCs w:val="22"/>
        </w:rPr>
      </w:pPr>
      <w:r w:rsidRPr="004416ED">
        <w:rPr>
          <w:b w:val="0"/>
          <w:sz w:val="22"/>
          <w:szCs w:val="22"/>
        </w:rPr>
        <w:t>Bu ihaleye sadece yerli istekliler katılabilir.</w:t>
      </w:r>
    </w:p>
    <w:p w14:paraId="3C5925EC" w14:textId="77777777" w:rsidR="008E2E6B" w:rsidRPr="004416ED" w:rsidRDefault="008E2E6B" w:rsidP="008E2E6B">
      <w:pPr>
        <w:pStyle w:val="Balk3"/>
        <w:tabs>
          <w:tab w:val="left" w:pos="8789"/>
        </w:tabs>
        <w:ind w:right="1134"/>
        <w:jc w:val="both"/>
        <w:rPr>
          <w:b w:val="0"/>
          <w:sz w:val="22"/>
          <w:szCs w:val="22"/>
        </w:rPr>
      </w:pPr>
    </w:p>
    <w:p w14:paraId="3FDAE2ED" w14:textId="77777777" w:rsidR="00937C0E" w:rsidRPr="004416ED" w:rsidRDefault="00937C0E" w:rsidP="008E2E6B">
      <w:pPr>
        <w:pStyle w:val="Balk3"/>
        <w:ind w:right="1134"/>
        <w:jc w:val="both"/>
        <w:rPr>
          <w:sz w:val="22"/>
          <w:szCs w:val="22"/>
        </w:rPr>
      </w:pPr>
      <w:r w:rsidRPr="004416ED">
        <w:rPr>
          <w:sz w:val="22"/>
          <w:szCs w:val="22"/>
        </w:rPr>
        <w:t xml:space="preserve">Madde </w:t>
      </w:r>
      <w:r w:rsidR="008B200D" w:rsidRPr="004416ED">
        <w:rPr>
          <w:sz w:val="22"/>
          <w:szCs w:val="22"/>
        </w:rPr>
        <w:t>10</w:t>
      </w:r>
      <w:r w:rsidRPr="004416ED">
        <w:rPr>
          <w:sz w:val="22"/>
          <w:szCs w:val="22"/>
        </w:rPr>
        <w:t>-Teklif mektubunun şekli ve içeriği</w:t>
      </w:r>
    </w:p>
    <w:p w14:paraId="4B406342" w14:textId="77777777" w:rsidR="002D090F" w:rsidRPr="004416ED" w:rsidRDefault="00937C0E" w:rsidP="008E2E6B">
      <w:pPr>
        <w:pStyle w:val="GvdeMetni"/>
        <w:ind w:left="456" w:right="1134" w:firstLine="264"/>
        <w:jc w:val="both"/>
        <w:rPr>
          <w:sz w:val="22"/>
          <w:szCs w:val="22"/>
        </w:rPr>
      </w:pPr>
      <w:r w:rsidRPr="004416ED">
        <w:rPr>
          <w:sz w:val="22"/>
          <w:szCs w:val="22"/>
        </w:rPr>
        <w:t>Teklif mektupları, yazılı ve imzalı olarak sunulur. Teklif Mektubunda;</w:t>
      </w:r>
    </w:p>
    <w:p w14:paraId="002CA78F" w14:textId="77777777" w:rsidR="00937C0E" w:rsidRPr="004416ED" w:rsidRDefault="00937C0E" w:rsidP="00887157">
      <w:pPr>
        <w:pStyle w:val="ListeParagraf"/>
        <w:numPr>
          <w:ilvl w:val="0"/>
          <w:numId w:val="1"/>
        </w:numPr>
        <w:tabs>
          <w:tab w:val="left" w:pos="1099"/>
          <w:tab w:val="left" w:pos="1100"/>
        </w:tabs>
        <w:ind w:right="1134" w:firstLine="233"/>
        <w:jc w:val="both"/>
      </w:pPr>
      <w:r w:rsidRPr="004416ED">
        <w:t>İhale dosyasının tamamen okunup kabul edildiğinin</w:t>
      </w:r>
      <w:r w:rsidRPr="004416ED">
        <w:rPr>
          <w:spacing w:val="-3"/>
        </w:rPr>
        <w:t xml:space="preserve"> </w:t>
      </w:r>
      <w:r w:rsidRPr="004416ED">
        <w:t>belirtilmesi,</w:t>
      </w:r>
    </w:p>
    <w:p w14:paraId="4C24BE7D" w14:textId="77777777" w:rsidR="00937C0E" w:rsidRPr="004416ED" w:rsidRDefault="00937C0E" w:rsidP="00887157">
      <w:pPr>
        <w:pStyle w:val="ListeParagraf"/>
        <w:numPr>
          <w:ilvl w:val="0"/>
          <w:numId w:val="1"/>
        </w:numPr>
        <w:tabs>
          <w:tab w:val="left" w:pos="1100"/>
        </w:tabs>
        <w:ind w:right="1134" w:firstLine="233"/>
        <w:jc w:val="both"/>
      </w:pPr>
      <w:r w:rsidRPr="004416ED">
        <w:t>Teklif edilen bedelin rakam ve yazı ile birbirine uygun olarak açıkça</w:t>
      </w:r>
      <w:r w:rsidRPr="004416ED">
        <w:rPr>
          <w:spacing w:val="-2"/>
        </w:rPr>
        <w:t xml:space="preserve"> </w:t>
      </w:r>
      <w:r w:rsidRPr="004416ED">
        <w:t>yazılması,</w:t>
      </w:r>
    </w:p>
    <w:p w14:paraId="38AC9B54" w14:textId="77777777" w:rsidR="00937C0E" w:rsidRPr="004416ED" w:rsidRDefault="00937C0E" w:rsidP="00887157">
      <w:pPr>
        <w:pStyle w:val="ListeParagraf"/>
        <w:numPr>
          <w:ilvl w:val="0"/>
          <w:numId w:val="1"/>
        </w:numPr>
        <w:tabs>
          <w:tab w:val="left" w:pos="1099"/>
          <w:tab w:val="left" w:pos="1100"/>
        </w:tabs>
        <w:spacing w:line="229" w:lineRule="exact"/>
        <w:ind w:right="1134" w:firstLine="233"/>
        <w:jc w:val="both"/>
      </w:pPr>
      <w:r w:rsidRPr="004416ED">
        <w:lastRenderedPageBreak/>
        <w:t>Üzerinde kazıntı, silinti, düzeltme</w:t>
      </w:r>
      <w:r w:rsidRPr="004416ED">
        <w:rPr>
          <w:spacing w:val="-1"/>
        </w:rPr>
        <w:t xml:space="preserve"> </w:t>
      </w:r>
      <w:r w:rsidRPr="004416ED">
        <w:t>bulunmaması,</w:t>
      </w:r>
    </w:p>
    <w:p w14:paraId="50CFA62E" w14:textId="77777777" w:rsidR="00937C0E" w:rsidRPr="004416ED" w:rsidRDefault="00937C0E" w:rsidP="00887157">
      <w:pPr>
        <w:pStyle w:val="ListeParagraf"/>
        <w:numPr>
          <w:ilvl w:val="0"/>
          <w:numId w:val="1"/>
        </w:numPr>
        <w:tabs>
          <w:tab w:val="left" w:pos="1100"/>
        </w:tabs>
        <w:ind w:right="1134" w:firstLine="233"/>
        <w:jc w:val="both"/>
      </w:pPr>
      <w:r w:rsidRPr="004416ED">
        <w:t>Teklif mektubunun ad, soyad veya ticaret unvanı yazılmak suretiyle yetkili kişilerce imzalanmış olması, zorunludur.</w:t>
      </w:r>
    </w:p>
    <w:p w14:paraId="4927032F" w14:textId="5BC6BB13" w:rsidR="0030542A" w:rsidRPr="004416ED" w:rsidRDefault="00937C0E" w:rsidP="00887157">
      <w:pPr>
        <w:pStyle w:val="ListeParagraf"/>
        <w:numPr>
          <w:ilvl w:val="0"/>
          <w:numId w:val="1"/>
        </w:numPr>
        <w:tabs>
          <w:tab w:val="left" w:pos="1100"/>
        </w:tabs>
        <w:ind w:right="1134" w:firstLine="233"/>
        <w:jc w:val="both"/>
      </w:pPr>
      <w:r w:rsidRPr="004416ED">
        <w:t xml:space="preserve">Teklifler </w:t>
      </w:r>
      <w:r w:rsidR="00D423C2" w:rsidRPr="004416ED">
        <w:t xml:space="preserve">birim fiyat </w:t>
      </w:r>
      <w:r w:rsidR="008E50C9" w:rsidRPr="004416ED">
        <w:t xml:space="preserve">esaslı </w:t>
      </w:r>
      <w:r w:rsidR="001A7B1E" w:rsidRPr="004416ED">
        <w:t>değerlendirilecektir.</w:t>
      </w:r>
    </w:p>
    <w:p w14:paraId="128F54C2" w14:textId="2639F2AF" w:rsidR="00405891" w:rsidRPr="004416ED" w:rsidRDefault="00405891" w:rsidP="00887157">
      <w:pPr>
        <w:pStyle w:val="ListeParagraf"/>
        <w:numPr>
          <w:ilvl w:val="0"/>
          <w:numId w:val="1"/>
        </w:numPr>
        <w:tabs>
          <w:tab w:val="left" w:pos="1100"/>
        </w:tabs>
        <w:ind w:right="1134" w:firstLine="233"/>
        <w:jc w:val="both"/>
      </w:pPr>
      <w:r w:rsidRPr="004416ED">
        <w:t>Kısmi teklif veril</w:t>
      </w:r>
      <w:r w:rsidR="003A1C7C">
        <w:t>emez</w:t>
      </w:r>
    </w:p>
    <w:p w14:paraId="5F92CC3F" w14:textId="77777777" w:rsidR="008F4345" w:rsidRPr="004416ED" w:rsidRDefault="00531D02" w:rsidP="00887157">
      <w:pPr>
        <w:pStyle w:val="ListeParagraf"/>
        <w:numPr>
          <w:ilvl w:val="0"/>
          <w:numId w:val="1"/>
        </w:numPr>
        <w:tabs>
          <w:tab w:val="left" w:pos="1100"/>
        </w:tabs>
        <w:ind w:right="1134" w:firstLine="233"/>
        <w:jc w:val="both"/>
      </w:pPr>
      <w:r w:rsidRPr="004416ED">
        <w:t xml:space="preserve">İhale konusu işe ilişkin olarak alternatif teklif </w:t>
      </w:r>
      <w:r w:rsidR="00834E97" w:rsidRPr="004416ED">
        <w:t>verilemez</w:t>
      </w:r>
      <w:r w:rsidRPr="004416ED">
        <w:rPr>
          <w:i/>
        </w:rPr>
        <w:t>.</w:t>
      </w:r>
    </w:p>
    <w:p w14:paraId="1DB27903" w14:textId="77777777" w:rsidR="008F4345" w:rsidRPr="004416ED" w:rsidRDefault="008F4345" w:rsidP="00887157">
      <w:pPr>
        <w:pStyle w:val="ListeParagraf"/>
        <w:numPr>
          <w:ilvl w:val="0"/>
          <w:numId w:val="1"/>
        </w:numPr>
        <w:tabs>
          <w:tab w:val="left" w:pos="1100"/>
        </w:tabs>
        <w:ind w:right="1134" w:firstLine="233"/>
        <w:jc w:val="both"/>
      </w:pPr>
      <w:r w:rsidRPr="004416ED">
        <w:t>Teklifler ekte ki “Birim Fiyat Teklif Mektubu” (EK-1) ve eki olan  “Birim Fiyat Teklif Cetveli” (EK-2) doldurularak iletilecektir.</w:t>
      </w:r>
    </w:p>
    <w:p w14:paraId="62D91FAF" w14:textId="77777777" w:rsidR="00555A29" w:rsidRPr="004416ED" w:rsidRDefault="00555A29" w:rsidP="00887157">
      <w:pPr>
        <w:pStyle w:val="ListeParagraf"/>
        <w:numPr>
          <w:ilvl w:val="0"/>
          <w:numId w:val="1"/>
        </w:numPr>
        <w:tabs>
          <w:tab w:val="left" w:pos="1100"/>
        </w:tabs>
        <w:ind w:right="1134" w:firstLine="233"/>
        <w:jc w:val="both"/>
      </w:pPr>
      <w:r w:rsidRPr="004416ED">
        <w:t>Teklifte geçerli para birimi</w:t>
      </w:r>
      <w:r w:rsidR="00834E97" w:rsidRPr="004416ED">
        <w:t xml:space="preserve"> TL’dir.</w:t>
      </w:r>
    </w:p>
    <w:p w14:paraId="3EA1743C" w14:textId="46CC08EF" w:rsidR="00CB7B8C" w:rsidRPr="005E283C" w:rsidRDefault="00E50ECB" w:rsidP="00887157">
      <w:pPr>
        <w:pStyle w:val="ListeParagraf"/>
        <w:numPr>
          <w:ilvl w:val="0"/>
          <w:numId w:val="1"/>
        </w:numPr>
        <w:tabs>
          <w:tab w:val="left" w:pos="1100"/>
        </w:tabs>
        <w:ind w:right="1134" w:firstLine="233"/>
        <w:jc w:val="both"/>
      </w:pPr>
      <w:r w:rsidRPr="005E283C">
        <w:t>G</w:t>
      </w:r>
      <w:r w:rsidR="00CF7AC9" w:rsidRPr="005E283C">
        <w:t>eçerlilik süresi minimum 3</w:t>
      </w:r>
      <w:r w:rsidR="00160AA2" w:rsidRPr="005E283C">
        <w:t>0</w:t>
      </w:r>
      <w:r w:rsidR="000D4824" w:rsidRPr="005E283C">
        <w:t xml:space="preserve"> </w:t>
      </w:r>
      <w:r w:rsidR="008E2253" w:rsidRPr="005E283C">
        <w:t>takvim</w:t>
      </w:r>
      <w:r w:rsidR="00937C0E" w:rsidRPr="005E283C">
        <w:t xml:space="preserve"> gündür.</w:t>
      </w:r>
    </w:p>
    <w:p w14:paraId="52F4FEB5" w14:textId="12990CA3" w:rsidR="00A759D0" w:rsidRDefault="00972D5D" w:rsidP="008E2E6B">
      <w:pPr>
        <w:pStyle w:val="GvdeMetni"/>
        <w:tabs>
          <w:tab w:val="left" w:pos="9214"/>
          <w:tab w:val="left" w:pos="9356"/>
        </w:tabs>
        <w:ind w:left="456" w:right="816"/>
        <w:jc w:val="both"/>
        <w:rPr>
          <w:sz w:val="22"/>
          <w:szCs w:val="22"/>
        </w:rPr>
      </w:pPr>
      <w:r w:rsidRPr="004416ED">
        <w:rPr>
          <w:sz w:val="22"/>
          <w:szCs w:val="22"/>
        </w:rPr>
        <w:t xml:space="preserve">Bunlardan herhangi birine uygun olmayan teklifler </w:t>
      </w:r>
      <w:r w:rsidR="0003650C" w:rsidRPr="004416ED">
        <w:rPr>
          <w:sz w:val="22"/>
          <w:szCs w:val="22"/>
        </w:rPr>
        <w:t>geçerli sayılmayacaktır.</w:t>
      </w:r>
    </w:p>
    <w:p w14:paraId="148679B2" w14:textId="77777777" w:rsidR="008E2E6B" w:rsidRPr="004416ED" w:rsidRDefault="008E2E6B" w:rsidP="008E2E6B">
      <w:pPr>
        <w:pStyle w:val="GvdeMetni"/>
        <w:tabs>
          <w:tab w:val="left" w:pos="9214"/>
          <w:tab w:val="left" w:pos="9356"/>
        </w:tabs>
        <w:ind w:left="456" w:right="816"/>
        <w:jc w:val="both"/>
        <w:rPr>
          <w:sz w:val="22"/>
          <w:szCs w:val="22"/>
        </w:rPr>
      </w:pPr>
    </w:p>
    <w:p w14:paraId="1BDC4896" w14:textId="6DC0D3A0" w:rsidR="00D558DB" w:rsidRDefault="00166C6E" w:rsidP="008E2E6B">
      <w:pPr>
        <w:pStyle w:val="GvdeMetni"/>
        <w:tabs>
          <w:tab w:val="left" w:pos="9214"/>
          <w:tab w:val="left" w:pos="9356"/>
        </w:tabs>
        <w:ind w:left="456" w:right="816"/>
        <w:jc w:val="both"/>
        <w:rPr>
          <w:b/>
          <w:sz w:val="22"/>
          <w:szCs w:val="22"/>
        </w:rPr>
      </w:pPr>
      <w:r w:rsidRPr="004416ED">
        <w:rPr>
          <w:b/>
          <w:sz w:val="22"/>
          <w:szCs w:val="22"/>
        </w:rPr>
        <w:t>Ma</w:t>
      </w:r>
      <w:r w:rsidR="008B200D" w:rsidRPr="004416ED">
        <w:rPr>
          <w:b/>
          <w:sz w:val="22"/>
          <w:szCs w:val="22"/>
        </w:rPr>
        <w:t>dde 11</w:t>
      </w:r>
      <w:r w:rsidRPr="004416ED">
        <w:rPr>
          <w:b/>
          <w:sz w:val="22"/>
          <w:szCs w:val="22"/>
        </w:rPr>
        <w:t xml:space="preserve"> -Tekliflerin sunulma şekli</w:t>
      </w:r>
    </w:p>
    <w:p w14:paraId="19838DA0" w14:textId="77C9F6F7" w:rsidR="00F442B1" w:rsidRDefault="00F442B1" w:rsidP="008E2E6B">
      <w:pPr>
        <w:pStyle w:val="GvdeMetni"/>
        <w:tabs>
          <w:tab w:val="left" w:pos="9214"/>
          <w:tab w:val="left" w:pos="9356"/>
        </w:tabs>
        <w:ind w:left="456" w:right="816"/>
        <w:jc w:val="both"/>
        <w:rPr>
          <w:b/>
          <w:sz w:val="22"/>
          <w:szCs w:val="22"/>
        </w:rPr>
      </w:pPr>
    </w:p>
    <w:p w14:paraId="74D29137" w14:textId="7486152B" w:rsidR="00F442B1" w:rsidRDefault="00F442B1" w:rsidP="008E2E6B">
      <w:pPr>
        <w:pStyle w:val="GvdeMetni"/>
        <w:tabs>
          <w:tab w:val="left" w:pos="9214"/>
          <w:tab w:val="left" w:pos="9356"/>
        </w:tabs>
        <w:ind w:left="456" w:right="816"/>
        <w:jc w:val="both"/>
        <w:rPr>
          <w:sz w:val="22"/>
          <w:szCs w:val="22"/>
        </w:rPr>
      </w:pPr>
      <w:r w:rsidRPr="00F442B1">
        <w:rPr>
          <w:sz w:val="22"/>
          <w:szCs w:val="22"/>
        </w:rPr>
        <w:t xml:space="preserve">Teklif mektubu ve </w:t>
      </w:r>
      <w:r>
        <w:rPr>
          <w:sz w:val="22"/>
          <w:szCs w:val="22"/>
        </w:rPr>
        <w:t xml:space="preserve">varsa </w:t>
      </w:r>
      <w:r w:rsidRPr="00F442B1">
        <w:rPr>
          <w:sz w:val="22"/>
          <w:szCs w:val="22"/>
        </w:rPr>
        <w:t xml:space="preserve">geçici teminat da </w:t>
      </w:r>
      <w:proofErr w:type="gramStart"/>
      <w:r w:rsidRPr="00F442B1">
        <w:rPr>
          <w:sz w:val="22"/>
          <w:szCs w:val="22"/>
        </w:rPr>
        <w:t>dahil</w:t>
      </w:r>
      <w:proofErr w:type="gramEnd"/>
      <w:r w:rsidRPr="00F442B1">
        <w:rPr>
          <w:sz w:val="22"/>
          <w:szCs w:val="22"/>
        </w:rPr>
        <w:t xml:space="preserve"> olmak üzere ihaleye katılabilme şartı olarak istenilen</w:t>
      </w:r>
      <w:r w:rsidR="00074F4E">
        <w:rPr>
          <w:sz w:val="22"/>
          <w:szCs w:val="22"/>
        </w:rPr>
        <w:t xml:space="preserve"> Madde 7’de belirtilen</w:t>
      </w:r>
      <w:r w:rsidRPr="00F442B1">
        <w:rPr>
          <w:sz w:val="22"/>
          <w:szCs w:val="22"/>
        </w:rPr>
        <w:t xml:space="preserve"> bütün belgeler bir zarfa konulur. </w:t>
      </w:r>
    </w:p>
    <w:p w14:paraId="20428842" w14:textId="77777777" w:rsidR="000E39E7" w:rsidRDefault="00F442B1" w:rsidP="008E2E6B">
      <w:pPr>
        <w:pStyle w:val="GvdeMetni"/>
        <w:tabs>
          <w:tab w:val="left" w:pos="9214"/>
          <w:tab w:val="left" w:pos="9356"/>
        </w:tabs>
        <w:ind w:left="456" w:right="816"/>
        <w:jc w:val="both"/>
        <w:rPr>
          <w:sz w:val="22"/>
          <w:szCs w:val="22"/>
        </w:rPr>
      </w:pPr>
      <w:r w:rsidRPr="00F442B1">
        <w:rPr>
          <w:sz w:val="22"/>
          <w:szCs w:val="22"/>
        </w:rPr>
        <w:t xml:space="preserve">Zarfın üzerine isteklinin adı, soyadı veya ticaret unvanı, tebligata esas açık adresi, teklifin hangi işe ait olduğu ve ihaleyi yapan üniversitenin adı ve açık adresi yazılır. </w:t>
      </w:r>
    </w:p>
    <w:p w14:paraId="52E5B54B" w14:textId="77777777" w:rsidR="000E39E7" w:rsidRDefault="00F442B1" w:rsidP="008E2E6B">
      <w:pPr>
        <w:pStyle w:val="GvdeMetni"/>
        <w:tabs>
          <w:tab w:val="left" w:pos="9214"/>
          <w:tab w:val="left" w:pos="9356"/>
        </w:tabs>
        <w:ind w:left="456" w:right="816"/>
        <w:jc w:val="both"/>
        <w:rPr>
          <w:sz w:val="22"/>
          <w:szCs w:val="22"/>
        </w:rPr>
      </w:pPr>
      <w:r w:rsidRPr="00F442B1">
        <w:rPr>
          <w:sz w:val="22"/>
          <w:szCs w:val="22"/>
        </w:rPr>
        <w:t xml:space="preserve">Zarfın yapıştırılan yeri istekli tarafından imzalanır ve mühürlenir. Teklif mektupları yazılı ve imzalı olarak sunulur. </w:t>
      </w:r>
    </w:p>
    <w:p w14:paraId="6BFCD741" w14:textId="1BDB4618" w:rsidR="000E39E7" w:rsidRDefault="000E39E7" w:rsidP="008E2E6B">
      <w:pPr>
        <w:pStyle w:val="GvdeMetni"/>
        <w:tabs>
          <w:tab w:val="left" w:pos="9214"/>
          <w:tab w:val="left" w:pos="9356"/>
        </w:tabs>
        <w:ind w:left="456" w:right="816"/>
        <w:jc w:val="both"/>
        <w:rPr>
          <w:sz w:val="22"/>
          <w:szCs w:val="22"/>
        </w:rPr>
      </w:pPr>
      <w:r>
        <w:rPr>
          <w:sz w:val="22"/>
          <w:szCs w:val="22"/>
        </w:rPr>
        <w:t>Teklifler ihale</w:t>
      </w:r>
      <w:r w:rsidR="00F442B1" w:rsidRPr="00F442B1">
        <w:rPr>
          <w:sz w:val="22"/>
          <w:szCs w:val="22"/>
        </w:rPr>
        <w:t xml:space="preserve"> dokümanında belirtilen </w:t>
      </w:r>
      <w:r>
        <w:rPr>
          <w:sz w:val="22"/>
          <w:szCs w:val="22"/>
        </w:rPr>
        <w:t xml:space="preserve">SON Teklif verme </w:t>
      </w:r>
      <w:r w:rsidR="00F442B1" w:rsidRPr="00F442B1">
        <w:rPr>
          <w:sz w:val="22"/>
          <w:szCs w:val="22"/>
        </w:rPr>
        <w:t xml:space="preserve">saatine kadar Üniversiteye verilir. Bu saatten sonra verilen teklifler kabul edilmez ve açılmaksızın iade edilir. </w:t>
      </w:r>
    </w:p>
    <w:p w14:paraId="1A144BC2" w14:textId="02B612C4" w:rsidR="00F442B1" w:rsidRPr="00F442B1" w:rsidRDefault="00F442B1" w:rsidP="008E2E6B">
      <w:pPr>
        <w:pStyle w:val="GvdeMetni"/>
        <w:tabs>
          <w:tab w:val="left" w:pos="9214"/>
          <w:tab w:val="left" w:pos="9356"/>
        </w:tabs>
        <w:ind w:left="456" w:right="816"/>
        <w:jc w:val="both"/>
        <w:rPr>
          <w:sz w:val="22"/>
          <w:szCs w:val="22"/>
        </w:rPr>
      </w:pPr>
      <w:r w:rsidRPr="00F442B1">
        <w:rPr>
          <w:sz w:val="22"/>
          <w:szCs w:val="22"/>
        </w:rPr>
        <w:t>Teklifler iadeli taahhütlü olarak da gönderilebilir. Posta ile gönderilece</w:t>
      </w:r>
      <w:r w:rsidR="000E39E7">
        <w:rPr>
          <w:sz w:val="22"/>
          <w:szCs w:val="22"/>
        </w:rPr>
        <w:t>k tekliflerin, ihale</w:t>
      </w:r>
      <w:r w:rsidRPr="00F442B1">
        <w:rPr>
          <w:sz w:val="22"/>
          <w:szCs w:val="22"/>
        </w:rPr>
        <w:t xml:space="preserve"> dokümanında belirtilen ihale saatine kadar ulaştırılması şarttır. Postadaki gecikme nedeniyle işleme konulmayacak olan tekliflerin alınış zamanı b</w:t>
      </w:r>
      <w:r w:rsidR="000E39E7">
        <w:rPr>
          <w:sz w:val="22"/>
          <w:szCs w:val="22"/>
        </w:rPr>
        <w:t xml:space="preserve">ir tutanakla tespit edilir. </w:t>
      </w:r>
      <w:r w:rsidR="00074F4E" w:rsidRPr="00074F4E">
        <w:rPr>
          <w:sz w:val="22"/>
          <w:szCs w:val="22"/>
        </w:rPr>
        <w:t>Verilen teklifler, zeyilname düzenlenmesi hali hariç, herhangi bir sebeple geri alınamaz ve değiştirilemez.</w:t>
      </w:r>
    </w:p>
    <w:p w14:paraId="72E7EBAF" w14:textId="3E64BB86" w:rsidR="008E2E6B" w:rsidRPr="004416ED" w:rsidRDefault="008E2E6B" w:rsidP="003279C5">
      <w:pPr>
        <w:pStyle w:val="GvdeMetni"/>
        <w:tabs>
          <w:tab w:val="left" w:pos="9214"/>
          <w:tab w:val="left" w:pos="9356"/>
        </w:tabs>
        <w:ind w:right="816"/>
        <w:jc w:val="both"/>
        <w:rPr>
          <w:b/>
          <w:sz w:val="22"/>
          <w:szCs w:val="22"/>
        </w:rPr>
      </w:pPr>
    </w:p>
    <w:p w14:paraId="167F1B43" w14:textId="3BEC2DE6" w:rsidR="00233382" w:rsidRPr="004416ED" w:rsidRDefault="008B200D" w:rsidP="008E2E6B">
      <w:pPr>
        <w:pStyle w:val="GvdeMetni"/>
        <w:tabs>
          <w:tab w:val="left" w:pos="9214"/>
          <w:tab w:val="left" w:pos="9356"/>
        </w:tabs>
        <w:ind w:left="456" w:right="816"/>
        <w:jc w:val="both"/>
        <w:rPr>
          <w:b/>
          <w:sz w:val="22"/>
          <w:szCs w:val="22"/>
        </w:rPr>
      </w:pPr>
      <w:r w:rsidRPr="004416ED">
        <w:rPr>
          <w:b/>
          <w:sz w:val="22"/>
          <w:szCs w:val="22"/>
        </w:rPr>
        <w:t>Madde 12</w:t>
      </w:r>
      <w:r w:rsidR="00233382" w:rsidRPr="004416ED">
        <w:rPr>
          <w:b/>
          <w:sz w:val="22"/>
          <w:szCs w:val="22"/>
        </w:rPr>
        <w:t>- İhaleye katılamayacaklar</w:t>
      </w:r>
    </w:p>
    <w:p w14:paraId="25458AB8" w14:textId="77777777" w:rsidR="00233382" w:rsidRPr="004416ED"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Aşağıda belirtilen kimseler doğrudan veya dolaylı ya da alt yüklenici olarak kendileri veya başkaları adına ihalelere katılamazlar:</w:t>
      </w:r>
    </w:p>
    <w:p w14:paraId="77E78337" w14:textId="77777777" w:rsidR="00233382" w:rsidRPr="004416ED" w:rsidRDefault="00233382" w:rsidP="008E2E6B">
      <w:pPr>
        <w:widowControl/>
        <w:autoSpaceDE/>
        <w:autoSpaceDN/>
        <w:spacing w:line="240" w:lineRule="atLeast"/>
        <w:jc w:val="both"/>
      </w:pPr>
    </w:p>
    <w:p w14:paraId="07A1D509" w14:textId="77777777" w:rsidR="00233382" w:rsidRPr="004416ED" w:rsidRDefault="00036CF9" w:rsidP="008E2E6B">
      <w:pPr>
        <w:pStyle w:val="ListeParagraf"/>
        <w:tabs>
          <w:tab w:val="left" w:pos="1100"/>
        </w:tabs>
        <w:ind w:left="739" w:right="1134"/>
        <w:jc w:val="both"/>
      </w:pPr>
      <w:r w:rsidRPr="004416ED">
        <w:rPr>
          <w:color w:val="000000"/>
          <w:lang w:bidi="ar-SA"/>
        </w:rPr>
        <w:t xml:space="preserve">a) </w:t>
      </w:r>
      <w:r w:rsidR="00233382" w:rsidRPr="004416ED">
        <w:t>Bu Yönetmelik kapsamındaki iş ve işlemleri hazırlamak, yürütmek, sonuçlandırmak ve denetlemekle görevli olanlar.</w:t>
      </w:r>
    </w:p>
    <w:p w14:paraId="66767E14" w14:textId="77777777" w:rsidR="00233382" w:rsidRPr="004416ED" w:rsidRDefault="00036CF9" w:rsidP="008E2E6B">
      <w:pPr>
        <w:pStyle w:val="ListeParagraf"/>
        <w:tabs>
          <w:tab w:val="left" w:pos="1100"/>
        </w:tabs>
        <w:ind w:left="739" w:right="1134"/>
        <w:jc w:val="both"/>
      </w:pPr>
      <w:proofErr w:type="gramStart"/>
      <w:r w:rsidRPr="004416ED">
        <w:t xml:space="preserve">b) </w:t>
      </w:r>
      <w:r w:rsidR="00233382" w:rsidRPr="004416ED">
        <w:t>4/1/2002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14:paraId="6ACFADDD" w14:textId="77777777" w:rsidR="00233382" w:rsidRPr="004416ED" w:rsidRDefault="00233382" w:rsidP="008E2E6B">
      <w:pPr>
        <w:pStyle w:val="ListeParagraf"/>
        <w:tabs>
          <w:tab w:val="left" w:pos="1100"/>
        </w:tabs>
        <w:ind w:left="739" w:right="1134"/>
        <w:jc w:val="both"/>
      </w:pPr>
      <w:r w:rsidRPr="004416ED">
        <w:rPr>
          <w:color w:val="000000"/>
          <w:lang w:bidi="ar-SA"/>
        </w:rPr>
        <w:t>c</w:t>
      </w:r>
      <w:r w:rsidRPr="004416ED">
        <w:t>) İlgili mercilerce hileli iflas ettiğine karar verilenler.</w:t>
      </w:r>
    </w:p>
    <w:p w14:paraId="3C4DE701" w14:textId="77777777" w:rsidR="00233382" w:rsidRPr="004416ED" w:rsidRDefault="00233382" w:rsidP="008E2E6B">
      <w:pPr>
        <w:pStyle w:val="ListeParagraf"/>
        <w:tabs>
          <w:tab w:val="left" w:pos="1100"/>
        </w:tabs>
        <w:ind w:left="739" w:right="1134"/>
        <w:jc w:val="both"/>
      </w:pPr>
      <w:r w:rsidRPr="004416ED">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13A3E49D" w14:textId="77777777" w:rsidR="00233382" w:rsidRPr="004416ED"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İhale konusu işin danışmanlık hizmetlerini yapan yükleniciler bu işin ihalesine katılamazlar. Aynı şekilde, ihale konusu işin yüklenicileri de o işin danışmanlık hizmeti ihalelerine katılamazlar.</w:t>
      </w:r>
    </w:p>
    <w:p w14:paraId="118606F2" w14:textId="77777777" w:rsidR="00233382" w:rsidRPr="004416ED" w:rsidRDefault="00771CB4" w:rsidP="00887157">
      <w:pPr>
        <w:pStyle w:val="GvdeMetni"/>
        <w:numPr>
          <w:ilvl w:val="0"/>
          <w:numId w:val="7"/>
        </w:numPr>
        <w:tabs>
          <w:tab w:val="left" w:pos="9214"/>
          <w:tab w:val="left" w:pos="9356"/>
        </w:tabs>
        <w:ind w:right="816"/>
        <w:jc w:val="both"/>
        <w:rPr>
          <w:sz w:val="22"/>
          <w:szCs w:val="22"/>
        </w:rPr>
      </w:pPr>
      <w:proofErr w:type="gramStart"/>
      <w:r w:rsidRPr="004416ED">
        <w:rPr>
          <w:sz w:val="22"/>
          <w:szCs w:val="22"/>
        </w:rPr>
        <w:t xml:space="preserve">Birinci ve ikinci fıkrada sayılan yasaklar </w:t>
      </w:r>
      <w:r w:rsidR="00233382" w:rsidRPr="004416ED">
        <w:rPr>
          <w:sz w:val="22"/>
          <w:szCs w:val="22"/>
        </w:rPr>
        <w:t>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14:paraId="5DC53652" w14:textId="420871DB" w:rsidR="00587CC3" w:rsidRDefault="00233382" w:rsidP="00887157">
      <w:pPr>
        <w:pStyle w:val="GvdeMetni"/>
        <w:numPr>
          <w:ilvl w:val="0"/>
          <w:numId w:val="7"/>
        </w:numPr>
        <w:tabs>
          <w:tab w:val="left" w:pos="9214"/>
          <w:tab w:val="left" w:pos="9356"/>
        </w:tabs>
        <w:ind w:right="816"/>
        <w:jc w:val="both"/>
        <w:rPr>
          <w:sz w:val="22"/>
          <w:szCs w:val="22"/>
        </w:rPr>
      </w:pPr>
      <w:r w:rsidRPr="004416ED">
        <w:rPr>
          <w:sz w:val="22"/>
          <w:szCs w:val="22"/>
        </w:rPr>
        <w:t xml:space="preserve">Bu maddede belirtilen yasaklara rağmen ihaleye katılan istekliler ihale dışı bırakılır. Geçici teminatları gelir kaydedilir. Ayrıca bu durumun tekliflerin değerlendirmesi </w:t>
      </w:r>
      <w:r w:rsidRPr="004416ED">
        <w:rPr>
          <w:sz w:val="22"/>
          <w:szCs w:val="22"/>
        </w:rPr>
        <w:lastRenderedPageBreak/>
        <w:t>aşamasında tespit edilememesi nedeniyle bunlardan biri üzerine ihale yapılmışsa, teminatı gelir kaydedilerek ihale iptal edilir.</w:t>
      </w:r>
    </w:p>
    <w:p w14:paraId="5904A3A4" w14:textId="77777777" w:rsidR="008E2E6B" w:rsidRPr="004416ED" w:rsidRDefault="008E2E6B" w:rsidP="008E2E6B">
      <w:pPr>
        <w:pStyle w:val="GvdeMetni"/>
        <w:tabs>
          <w:tab w:val="left" w:pos="9214"/>
          <w:tab w:val="left" w:pos="9356"/>
        </w:tabs>
        <w:ind w:left="816" w:right="816"/>
        <w:jc w:val="both"/>
        <w:rPr>
          <w:sz w:val="22"/>
          <w:szCs w:val="22"/>
        </w:rPr>
      </w:pPr>
    </w:p>
    <w:p w14:paraId="71C1E1C5" w14:textId="77777777" w:rsidR="00587CC3" w:rsidRPr="004416ED" w:rsidRDefault="008B200D" w:rsidP="008E2E6B">
      <w:pPr>
        <w:pStyle w:val="GvdeMetni"/>
        <w:tabs>
          <w:tab w:val="left" w:pos="9214"/>
          <w:tab w:val="left" w:pos="9356"/>
        </w:tabs>
        <w:ind w:left="456" w:right="816"/>
        <w:jc w:val="both"/>
        <w:rPr>
          <w:b/>
          <w:sz w:val="22"/>
          <w:szCs w:val="22"/>
        </w:rPr>
      </w:pPr>
      <w:r w:rsidRPr="004416ED">
        <w:rPr>
          <w:b/>
          <w:sz w:val="22"/>
          <w:szCs w:val="22"/>
        </w:rPr>
        <w:t>Madde 13</w:t>
      </w:r>
      <w:r w:rsidR="00587CC3" w:rsidRPr="004416ED">
        <w:rPr>
          <w:b/>
          <w:sz w:val="22"/>
          <w:szCs w:val="22"/>
        </w:rPr>
        <w:t>- Teklif Hazırlama Giderleri</w:t>
      </w:r>
    </w:p>
    <w:p w14:paraId="35FF37AE" w14:textId="5CB352C6" w:rsidR="004B1B08" w:rsidRDefault="00587CC3" w:rsidP="008E2E6B">
      <w:pPr>
        <w:pStyle w:val="GvdeMetni"/>
        <w:tabs>
          <w:tab w:val="left" w:pos="9214"/>
          <w:tab w:val="left" w:pos="9356"/>
        </w:tabs>
        <w:ind w:left="456" w:right="816"/>
        <w:jc w:val="both"/>
        <w:rPr>
          <w:sz w:val="22"/>
          <w:szCs w:val="22"/>
        </w:rPr>
      </w:pPr>
      <w:r w:rsidRPr="004416ED">
        <w:rPr>
          <w:sz w:val="22"/>
          <w:szCs w:val="22"/>
        </w:rPr>
        <w:t>Tekliflerin hazırlanması ve sunulması ile ilgili bütün masraflar isteklilere aittir. İstekli, teklifini hazırlamak için yapmış olduğu hiç bir masrafı Acıbadem Mehmet Ali Aydınlar Üniversitesi’nden isteyemez.</w:t>
      </w:r>
    </w:p>
    <w:p w14:paraId="667B6EC9" w14:textId="77777777" w:rsidR="008E2E6B" w:rsidRPr="004416ED" w:rsidRDefault="008E2E6B" w:rsidP="008E2E6B">
      <w:pPr>
        <w:pStyle w:val="GvdeMetni"/>
        <w:tabs>
          <w:tab w:val="left" w:pos="9214"/>
          <w:tab w:val="left" w:pos="9356"/>
        </w:tabs>
        <w:ind w:left="456" w:right="816"/>
        <w:jc w:val="both"/>
        <w:rPr>
          <w:sz w:val="22"/>
          <w:szCs w:val="22"/>
        </w:rPr>
      </w:pPr>
    </w:p>
    <w:p w14:paraId="1B07E475" w14:textId="7F6A30DF" w:rsidR="00AD3662" w:rsidRPr="004416ED" w:rsidRDefault="00E5092F" w:rsidP="008E2E6B">
      <w:pPr>
        <w:pStyle w:val="GvdeMetni"/>
        <w:tabs>
          <w:tab w:val="left" w:pos="9214"/>
          <w:tab w:val="left" w:pos="9356"/>
        </w:tabs>
        <w:ind w:left="456" w:right="816"/>
        <w:jc w:val="both"/>
        <w:rPr>
          <w:b/>
          <w:sz w:val="22"/>
          <w:szCs w:val="22"/>
        </w:rPr>
      </w:pPr>
      <w:r w:rsidRPr="004416ED">
        <w:rPr>
          <w:b/>
          <w:sz w:val="22"/>
          <w:szCs w:val="22"/>
        </w:rPr>
        <w:t>Madde 14</w:t>
      </w:r>
      <w:r w:rsidR="004B1B08" w:rsidRPr="004416ED">
        <w:rPr>
          <w:b/>
          <w:sz w:val="22"/>
          <w:szCs w:val="22"/>
        </w:rPr>
        <w:t xml:space="preserve"> – İhale Konusu </w:t>
      </w:r>
      <w:r w:rsidR="003A1C7C">
        <w:rPr>
          <w:b/>
          <w:sz w:val="22"/>
          <w:szCs w:val="22"/>
        </w:rPr>
        <w:t>Aracın</w:t>
      </w:r>
      <w:r w:rsidR="004B1B08" w:rsidRPr="004416ED">
        <w:rPr>
          <w:b/>
          <w:sz w:val="22"/>
          <w:szCs w:val="22"/>
        </w:rPr>
        <w:t xml:space="preserve"> Görülmesi</w:t>
      </w:r>
      <w:r w:rsidR="00AD3662" w:rsidRPr="004416ED">
        <w:rPr>
          <w:b/>
          <w:sz w:val="22"/>
          <w:szCs w:val="22"/>
        </w:rPr>
        <w:t xml:space="preserve"> </w:t>
      </w:r>
    </w:p>
    <w:p w14:paraId="18D4129B" w14:textId="515177FC" w:rsidR="00AD3662" w:rsidRPr="004416ED" w:rsidRDefault="00AD3662" w:rsidP="00887157">
      <w:pPr>
        <w:pStyle w:val="GvdeMetni"/>
        <w:numPr>
          <w:ilvl w:val="0"/>
          <w:numId w:val="9"/>
        </w:numPr>
        <w:tabs>
          <w:tab w:val="left" w:pos="9214"/>
          <w:tab w:val="left" w:pos="9356"/>
        </w:tabs>
        <w:ind w:right="816"/>
        <w:jc w:val="both"/>
        <w:rPr>
          <w:sz w:val="22"/>
          <w:szCs w:val="22"/>
        </w:rPr>
      </w:pPr>
      <w:r w:rsidRPr="004416ED">
        <w:rPr>
          <w:bCs/>
          <w:sz w:val="22"/>
          <w:szCs w:val="22"/>
        </w:rPr>
        <w:t>İ</w:t>
      </w:r>
      <w:r w:rsidR="004B1B08" w:rsidRPr="004416ED">
        <w:rPr>
          <w:sz w:val="22"/>
          <w:szCs w:val="22"/>
        </w:rPr>
        <w:t xml:space="preserve">stekli veya temsilcisinin ihale konusu </w:t>
      </w:r>
      <w:r w:rsidR="004859E1">
        <w:rPr>
          <w:sz w:val="22"/>
          <w:szCs w:val="22"/>
        </w:rPr>
        <w:t>Aracı</w:t>
      </w:r>
      <w:r w:rsidR="004B1B08" w:rsidRPr="004416ED">
        <w:rPr>
          <w:sz w:val="22"/>
          <w:szCs w:val="22"/>
        </w:rPr>
        <w:t xml:space="preserve"> görmek istemesi halinde Üniversite tarafından</w:t>
      </w:r>
      <w:r w:rsidR="00EF36A9">
        <w:rPr>
          <w:sz w:val="22"/>
          <w:szCs w:val="22"/>
        </w:rPr>
        <w:t xml:space="preserve"> bildirilecek adres ve saatte görülebilecektir.</w:t>
      </w:r>
    </w:p>
    <w:p w14:paraId="1ADA7D55" w14:textId="38B6D3A3" w:rsidR="00AD3662" w:rsidRPr="004416ED" w:rsidRDefault="00AD3662" w:rsidP="00887157">
      <w:pPr>
        <w:pStyle w:val="GvdeMetni"/>
        <w:numPr>
          <w:ilvl w:val="0"/>
          <w:numId w:val="9"/>
        </w:numPr>
        <w:tabs>
          <w:tab w:val="left" w:pos="9214"/>
          <w:tab w:val="left" w:pos="9356"/>
        </w:tabs>
        <w:ind w:right="816"/>
        <w:jc w:val="both"/>
        <w:rPr>
          <w:sz w:val="22"/>
          <w:szCs w:val="22"/>
        </w:rPr>
      </w:pPr>
      <w:r w:rsidRPr="004416ED">
        <w:rPr>
          <w:sz w:val="22"/>
          <w:szCs w:val="22"/>
        </w:rPr>
        <w:t>İ</w:t>
      </w:r>
      <w:r w:rsidR="004B1B08" w:rsidRPr="004416ED">
        <w:rPr>
          <w:sz w:val="22"/>
          <w:szCs w:val="22"/>
        </w:rPr>
        <w:t xml:space="preserve">stekli, ilgili </w:t>
      </w:r>
      <w:r w:rsidR="0039394B">
        <w:rPr>
          <w:sz w:val="22"/>
          <w:szCs w:val="22"/>
        </w:rPr>
        <w:t>Aracı</w:t>
      </w:r>
      <w:r w:rsidR="004B1B08" w:rsidRPr="004416ED">
        <w:rPr>
          <w:sz w:val="22"/>
          <w:szCs w:val="22"/>
        </w:rPr>
        <w:t xml:space="preserve"> görmek ve incelemek sureti ile teklifini etkileyebilecek riskler, olağanüstü durumlar ve benzeri diğer unsurlara ilişkin gerekli her türlü bilgiyi almış sayılır.</w:t>
      </w:r>
    </w:p>
    <w:p w14:paraId="4B06E21F" w14:textId="1A793F73" w:rsidR="004B1B08" w:rsidRPr="008E2E6B" w:rsidRDefault="004B1B08" w:rsidP="00887157">
      <w:pPr>
        <w:pStyle w:val="GvdeMetni"/>
        <w:numPr>
          <w:ilvl w:val="0"/>
          <w:numId w:val="9"/>
        </w:numPr>
        <w:tabs>
          <w:tab w:val="left" w:pos="9214"/>
          <w:tab w:val="left" w:pos="9356"/>
        </w:tabs>
        <w:ind w:right="816"/>
        <w:jc w:val="both"/>
        <w:rPr>
          <w:b/>
          <w:sz w:val="22"/>
          <w:szCs w:val="22"/>
        </w:rPr>
      </w:pPr>
      <w:r w:rsidRPr="004416ED">
        <w:rPr>
          <w:sz w:val="22"/>
          <w:szCs w:val="22"/>
        </w:rPr>
        <w:t xml:space="preserve">Teklifler değerlendirilirken, İsteklinin ihale konusu </w:t>
      </w:r>
      <w:r w:rsidR="0039394B">
        <w:rPr>
          <w:sz w:val="22"/>
          <w:szCs w:val="22"/>
        </w:rPr>
        <w:t>Aracı</w:t>
      </w:r>
      <w:r w:rsidRPr="004416ED">
        <w:rPr>
          <w:sz w:val="22"/>
          <w:szCs w:val="22"/>
        </w:rPr>
        <w:t xml:space="preserve"> incelediği ve teklifini buna göre hazırladığı kabul edilir.</w:t>
      </w:r>
    </w:p>
    <w:p w14:paraId="3883EBBB" w14:textId="77777777" w:rsidR="008E2E6B" w:rsidRPr="004416ED" w:rsidRDefault="008E2E6B" w:rsidP="008E2E6B">
      <w:pPr>
        <w:pStyle w:val="GvdeMetni"/>
        <w:tabs>
          <w:tab w:val="left" w:pos="9214"/>
          <w:tab w:val="left" w:pos="9356"/>
        </w:tabs>
        <w:ind w:left="816" w:right="816"/>
        <w:jc w:val="both"/>
        <w:rPr>
          <w:b/>
          <w:sz w:val="22"/>
          <w:szCs w:val="22"/>
        </w:rPr>
      </w:pPr>
    </w:p>
    <w:p w14:paraId="621D9A99" w14:textId="77777777" w:rsidR="00DE0CC2" w:rsidRPr="004416ED" w:rsidRDefault="00DE0CC2" w:rsidP="008E2E6B">
      <w:pPr>
        <w:pStyle w:val="GvdeMetni"/>
        <w:tabs>
          <w:tab w:val="left" w:pos="9214"/>
          <w:tab w:val="left" w:pos="9356"/>
        </w:tabs>
        <w:ind w:left="456" w:right="816"/>
        <w:jc w:val="both"/>
        <w:rPr>
          <w:b/>
          <w:sz w:val="22"/>
          <w:szCs w:val="22"/>
        </w:rPr>
      </w:pPr>
      <w:r w:rsidRPr="004416ED">
        <w:rPr>
          <w:b/>
          <w:sz w:val="22"/>
          <w:szCs w:val="22"/>
        </w:rPr>
        <w:t>M</w:t>
      </w:r>
      <w:r w:rsidR="00E5092F" w:rsidRPr="004416ED">
        <w:rPr>
          <w:b/>
          <w:sz w:val="22"/>
          <w:szCs w:val="22"/>
        </w:rPr>
        <w:t>adde 15</w:t>
      </w:r>
      <w:r w:rsidRPr="004416ED">
        <w:rPr>
          <w:b/>
          <w:sz w:val="22"/>
          <w:szCs w:val="22"/>
        </w:rPr>
        <w:t xml:space="preserve"> - İhale saatinden önce ihalenin iptal edilmesi</w:t>
      </w:r>
    </w:p>
    <w:p w14:paraId="24C0C988"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İdare tarafından gerekli görülen veya ihale dokümanında yer alan belgelerde ihalenin yapılmasına engel olan ve düzeltilmesi mümkün bulunmayan hususların tespit edildiği hallerde, ihale saatinden önce ihale iptal edilebilir. </w:t>
      </w:r>
    </w:p>
    <w:p w14:paraId="13003A1B"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Bu durumda, iptal nedeni belirtilmek suretiyle ihalenin iptal edildiği ilan edilerek duyurulur. Bu aşamaya kadar teklif vermiş olanlara ihalenin iptal edildiği ayrıca tebliğ edilir. </w:t>
      </w:r>
    </w:p>
    <w:p w14:paraId="0AC1CD2B" w14:textId="77777777" w:rsidR="00DE0CC2" w:rsidRPr="004416ED" w:rsidRDefault="00DE0CC2" w:rsidP="008E2E6B">
      <w:pPr>
        <w:pStyle w:val="GvdeMetni"/>
        <w:tabs>
          <w:tab w:val="left" w:pos="9214"/>
          <w:tab w:val="left" w:pos="9356"/>
        </w:tabs>
        <w:ind w:left="456" w:right="816"/>
        <w:jc w:val="both"/>
        <w:rPr>
          <w:sz w:val="22"/>
          <w:szCs w:val="22"/>
        </w:rPr>
      </w:pPr>
      <w:r w:rsidRPr="004416ED">
        <w:rPr>
          <w:sz w:val="22"/>
          <w:szCs w:val="22"/>
        </w:rPr>
        <w:t xml:space="preserve">İhalenin iptal edilmesi halinde, verilmiş olan bütün teklifler reddedilmiş sayılır ve bu teklifler açılmaksızın isteklilere iade edilir. </w:t>
      </w:r>
    </w:p>
    <w:p w14:paraId="47E8964E" w14:textId="17B9FB65" w:rsidR="00AF30F4" w:rsidRDefault="00DE0CC2" w:rsidP="008E2E6B">
      <w:pPr>
        <w:pStyle w:val="GvdeMetni"/>
        <w:tabs>
          <w:tab w:val="left" w:pos="9214"/>
          <w:tab w:val="left" w:pos="9356"/>
        </w:tabs>
        <w:ind w:left="456" w:right="816"/>
        <w:jc w:val="both"/>
        <w:rPr>
          <w:sz w:val="22"/>
          <w:szCs w:val="22"/>
        </w:rPr>
      </w:pPr>
      <w:r w:rsidRPr="004416ED">
        <w:rPr>
          <w:sz w:val="22"/>
          <w:szCs w:val="22"/>
        </w:rPr>
        <w:t xml:space="preserve">İhalenin iptal edilmesi nedeniyle isteklilerce İdareden herhangi bir hak talebinde bulunulamaz. </w:t>
      </w:r>
    </w:p>
    <w:p w14:paraId="54EE1FFE" w14:textId="77777777" w:rsidR="008E2E6B" w:rsidRPr="004416ED" w:rsidRDefault="008E2E6B" w:rsidP="008E2E6B">
      <w:pPr>
        <w:pStyle w:val="GvdeMetni"/>
        <w:tabs>
          <w:tab w:val="left" w:pos="9214"/>
          <w:tab w:val="left" w:pos="9356"/>
        </w:tabs>
        <w:ind w:left="456" w:right="816"/>
        <w:jc w:val="both"/>
        <w:rPr>
          <w:sz w:val="22"/>
          <w:szCs w:val="22"/>
        </w:rPr>
      </w:pPr>
    </w:p>
    <w:p w14:paraId="40DB0434" w14:textId="147406B4" w:rsidR="00831369" w:rsidRDefault="00E5092F" w:rsidP="008E2E6B">
      <w:pPr>
        <w:pStyle w:val="GvdeMetni"/>
        <w:tabs>
          <w:tab w:val="left" w:pos="9214"/>
          <w:tab w:val="left" w:pos="9356"/>
        </w:tabs>
        <w:ind w:left="456" w:right="816"/>
        <w:jc w:val="both"/>
        <w:rPr>
          <w:b/>
          <w:sz w:val="22"/>
          <w:szCs w:val="22"/>
        </w:rPr>
      </w:pPr>
      <w:r w:rsidRPr="004416ED">
        <w:rPr>
          <w:b/>
          <w:sz w:val="22"/>
          <w:szCs w:val="22"/>
        </w:rPr>
        <w:t>Madde 16</w:t>
      </w:r>
      <w:r w:rsidR="001F5E48" w:rsidRPr="004416ED">
        <w:rPr>
          <w:b/>
          <w:sz w:val="22"/>
          <w:szCs w:val="22"/>
        </w:rPr>
        <w:t>-</w:t>
      </w:r>
      <w:r w:rsidR="00831369" w:rsidRPr="004416ED">
        <w:rPr>
          <w:b/>
          <w:sz w:val="22"/>
          <w:szCs w:val="22"/>
        </w:rPr>
        <w:t xml:space="preserve"> Tekliflerin Açılması</w:t>
      </w:r>
    </w:p>
    <w:p w14:paraId="4231DE17" w14:textId="3813A36B" w:rsidR="003279C5" w:rsidRDefault="003279C5" w:rsidP="008E2E6B">
      <w:pPr>
        <w:pStyle w:val="GvdeMetni"/>
        <w:tabs>
          <w:tab w:val="left" w:pos="9214"/>
          <w:tab w:val="left" w:pos="9356"/>
        </w:tabs>
        <w:ind w:left="456" w:right="816"/>
        <w:jc w:val="both"/>
        <w:rPr>
          <w:b/>
          <w:sz w:val="22"/>
          <w:szCs w:val="22"/>
        </w:rPr>
      </w:pPr>
    </w:p>
    <w:p w14:paraId="58962806" w14:textId="77777777" w:rsidR="003279C5" w:rsidRDefault="003279C5" w:rsidP="008E2E6B">
      <w:pPr>
        <w:pStyle w:val="GvdeMetni"/>
        <w:tabs>
          <w:tab w:val="left" w:pos="9214"/>
          <w:tab w:val="left" w:pos="9356"/>
        </w:tabs>
        <w:ind w:left="456" w:right="816"/>
        <w:jc w:val="both"/>
        <w:rPr>
          <w:sz w:val="22"/>
          <w:szCs w:val="22"/>
        </w:rPr>
      </w:pPr>
      <w:r w:rsidRPr="003279C5">
        <w:rPr>
          <w:sz w:val="22"/>
          <w:szCs w:val="22"/>
        </w:rPr>
        <w:t xml:space="preserve">İlanda belirtilen ihale saati gelince, komisyon başkanı, isteklilerin belgelerini ve </w:t>
      </w:r>
      <w:r>
        <w:rPr>
          <w:sz w:val="22"/>
          <w:szCs w:val="22"/>
        </w:rPr>
        <w:t xml:space="preserve">varsa </w:t>
      </w:r>
      <w:r w:rsidRPr="003279C5">
        <w:rPr>
          <w:sz w:val="22"/>
          <w:szCs w:val="22"/>
        </w:rPr>
        <w:t xml:space="preserve">geçici teminat verip vermediklerini inceleyerek kimlerin ihaleye katılabileceğini bildirir. Katılamayacakların belge ve </w:t>
      </w:r>
      <w:r>
        <w:rPr>
          <w:sz w:val="22"/>
          <w:szCs w:val="22"/>
        </w:rPr>
        <w:t xml:space="preserve">varsa </w:t>
      </w:r>
      <w:r w:rsidRPr="003279C5">
        <w:rPr>
          <w:sz w:val="22"/>
          <w:szCs w:val="22"/>
        </w:rPr>
        <w:t xml:space="preserve">teminatlarının geri verilmesi kararlaştırılır. Bu işlemler, istekliler önünde bir tutanakla tespit edilir. Tutanaktan sonra, ihaleye giremeyecekler ihale yerinden çıkartılır. </w:t>
      </w:r>
    </w:p>
    <w:p w14:paraId="4277EDFB" w14:textId="42280C79" w:rsidR="003279C5" w:rsidRDefault="005C1961" w:rsidP="005C1961">
      <w:pPr>
        <w:pStyle w:val="GvdeMetni"/>
        <w:tabs>
          <w:tab w:val="left" w:pos="9214"/>
          <w:tab w:val="left" w:pos="9356"/>
        </w:tabs>
        <w:ind w:left="456" w:right="816"/>
        <w:jc w:val="both"/>
        <w:rPr>
          <w:sz w:val="22"/>
          <w:szCs w:val="22"/>
        </w:rPr>
      </w:pPr>
      <w:r>
        <w:rPr>
          <w:sz w:val="22"/>
          <w:szCs w:val="22"/>
        </w:rPr>
        <w:t>Yapılan</w:t>
      </w:r>
      <w:r w:rsidR="003279C5" w:rsidRPr="003279C5">
        <w:rPr>
          <w:sz w:val="22"/>
          <w:szCs w:val="22"/>
        </w:rPr>
        <w:t xml:space="preserve"> teklifler ihaleye ait artırma kâğıdına yazılır ve teklif sahi</w:t>
      </w:r>
      <w:r w:rsidR="003279C5">
        <w:rPr>
          <w:sz w:val="22"/>
          <w:szCs w:val="22"/>
        </w:rPr>
        <w:t xml:space="preserve">pleri tarafından imzalanır. </w:t>
      </w:r>
      <w:r>
        <w:rPr>
          <w:sz w:val="22"/>
          <w:szCs w:val="22"/>
        </w:rPr>
        <w:t>İlk teklif ihale dokümanında belirtilmiş olan muhammen bedelden az olamaz.</w:t>
      </w:r>
    </w:p>
    <w:p w14:paraId="38BC1787" w14:textId="38E4E092" w:rsidR="005C1961" w:rsidRDefault="003279C5" w:rsidP="008E2E6B">
      <w:pPr>
        <w:pStyle w:val="GvdeMetni"/>
        <w:tabs>
          <w:tab w:val="left" w:pos="9214"/>
          <w:tab w:val="left" w:pos="9356"/>
        </w:tabs>
        <w:ind w:left="456" w:right="816"/>
        <w:jc w:val="both"/>
        <w:rPr>
          <w:sz w:val="22"/>
          <w:szCs w:val="22"/>
        </w:rPr>
      </w:pPr>
      <w:r w:rsidRPr="003279C5">
        <w:rPr>
          <w:sz w:val="22"/>
          <w:szCs w:val="22"/>
        </w:rPr>
        <w:t xml:space="preserve">İlk teklifler bu suretle tespit edildikten sonra komisyon başkanı, posta ile yapılmış teklifler varsa okutarak bu tekliflerin de </w:t>
      </w:r>
      <w:r>
        <w:rPr>
          <w:sz w:val="22"/>
          <w:szCs w:val="22"/>
        </w:rPr>
        <w:t xml:space="preserve">ihaleye ait artırma </w:t>
      </w:r>
      <w:r w:rsidRPr="003279C5">
        <w:rPr>
          <w:sz w:val="22"/>
          <w:szCs w:val="22"/>
        </w:rPr>
        <w:t xml:space="preserve">kâğıdına yazılmasını sağlar. Bundan sonra istekliler sıra ile </w:t>
      </w:r>
      <w:r w:rsidR="00220D51" w:rsidRPr="00220D51">
        <w:rPr>
          <w:sz w:val="22"/>
          <w:szCs w:val="22"/>
        </w:rPr>
        <w:t xml:space="preserve">geçerli en yüksek teklifin altında olmamak üzere </w:t>
      </w:r>
      <w:r w:rsidRPr="003279C5">
        <w:rPr>
          <w:sz w:val="22"/>
          <w:szCs w:val="22"/>
        </w:rPr>
        <w:t>tekli</w:t>
      </w:r>
      <w:r w:rsidR="005C1961">
        <w:rPr>
          <w:sz w:val="22"/>
          <w:szCs w:val="22"/>
        </w:rPr>
        <w:t>flerde bulunmaya devam ederler.</w:t>
      </w:r>
    </w:p>
    <w:p w14:paraId="5455084F" w14:textId="77777777" w:rsidR="005C1961" w:rsidRDefault="003279C5" w:rsidP="008E2E6B">
      <w:pPr>
        <w:pStyle w:val="GvdeMetni"/>
        <w:tabs>
          <w:tab w:val="left" w:pos="9214"/>
          <w:tab w:val="left" w:pos="9356"/>
        </w:tabs>
        <w:ind w:left="456" w:right="816"/>
        <w:jc w:val="both"/>
        <w:rPr>
          <w:sz w:val="22"/>
          <w:szCs w:val="22"/>
        </w:rPr>
      </w:pPr>
      <w:r w:rsidRPr="003279C5">
        <w:rPr>
          <w:sz w:val="22"/>
          <w:szCs w:val="22"/>
        </w:rPr>
        <w:t xml:space="preserve">İhaleden çekilen isteklilerin bu durumları ihaleye ait artırma kâğıdına yazılır ve imzaları alınır. İlgilinin imzadan çekinmesi halinde durum ayrıca belirtilir. İhaleden çekilenler yeniden teklifte bulunamazlar. </w:t>
      </w:r>
    </w:p>
    <w:p w14:paraId="64711FB4" w14:textId="7E787E74" w:rsidR="003279C5" w:rsidRPr="003279C5" w:rsidRDefault="003279C5" w:rsidP="008E2E6B">
      <w:pPr>
        <w:pStyle w:val="GvdeMetni"/>
        <w:tabs>
          <w:tab w:val="left" w:pos="9214"/>
          <w:tab w:val="left" w:pos="9356"/>
        </w:tabs>
        <w:ind w:left="456" w:right="816"/>
        <w:jc w:val="both"/>
        <w:rPr>
          <w:sz w:val="22"/>
          <w:szCs w:val="22"/>
        </w:rPr>
      </w:pPr>
      <w:r w:rsidRPr="003279C5">
        <w:rPr>
          <w:sz w:val="22"/>
          <w:szCs w:val="22"/>
        </w:rPr>
        <w:t>Teklifler yapıldığı sırada, yapılan artırımların işi uzatacağı anlaşılırsa; isteklilerden komisyon huzurunda son tekliflerini yazılı olarak bildirmeleri istenir. Daha önce ihaleden çekilmiş olanlar bu durumda yazılı teklif veremezler.</w:t>
      </w:r>
    </w:p>
    <w:p w14:paraId="7147EF69" w14:textId="709DE50B" w:rsidR="003279C5" w:rsidRDefault="003279C5" w:rsidP="008E2E6B">
      <w:pPr>
        <w:pStyle w:val="GvdeMetni"/>
        <w:tabs>
          <w:tab w:val="left" w:pos="9214"/>
          <w:tab w:val="left" w:pos="9356"/>
        </w:tabs>
        <w:ind w:left="456" w:right="816"/>
        <w:jc w:val="both"/>
        <w:rPr>
          <w:b/>
          <w:sz w:val="22"/>
          <w:szCs w:val="22"/>
        </w:rPr>
      </w:pPr>
    </w:p>
    <w:p w14:paraId="7468B9D3" w14:textId="77777777" w:rsidR="003279C5" w:rsidRPr="004416ED" w:rsidRDefault="003279C5" w:rsidP="008E2E6B">
      <w:pPr>
        <w:pStyle w:val="GvdeMetni"/>
        <w:tabs>
          <w:tab w:val="left" w:pos="9214"/>
          <w:tab w:val="left" w:pos="9356"/>
        </w:tabs>
        <w:ind w:left="456" w:right="816"/>
        <w:jc w:val="both"/>
        <w:rPr>
          <w:b/>
          <w:sz w:val="22"/>
          <w:szCs w:val="22"/>
        </w:rPr>
      </w:pPr>
    </w:p>
    <w:p w14:paraId="02801758" w14:textId="77777777" w:rsidR="008E2E6B" w:rsidRPr="004416ED" w:rsidRDefault="008E2E6B" w:rsidP="008E2E6B">
      <w:pPr>
        <w:pStyle w:val="GvdeMetni"/>
        <w:tabs>
          <w:tab w:val="left" w:pos="9214"/>
          <w:tab w:val="left" w:pos="9356"/>
        </w:tabs>
        <w:ind w:left="456" w:right="816"/>
        <w:jc w:val="both"/>
        <w:rPr>
          <w:sz w:val="22"/>
          <w:szCs w:val="22"/>
        </w:rPr>
      </w:pPr>
    </w:p>
    <w:p w14:paraId="04AEEF2D" w14:textId="77777777" w:rsidR="001F5E48" w:rsidRPr="004416ED" w:rsidRDefault="00E5092F" w:rsidP="008E2E6B">
      <w:pPr>
        <w:pStyle w:val="Balk3"/>
        <w:ind w:left="0" w:right="1134" w:firstLine="456"/>
        <w:jc w:val="both"/>
        <w:rPr>
          <w:rFonts w:eastAsia="Calibri"/>
          <w:sz w:val="22"/>
          <w:szCs w:val="22"/>
          <w:lang w:eastAsia="en-US" w:bidi="ar-SA"/>
        </w:rPr>
      </w:pPr>
      <w:r w:rsidRPr="004416ED">
        <w:rPr>
          <w:sz w:val="22"/>
          <w:szCs w:val="22"/>
        </w:rPr>
        <w:t>Madde 17</w:t>
      </w:r>
      <w:r w:rsidR="001F5E48" w:rsidRPr="004416ED">
        <w:rPr>
          <w:sz w:val="22"/>
          <w:szCs w:val="22"/>
        </w:rPr>
        <w:t>- Bütün Tekliflerin Reddedilmesi ve Satın Almanın İptal Edilmesi</w:t>
      </w:r>
    </w:p>
    <w:p w14:paraId="461A4D71" w14:textId="77777777" w:rsidR="001F5E48" w:rsidRPr="004416ED" w:rsidRDefault="001F5E48" w:rsidP="00887157">
      <w:pPr>
        <w:widowControl/>
        <w:numPr>
          <w:ilvl w:val="0"/>
          <w:numId w:val="6"/>
        </w:numPr>
        <w:tabs>
          <w:tab w:val="left" w:pos="993"/>
        </w:tabs>
        <w:autoSpaceDE/>
        <w:autoSpaceDN/>
        <w:spacing w:line="276" w:lineRule="auto"/>
        <w:jc w:val="both"/>
        <w:rPr>
          <w:rFonts w:eastAsia="Calibri"/>
          <w:vanish/>
          <w:lang w:eastAsia="en-US" w:bidi="ar-SA"/>
        </w:rPr>
      </w:pPr>
    </w:p>
    <w:p w14:paraId="7A19B573" w14:textId="77777777" w:rsidR="001F5E48" w:rsidRPr="004416ED" w:rsidRDefault="001F5E48" w:rsidP="008E2E6B">
      <w:pPr>
        <w:pStyle w:val="GvdeMetni"/>
        <w:tabs>
          <w:tab w:val="left" w:pos="9214"/>
          <w:tab w:val="left" w:pos="9356"/>
        </w:tabs>
        <w:ind w:left="456" w:right="816"/>
        <w:jc w:val="both"/>
        <w:rPr>
          <w:sz w:val="22"/>
          <w:szCs w:val="22"/>
        </w:rPr>
      </w:pPr>
      <w:r w:rsidRPr="004416ED">
        <w:rPr>
          <w:sz w:val="22"/>
          <w:szCs w:val="22"/>
        </w:rPr>
        <w:t xml:space="preserve">İhale komisyonu kararı üzerine </w:t>
      </w:r>
      <w:r w:rsidR="002B12BE" w:rsidRPr="004416ED">
        <w:rPr>
          <w:sz w:val="22"/>
          <w:szCs w:val="22"/>
        </w:rPr>
        <w:t>Acıbadem Mehmet Ali Aydınlar Üniversite</w:t>
      </w:r>
      <w:r w:rsidRPr="004416ED">
        <w:rPr>
          <w:sz w:val="22"/>
          <w:szCs w:val="22"/>
        </w:rPr>
        <w:t>si, verilmiş olan bütün te</w:t>
      </w:r>
      <w:r w:rsidR="005E1B28" w:rsidRPr="004416ED">
        <w:rPr>
          <w:sz w:val="22"/>
          <w:szCs w:val="22"/>
        </w:rPr>
        <w:t>klifleri reddederek ihaleyi</w:t>
      </w:r>
      <w:r w:rsidRPr="004416ED">
        <w:rPr>
          <w:sz w:val="22"/>
          <w:szCs w:val="22"/>
        </w:rPr>
        <w:t xml:space="preserve"> iptal etmekte serbesttir. </w:t>
      </w:r>
      <w:r w:rsidR="002B12BE" w:rsidRPr="004416ED">
        <w:rPr>
          <w:sz w:val="22"/>
          <w:szCs w:val="22"/>
        </w:rPr>
        <w:t>Acıbadem Mehmet Ali Aydınlar Üniversitesi</w:t>
      </w:r>
      <w:r w:rsidRPr="004416ED">
        <w:rPr>
          <w:sz w:val="22"/>
          <w:szCs w:val="22"/>
        </w:rPr>
        <w:t xml:space="preserve"> bütün tekliflerin reddedilmesi nedeniyle herhangi bir yükümlülük </w:t>
      </w:r>
      <w:r w:rsidRPr="004416ED">
        <w:rPr>
          <w:sz w:val="22"/>
          <w:szCs w:val="22"/>
        </w:rPr>
        <w:lastRenderedPageBreak/>
        <w:t>altına girmez.</w:t>
      </w:r>
    </w:p>
    <w:p w14:paraId="4752EEF8" w14:textId="7B00E4D5" w:rsidR="002570A3" w:rsidRDefault="005E1B28" w:rsidP="008E2E6B">
      <w:pPr>
        <w:pStyle w:val="GvdeMetni"/>
        <w:tabs>
          <w:tab w:val="left" w:pos="9214"/>
          <w:tab w:val="left" w:pos="9356"/>
        </w:tabs>
        <w:ind w:left="456" w:right="816"/>
        <w:jc w:val="both"/>
        <w:rPr>
          <w:sz w:val="22"/>
          <w:szCs w:val="22"/>
        </w:rPr>
      </w:pPr>
      <w:r w:rsidRPr="004416ED">
        <w:rPr>
          <w:sz w:val="22"/>
          <w:szCs w:val="22"/>
        </w:rPr>
        <w:t>İhalenin</w:t>
      </w:r>
      <w:r w:rsidR="001F5E48" w:rsidRPr="004416ED">
        <w:rPr>
          <w:sz w:val="22"/>
          <w:szCs w:val="22"/>
        </w:rPr>
        <w:t xml:space="preserve"> iptal edilmesi halinde, bu durum bütün isteklilere gerekçesiy</w:t>
      </w:r>
      <w:r w:rsidR="002B12BE" w:rsidRPr="004416ED">
        <w:rPr>
          <w:sz w:val="22"/>
          <w:szCs w:val="22"/>
        </w:rPr>
        <w:t xml:space="preserve">le birlikte derhal bildirilir. </w:t>
      </w:r>
    </w:p>
    <w:p w14:paraId="6C57B324" w14:textId="77777777" w:rsidR="008E2E6B" w:rsidRPr="004416ED" w:rsidRDefault="008E2E6B" w:rsidP="008E2E6B">
      <w:pPr>
        <w:pStyle w:val="GvdeMetni"/>
        <w:tabs>
          <w:tab w:val="left" w:pos="9214"/>
          <w:tab w:val="left" w:pos="9356"/>
        </w:tabs>
        <w:ind w:left="456" w:right="816"/>
        <w:jc w:val="both"/>
        <w:rPr>
          <w:sz w:val="22"/>
          <w:szCs w:val="22"/>
        </w:rPr>
      </w:pPr>
    </w:p>
    <w:p w14:paraId="33982365" w14:textId="6C93B0D0" w:rsidR="00470D96" w:rsidRPr="008E2E6B" w:rsidRDefault="008B200D" w:rsidP="008E2E6B">
      <w:pPr>
        <w:pStyle w:val="GvdeMetni"/>
        <w:tabs>
          <w:tab w:val="left" w:pos="9214"/>
          <w:tab w:val="left" w:pos="9356"/>
        </w:tabs>
        <w:ind w:left="456" w:right="816"/>
        <w:jc w:val="both"/>
        <w:rPr>
          <w:b/>
          <w:sz w:val="22"/>
          <w:szCs w:val="22"/>
        </w:rPr>
      </w:pPr>
      <w:r w:rsidRPr="004416ED">
        <w:rPr>
          <w:b/>
          <w:sz w:val="22"/>
          <w:szCs w:val="22"/>
        </w:rPr>
        <w:t>M</w:t>
      </w:r>
      <w:r w:rsidR="00E5092F" w:rsidRPr="004416ED">
        <w:rPr>
          <w:b/>
          <w:sz w:val="22"/>
          <w:szCs w:val="22"/>
        </w:rPr>
        <w:t>adde 18</w:t>
      </w:r>
      <w:r w:rsidR="002B12BE" w:rsidRPr="004416ED">
        <w:rPr>
          <w:b/>
          <w:sz w:val="22"/>
          <w:szCs w:val="22"/>
        </w:rPr>
        <w:t>-</w:t>
      </w:r>
      <w:r w:rsidR="00470D96" w:rsidRPr="004416ED">
        <w:rPr>
          <w:b/>
          <w:sz w:val="22"/>
          <w:szCs w:val="22"/>
        </w:rPr>
        <w:t xml:space="preserve"> Ödemeler</w:t>
      </w:r>
      <w:r w:rsidR="00727846">
        <w:rPr>
          <w:b/>
          <w:sz w:val="22"/>
          <w:szCs w:val="22"/>
        </w:rPr>
        <w:t xml:space="preserve"> ve Devir İşlemleri</w:t>
      </w:r>
    </w:p>
    <w:p w14:paraId="0003D6AA" w14:textId="7B616390" w:rsidR="00190A5D" w:rsidRPr="003D5D79" w:rsidRDefault="00190A5D" w:rsidP="008E2E6B">
      <w:pPr>
        <w:pStyle w:val="GvdeMetni"/>
        <w:ind w:left="456" w:right="1134"/>
        <w:jc w:val="both"/>
        <w:rPr>
          <w:color w:val="000000"/>
          <w:sz w:val="22"/>
          <w:szCs w:val="22"/>
        </w:rPr>
      </w:pPr>
      <w:r w:rsidRPr="003D5D79">
        <w:rPr>
          <w:color w:val="000000"/>
          <w:sz w:val="22"/>
          <w:szCs w:val="22"/>
        </w:rPr>
        <w:t>Satış kararı tebliğ edildikten son</w:t>
      </w:r>
      <w:r w:rsidR="00BD1AD6" w:rsidRPr="003D5D79">
        <w:rPr>
          <w:color w:val="000000"/>
          <w:sz w:val="22"/>
          <w:szCs w:val="22"/>
        </w:rPr>
        <w:t>ra 7 (yedi</w:t>
      </w:r>
      <w:r w:rsidR="008363AD" w:rsidRPr="003D5D79">
        <w:rPr>
          <w:color w:val="000000"/>
          <w:sz w:val="22"/>
          <w:szCs w:val="22"/>
        </w:rPr>
        <w:t>) iş günü içinde</w:t>
      </w:r>
      <w:r w:rsidRPr="003D5D79">
        <w:rPr>
          <w:color w:val="000000"/>
          <w:sz w:val="22"/>
          <w:szCs w:val="22"/>
        </w:rPr>
        <w:t xml:space="preserve"> bedel üniversitenin banka hesabına yatırılır.</w:t>
      </w:r>
    </w:p>
    <w:p w14:paraId="623586A5" w14:textId="77777777" w:rsidR="005B26D0" w:rsidRPr="003D5D79" w:rsidRDefault="005B26D0" w:rsidP="008E2E6B">
      <w:pPr>
        <w:pStyle w:val="GvdeMetni"/>
        <w:ind w:left="456" w:right="1134"/>
        <w:jc w:val="both"/>
        <w:rPr>
          <w:color w:val="000000"/>
          <w:sz w:val="22"/>
          <w:szCs w:val="22"/>
        </w:rPr>
      </w:pPr>
    </w:p>
    <w:p w14:paraId="3E505A0D" w14:textId="5FC3DF60" w:rsidR="005E58E6" w:rsidRPr="003D5D79" w:rsidRDefault="005E58E6" w:rsidP="008E2E6B">
      <w:pPr>
        <w:pStyle w:val="GvdeMetni"/>
        <w:ind w:right="1134" w:firstLine="456"/>
        <w:jc w:val="both"/>
        <w:rPr>
          <w:color w:val="000000"/>
          <w:sz w:val="22"/>
          <w:szCs w:val="22"/>
          <w:u w:val="single"/>
        </w:rPr>
      </w:pPr>
      <w:r w:rsidRPr="003D5D79">
        <w:rPr>
          <w:color w:val="000000"/>
          <w:sz w:val="22"/>
          <w:szCs w:val="22"/>
          <w:u w:val="single"/>
        </w:rPr>
        <w:t>Banka Hesap Bilgileri</w:t>
      </w:r>
    </w:p>
    <w:p w14:paraId="23CAD922" w14:textId="77777777" w:rsidR="00391508" w:rsidRPr="003D5D79" w:rsidRDefault="00391508" w:rsidP="008E2E6B">
      <w:pPr>
        <w:pStyle w:val="GvdeMetni"/>
        <w:ind w:right="1134" w:firstLine="456"/>
        <w:jc w:val="both"/>
        <w:rPr>
          <w:color w:val="000000"/>
          <w:sz w:val="22"/>
          <w:szCs w:val="22"/>
        </w:rPr>
      </w:pPr>
      <w:r w:rsidRPr="003D5D79">
        <w:rPr>
          <w:color w:val="000000"/>
          <w:sz w:val="22"/>
          <w:szCs w:val="22"/>
        </w:rPr>
        <w:t xml:space="preserve">Garanti Bankası A.Ş. </w:t>
      </w:r>
    </w:p>
    <w:p w14:paraId="6471B8A3" w14:textId="6AAB1AE9" w:rsidR="00391508" w:rsidRPr="003D5D79" w:rsidRDefault="00391508" w:rsidP="008E2E6B">
      <w:pPr>
        <w:pStyle w:val="GvdeMetni"/>
        <w:ind w:right="1134" w:firstLine="456"/>
        <w:jc w:val="both"/>
        <w:rPr>
          <w:color w:val="000000"/>
          <w:sz w:val="22"/>
          <w:szCs w:val="22"/>
        </w:rPr>
      </w:pPr>
      <w:r w:rsidRPr="003D5D79">
        <w:rPr>
          <w:color w:val="000000"/>
          <w:sz w:val="22"/>
          <w:szCs w:val="22"/>
        </w:rPr>
        <w:t xml:space="preserve">Kozyatağı Kurumsal Şubesi </w:t>
      </w:r>
    </w:p>
    <w:p w14:paraId="540C8DA1" w14:textId="67429F69" w:rsidR="008E2E6B" w:rsidRDefault="00391508" w:rsidP="008E2E6B">
      <w:pPr>
        <w:pStyle w:val="GvdeMetni"/>
        <w:ind w:right="1134" w:firstLine="456"/>
        <w:jc w:val="both"/>
        <w:rPr>
          <w:color w:val="000000"/>
          <w:sz w:val="22"/>
          <w:szCs w:val="22"/>
        </w:rPr>
      </w:pPr>
      <w:r w:rsidRPr="003D5D79">
        <w:rPr>
          <w:color w:val="000000"/>
          <w:sz w:val="22"/>
          <w:szCs w:val="22"/>
        </w:rPr>
        <w:t>TR85 0006 2000 3830 0006 2945 16</w:t>
      </w:r>
      <w:r w:rsidRPr="00391508">
        <w:rPr>
          <w:color w:val="000000"/>
          <w:sz w:val="22"/>
          <w:szCs w:val="22"/>
        </w:rPr>
        <w:t xml:space="preserve"> </w:t>
      </w:r>
    </w:p>
    <w:p w14:paraId="57D49FB8" w14:textId="77777777" w:rsidR="00683BAB" w:rsidRDefault="00683BAB" w:rsidP="003D5D79">
      <w:pPr>
        <w:pStyle w:val="Balk3"/>
        <w:jc w:val="both"/>
        <w:rPr>
          <w:b w:val="0"/>
          <w:bCs w:val="0"/>
          <w:sz w:val="22"/>
          <w:szCs w:val="22"/>
        </w:rPr>
      </w:pPr>
    </w:p>
    <w:p w14:paraId="7D97B67B" w14:textId="3F4F1490" w:rsidR="00974D3F" w:rsidRPr="003D5D79" w:rsidRDefault="00974D3F" w:rsidP="003D5D79">
      <w:pPr>
        <w:pStyle w:val="Balk3"/>
        <w:jc w:val="both"/>
        <w:rPr>
          <w:b w:val="0"/>
          <w:bCs w:val="0"/>
          <w:sz w:val="22"/>
          <w:szCs w:val="22"/>
        </w:rPr>
      </w:pPr>
      <w:r w:rsidRPr="003D5D79">
        <w:rPr>
          <w:b w:val="0"/>
          <w:bCs w:val="0"/>
          <w:sz w:val="22"/>
          <w:szCs w:val="22"/>
        </w:rPr>
        <w:t>Yapılan ihale sonucu, ihale uhdesinde kalan gerçek ya da tüzel kişiye aracın devir işlemi idarenin belirleyeceği Noterlikte yapılacaktır. Üçüncü kişiler ihale uhdesinde kalan kişiler adına noterden alınan vekâletname ile alım satım işlemlerini takip edebilecektir. İdare, ihale uhdesinde kalan alıcının aracın KDV dâhil bedelini yatırmasına müteakip fatura düzenleyebilecektir. Noter devri esnasında herhangi bir aksaklık çıkması durumunda, satış gün içerisinde gerçekleşemez ise alıcıya tamamlanmayan noter devir işlemi için başka bir güne randevu verilecektir.</w:t>
      </w:r>
    </w:p>
    <w:p w14:paraId="40408DB6" w14:textId="11467E12" w:rsidR="00974D3F" w:rsidRPr="003D5D79" w:rsidRDefault="00974D3F" w:rsidP="003D5D79">
      <w:pPr>
        <w:pStyle w:val="Balk3"/>
        <w:jc w:val="both"/>
        <w:rPr>
          <w:b w:val="0"/>
          <w:bCs w:val="0"/>
          <w:sz w:val="22"/>
          <w:szCs w:val="22"/>
        </w:rPr>
      </w:pPr>
      <w:r w:rsidRPr="003D5D79">
        <w:rPr>
          <w:b w:val="0"/>
          <w:bCs w:val="0"/>
          <w:sz w:val="22"/>
          <w:szCs w:val="22"/>
        </w:rPr>
        <w:t xml:space="preserve">Alıcı, noter devri yapılmasına müteakip aracı </w:t>
      </w:r>
      <w:bookmarkStart w:id="0" w:name="_GoBack"/>
      <w:bookmarkEnd w:id="0"/>
      <w:r w:rsidRPr="003D5D79">
        <w:rPr>
          <w:b w:val="0"/>
          <w:bCs w:val="0"/>
          <w:sz w:val="22"/>
          <w:szCs w:val="22"/>
        </w:rPr>
        <w:t>teslim alacaktır. Alıcı ile teslim için gelen kişinin (gerçek ya da tüzel kişi) farklı olması durumunda araç teslimatı noterden onaylı vekâletname ile gerçekleştirilebilecektir. Noter satışı tamamlanmadan alıcıya araç teslim edilemez.</w:t>
      </w:r>
    </w:p>
    <w:p w14:paraId="078950DE" w14:textId="77777777" w:rsidR="00974D3F" w:rsidRPr="003D5D79" w:rsidRDefault="00974D3F" w:rsidP="003D5D79">
      <w:pPr>
        <w:pStyle w:val="Balk3"/>
        <w:jc w:val="both"/>
        <w:rPr>
          <w:b w:val="0"/>
          <w:bCs w:val="0"/>
          <w:sz w:val="22"/>
          <w:szCs w:val="22"/>
        </w:rPr>
      </w:pPr>
      <w:r w:rsidRPr="003D5D79">
        <w:rPr>
          <w:b w:val="0"/>
          <w:bCs w:val="0"/>
          <w:sz w:val="22"/>
          <w:szCs w:val="22"/>
        </w:rPr>
        <w:t>Araç alıcıya EK-4 Araç Teslim Tutanağı imzalatılarak teslim edilecektir.  Teslimat bittikten sonra idarenin araç ile ilgili hiçbir sorumluluğu kalmayacaktır.</w:t>
      </w:r>
    </w:p>
    <w:p w14:paraId="65EC330E" w14:textId="1C818895" w:rsidR="00974D3F" w:rsidRPr="00974D3F" w:rsidRDefault="00974D3F" w:rsidP="008E2E6B">
      <w:pPr>
        <w:pStyle w:val="GvdeMetni"/>
        <w:ind w:right="1134" w:firstLine="456"/>
        <w:jc w:val="both"/>
        <w:rPr>
          <w:color w:val="000000"/>
          <w:sz w:val="22"/>
          <w:szCs w:val="22"/>
        </w:rPr>
      </w:pPr>
    </w:p>
    <w:p w14:paraId="63F52111" w14:textId="23F2D20B" w:rsidR="009E00C8" w:rsidRPr="002B3E40" w:rsidRDefault="009E00C8" w:rsidP="008E2E6B">
      <w:pPr>
        <w:pStyle w:val="GvdeMetni"/>
        <w:tabs>
          <w:tab w:val="left" w:pos="9214"/>
          <w:tab w:val="left" w:pos="9356"/>
        </w:tabs>
        <w:ind w:left="456" w:right="816"/>
        <w:jc w:val="both"/>
        <w:rPr>
          <w:b/>
          <w:sz w:val="22"/>
          <w:szCs w:val="22"/>
        </w:rPr>
      </w:pPr>
      <w:r w:rsidRPr="002B3E40">
        <w:rPr>
          <w:b/>
          <w:sz w:val="22"/>
          <w:szCs w:val="22"/>
        </w:rPr>
        <w:t>Madde 19- Geçici teminat ve teminat olarak kabul edilecek değerler</w:t>
      </w:r>
    </w:p>
    <w:p w14:paraId="22F4F521" w14:textId="614A0635" w:rsidR="005E58E6" w:rsidRDefault="009E00C8" w:rsidP="008E2E6B">
      <w:pPr>
        <w:pStyle w:val="GvdeMetni"/>
        <w:ind w:right="1134" w:firstLine="456"/>
        <w:jc w:val="both"/>
        <w:rPr>
          <w:color w:val="000000"/>
          <w:sz w:val="22"/>
          <w:szCs w:val="22"/>
        </w:rPr>
      </w:pPr>
      <w:r w:rsidRPr="002B3E40">
        <w:rPr>
          <w:color w:val="000000"/>
          <w:sz w:val="22"/>
          <w:szCs w:val="22"/>
        </w:rPr>
        <w:t>Geçici teminat alınmayacaktır.</w:t>
      </w:r>
    </w:p>
    <w:p w14:paraId="6FDD11AB" w14:textId="77777777" w:rsidR="008E2E6B" w:rsidRPr="00C4392C" w:rsidRDefault="008E2E6B" w:rsidP="008E2E6B">
      <w:pPr>
        <w:pStyle w:val="GvdeMetni"/>
        <w:ind w:right="1134" w:firstLine="456"/>
        <w:jc w:val="both"/>
        <w:rPr>
          <w:color w:val="000000"/>
          <w:sz w:val="22"/>
          <w:szCs w:val="22"/>
        </w:rPr>
      </w:pPr>
    </w:p>
    <w:p w14:paraId="2CBC1337" w14:textId="4E7CA78E" w:rsidR="00AD3662" w:rsidRPr="004416ED" w:rsidRDefault="002570A3" w:rsidP="008E2E6B">
      <w:pPr>
        <w:pStyle w:val="Balk3"/>
        <w:ind w:right="1134"/>
        <w:jc w:val="both"/>
        <w:rPr>
          <w:sz w:val="22"/>
          <w:szCs w:val="22"/>
        </w:rPr>
      </w:pPr>
      <w:r w:rsidRPr="004416ED">
        <w:rPr>
          <w:sz w:val="22"/>
          <w:szCs w:val="22"/>
        </w:rPr>
        <w:t xml:space="preserve">Madde </w:t>
      </w:r>
      <w:r w:rsidR="009E00C8">
        <w:rPr>
          <w:sz w:val="22"/>
          <w:szCs w:val="22"/>
        </w:rPr>
        <w:t>20</w:t>
      </w:r>
      <w:r w:rsidR="00C874C0" w:rsidRPr="004416ED">
        <w:rPr>
          <w:sz w:val="22"/>
          <w:szCs w:val="22"/>
        </w:rPr>
        <w:t>- Diğer</w:t>
      </w:r>
      <w:r w:rsidR="00BF629C" w:rsidRPr="004416ED">
        <w:rPr>
          <w:sz w:val="22"/>
          <w:szCs w:val="22"/>
        </w:rPr>
        <w:t xml:space="preserve"> Hususlar</w:t>
      </w:r>
    </w:p>
    <w:p w14:paraId="75FB8A6A" w14:textId="796FAB22" w:rsidR="00AD3662" w:rsidRPr="004416ED" w:rsidRDefault="00AD3662" w:rsidP="00887157">
      <w:pPr>
        <w:pStyle w:val="Balk3"/>
        <w:numPr>
          <w:ilvl w:val="0"/>
          <w:numId w:val="10"/>
        </w:numPr>
        <w:ind w:right="1134"/>
        <w:jc w:val="both"/>
        <w:rPr>
          <w:b w:val="0"/>
          <w:bCs w:val="0"/>
          <w:sz w:val="22"/>
          <w:szCs w:val="22"/>
        </w:rPr>
      </w:pPr>
      <w:r w:rsidRPr="004416ED">
        <w:rPr>
          <w:b w:val="0"/>
          <w:bCs w:val="0"/>
          <w:sz w:val="22"/>
          <w:szCs w:val="22"/>
        </w:rPr>
        <w:t>İhale</w:t>
      </w:r>
      <w:r w:rsidR="00BB5562" w:rsidRPr="004416ED">
        <w:rPr>
          <w:b w:val="0"/>
          <w:bCs w:val="0"/>
          <w:sz w:val="22"/>
          <w:szCs w:val="22"/>
        </w:rPr>
        <w:t xml:space="preserve"> za</w:t>
      </w:r>
      <w:r w:rsidR="00D17015" w:rsidRPr="004416ED">
        <w:rPr>
          <w:b w:val="0"/>
          <w:bCs w:val="0"/>
          <w:sz w:val="22"/>
          <w:szCs w:val="22"/>
        </w:rPr>
        <w:t>rfında konulacak belgeler “</w:t>
      </w:r>
      <w:r w:rsidR="0068547A" w:rsidRPr="004416ED">
        <w:rPr>
          <w:b w:val="0"/>
          <w:bCs w:val="0"/>
          <w:sz w:val="22"/>
          <w:szCs w:val="22"/>
        </w:rPr>
        <w:t>EK-</w:t>
      </w:r>
      <w:r w:rsidR="007C6F1D">
        <w:rPr>
          <w:b w:val="0"/>
          <w:bCs w:val="0"/>
          <w:sz w:val="22"/>
          <w:szCs w:val="22"/>
        </w:rPr>
        <w:t>5</w:t>
      </w:r>
      <w:r w:rsidR="00D17015" w:rsidRPr="004416ED">
        <w:rPr>
          <w:b w:val="0"/>
          <w:bCs w:val="0"/>
          <w:sz w:val="22"/>
          <w:szCs w:val="22"/>
        </w:rPr>
        <w:t>”d</w:t>
      </w:r>
      <w:r w:rsidR="00214F54" w:rsidRPr="004416ED">
        <w:rPr>
          <w:b w:val="0"/>
          <w:bCs w:val="0"/>
          <w:sz w:val="22"/>
          <w:szCs w:val="22"/>
        </w:rPr>
        <w:t>e</w:t>
      </w:r>
      <w:r w:rsidR="00BB5562" w:rsidRPr="004416ED">
        <w:rPr>
          <w:b w:val="0"/>
          <w:bCs w:val="0"/>
          <w:sz w:val="22"/>
          <w:szCs w:val="22"/>
        </w:rPr>
        <w:t xml:space="preserve"> yer alan tutanaktaki Belge numarasına göre numaralandırılarak sırası ile ihale dosyasına konulacaktır.</w:t>
      </w:r>
    </w:p>
    <w:p w14:paraId="4DF9F56D" w14:textId="77777777" w:rsidR="00AD3662" w:rsidRPr="004416ED" w:rsidRDefault="00CA3077" w:rsidP="00887157">
      <w:pPr>
        <w:pStyle w:val="Balk3"/>
        <w:numPr>
          <w:ilvl w:val="0"/>
          <w:numId w:val="10"/>
        </w:numPr>
        <w:ind w:right="1134"/>
        <w:jc w:val="both"/>
        <w:rPr>
          <w:b w:val="0"/>
          <w:bCs w:val="0"/>
          <w:sz w:val="22"/>
          <w:szCs w:val="22"/>
        </w:rPr>
      </w:pPr>
      <w:r w:rsidRPr="004416ED">
        <w:rPr>
          <w:b w:val="0"/>
          <w:bCs w:val="0"/>
          <w:sz w:val="22"/>
          <w:szCs w:val="22"/>
        </w:rPr>
        <w:t>Ekonomik açıdan en avantajlı teklif sadece fiyat esasına göre belirlenecektir.</w:t>
      </w:r>
    </w:p>
    <w:p w14:paraId="09492640" w14:textId="77777777" w:rsidR="009E10EB" w:rsidRPr="004416ED" w:rsidRDefault="005D5481" w:rsidP="00887157">
      <w:pPr>
        <w:pStyle w:val="Balk3"/>
        <w:numPr>
          <w:ilvl w:val="0"/>
          <w:numId w:val="10"/>
        </w:numPr>
        <w:ind w:right="1134"/>
        <w:jc w:val="both"/>
        <w:rPr>
          <w:b w:val="0"/>
          <w:bCs w:val="0"/>
          <w:sz w:val="22"/>
          <w:szCs w:val="22"/>
        </w:rPr>
      </w:pPr>
      <w:r w:rsidRPr="004416ED">
        <w:rPr>
          <w:b w:val="0"/>
          <w:bCs w:val="0"/>
          <w:sz w:val="22"/>
          <w:szCs w:val="22"/>
        </w:rPr>
        <w:t xml:space="preserve">İstekli tarafından, ihale dokümanının içeriği dikkatli bir şekilde incelenmelidir. Teklifin verilmesine ilişkin şartların yerine getirilmemesinden kaynaklanan sorumluluk teklif verene aittir. </w:t>
      </w:r>
    </w:p>
    <w:p w14:paraId="564D1BF2" w14:textId="77777777" w:rsidR="004A3D05" w:rsidRPr="004416ED" w:rsidRDefault="005D5481" w:rsidP="00887157">
      <w:pPr>
        <w:pStyle w:val="Balk3"/>
        <w:numPr>
          <w:ilvl w:val="0"/>
          <w:numId w:val="10"/>
        </w:numPr>
        <w:ind w:right="1134"/>
        <w:jc w:val="both"/>
        <w:rPr>
          <w:b w:val="0"/>
          <w:bCs w:val="0"/>
          <w:sz w:val="22"/>
          <w:szCs w:val="22"/>
        </w:rPr>
      </w:pPr>
      <w:r w:rsidRPr="004416ED">
        <w:rPr>
          <w:b w:val="0"/>
          <w:bCs w:val="0"/>
          <w:sz w:val="22"/>
          <w:szCs w:val="22"/>
        </w:rPr>
        <w:t>İhale dokümanında öngörülen kriterlere ve şekil kurallarına uygun olmayan teklifler değerlendirmeye alınmaz.</w:t>
      </w:r>
    </w:p>
    <w:p w14:paraId="673603AE" w14:textId="77777777" w:rsidR="00F24217" w:rsidRPr="004416ED" w:rsidRDefault="00F24217" w:rsidP="008E2E6B">
      <w:pPr>
        <w:pStyle w:val="Balk3"/>
        <w:ind w:left="0" w:right="1134"/>
        <w:jc w:val="both"/>
        <w:rPr>
          <w:b w:val="0"/>
          <w:sz w:val="22"/>
          <w:szCs w:val="22"/>
        </w:rPr>
      </w:pPr>
    </w:p>
    <w:p w14:paraId="1E381237" w14:textId="77777777" w:rsidR="00F24217" w:rsidRPr="004416ED" w:rsidRDefault="00F24217" w:rsidP="008E2E6B">
      <w:pPr>
        <w:pStyle w:val="Balk3"/>
        <w:ind w:left="0" w:right="1134"/>
        <w:jc w:val="both"/>
        <w:rPr>
          <w:b w:val="0"/>
          <w:sz w:val="22"/>
          <w:szCs w:val="22"/>
        </w:rPr>
      </w:pPr>
    </w:p>
    <w:p w14:paraId="681F7FF3" w14:textId="77777777" w:rsidR="009A50D7" w:rsidRPr="004416ED" w:rsidRDefault="009A50D7" w:rsidP="008E2E6B">
      <w:pPr>
        <w:pStyle w:val="Balk3"/>
        <w:ind w:left="0" w:right="1134"/>
        <w:jc w:val="both"/>
      </w:pPr>
      <w:r w:rsidRPr="004416ED">
        <w:rPr>
          <w:b w:val="0"/>
          <w:sz w:val="22"/>
          <w:szCs w:val="22"/>
        </w:rPr>
        <w:t xml:space="preserve">EK-1: </w:t>
      </w:r>
      <w:r w:rsidR="00BB5562" w:rsidRPr="004416ED">
        <w:rPr>
          <w:b w:val="0"/>
          <w:sz w:val="22"/>
          <w:szCs w:val="22"/>
        </w:rPr>
        <w:t>Birim Fiyat Teklif Mektubu</w:t>
      </w:r>
    </w:p>
    <w:p w14:paraId="1B7C816B" w14:textId="1A8F02C3" w:rsidR="00BB5562" w:rsidRDefault="009A50D7" w:rsidP="008E2E6B">
      <w:pPr>
        <w:pStyle w:val="Balk3"/>
        <w:ind w:left="0" w:right="1134"/>
        <w:jc w:val="both"/>
        <w:rPr>
          <w:b w:val="0"/>
          <w:sz w:val="22"/>
          <w:szCs w:val="22"/>
        </w:rPr>
      </w:pPr>
      <w:r w:rsidRPr="004416ED">
        <w:rPr>
          <w:b w:val="0"/>
          <w:sz w:val="22"/>
          <w:szCs w:val="22"/>
        </w:rPr>
        <w:t xml:space="preserve">EK-2: </w:t>
      </w:r>
      <w:r w:rsidR="002D5D51" w:rsidRPr="004416ED">
        <w:rPr>
          <w:b w:val="0"/>
          <w:sz w:val="22"/>
          <w:szCs w:val="22"/>
        </w:rPr>
        <w:t>Birim Fiyat Teklif Cetveli</w:t>
      </w:r>
    </w:p>
    <w:p w14:paraId="7B69B3F3" w14:textId="35C791BC" w:rsidR="002B3E40" w:rsidRDefault="002B3E40" w:rsidP="008E2E6B">
      <w:pPr>
        <w:pStyle w:val="Balk3"/>
        <w:ind w:left="0" w:right="1134"/>
        <w:jc w:val="both"/>
        <w:rPr>
          <w:b w:val="0"/>
          <w:sz w:val="22"/>
          <w:szCs w:val="22"/>
        </w:rPr>
      </w:pPr>
      <w:r>
        <w:rPr>
          <w:b w:val="0"/>
          <w:sz w:val="22"/>
          <w:szCs w:val="22"/>
        </w:rPr>
        <w:t>EK-3: Tebligat Adresi Beyanı Formu</w:t>
      </w:r>
    </w:p>
    <w:p w14:paraId="442EAAD2" w14:textId="3B8FE914" w:rsidR="007C6F1D" w:rsidRPr="004416ED" w:rsidRDefault="007C6F1D" w:rsidP="008E2E6B">
      <w:pPr>
        <w:pStyle w:val="Balk3"/>
        <w:ind w:left="0" w:right="1134"/>
        <w:jc w:val="both"/>
        <w:rPr>
          <w:b w:val="0"/>
          <w:sz w:val="22"/>
          <w:szCs w:val="22"/>
        </w:rPr>
      </w:pPr>
      <w:r>
        <w:rPr>
          <w:b w:val="0"/>
          <w:sz w:val="22"/>
          <w:szCs w:val="22"/>
        </w:rPr>
        <w:t>EK-4: Araç teslim tutanağı</w:t>
      </w:r>
    </w:p>
    <w:p w14:paraId="7B86A65B" w14:textId="0541B2F8" w:rsidR="00BA390F" w:rsidRDefault="00F24217" w:rsidP="008E2E6B">
      <w:pPr>
        <w:pStyle w:val="Balk3"/>
        <w:ind w:left="0" w:right="1134"/>
        <w:jc w:val="both"/>
        <w:rPr>
          <w:b w:val="0"/>
          <w:sz w:val="22"/>
          <w:szCs w:val="22"/>
        </w:rPr>
      </w:pPr>
      <w:r w:rsidRPr="004416ED">
        <w:rPr>
          <w:b w:val="0"/>
          <w:sz w:val="22"/>
          <w:szCs w:val="22"/>
        </w:rPr>
        <w:t>EK-</w:t>
      </w:r>
      <w:r w:rsidR="007C6F1D">
        <w:rPr>
          <w:b w:val="0"/>
          <w:sz w:val="22"/>
          <w:szCs w:val="22"/>
        </w:rPr>
        <w:t>5</w:t>
      </w:r>
      <w:r w:rsidR="009A50D7" w:rsidRPr="004416ED">
        <w:rPr>
          <w:b w:val="0"/>
          <w:sz w:val="22"/>
          <w:szCs w:val="22"/>
        </w:rPr>
        <w:t xml:space="preserve">: </w:t>
      </w:r>
      <w:r w:rsidR="00642BA0" w:rsidRPr="004416ED">
        <w:rPr>
          <w:b w:val="0"/>
          <w:sz w:val="22"/>
          <w:szCs w:val="22"/>
        </w:rPr>
        <w:t>Teklif Zarfına Konulacak Belge Listesi</w:t>
      </w:r>
    </w:p>
    <w:p w14:paraId="5D19CED2" w14:textId="2F0A4859" w:rsidR="00BC479A" w:rsidRDefault="00BC479A" w:rsidP="008E2E6B">
      <w:pPr>
        <w:pStyle w:val="Balk3"/>
        <w:ind w:left="0" w:right="1134"/>
        <w:jc w:val="both"/>
        <w:rPr>
          <w:b w:val="0"/>
          <w:sz w:val="22"/>
          <w:szCs w:val="22"/>
        </w:rPr>
      </w:pPr>
    </w:p>
    <w:p w14:paraId="7764AE60" w14:textId="756CF33F" w:rsidR="00BC479A" w:rsidRDefault="00BC479A" w:rsidP="008E2E6B">
      <w:pPr>
        <w:pStyle w:val="Balk3"/>
        <w:ind w:left="0" w:right="1134"/>
        <w:jc w:val="both"/>
        <w:rPr>
          <w:b w:val="0"/>
          <w:sz w:val="22"/>
          <w:szCs w:val="22"/>
        </w:rPr>
      </w:pPr>
    </w:p>
    <w:p w14:paraId="10283EDF" w14:textId="77777777" w:rsidR="00262DAF" w:rsidRPr="00A15AA1" w:rsidRDefault="00262DAF" w:rsidP="008E2E6B">
      <w:pPr>
        <w:pStyle w:val="Balk3"/>
        <w:ind w:left="0" w:right="1134"/>
        <w:jc w:val="both"/>
        <w:rPr>
          <w:b w:val="0"/>
          <w:sz w:val="22"/>
          <w:szCs w:val="22"/>
        </w:rPr>
      </w:pPr>
    </w:p>
    <w:sectPr w:rsidR="00262DAF" w:rsidRPr="00A15A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DBEA" w14:textId="77777777" w:rsidR="006A0442" w:rsidRDefault="006A0442" w:rsidP="006A0442">
      <w:r>
        <w:separator/>
      </w:r>
    </w:p>
  </w:endnote>
  <w:endnote w:type="continuationSeparator" w:id="0">
    <w:p w14:paraId="69F70D41" w14:textId="77777777" w:rsidR="006A0442" w:rsidRDefault="006A0442"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7913"/>
      <w:docPartObj>
        <w:docPartGallery w:val="Page Numbers (Bottom of Page)"/>
        <w:docPartUnique/>
      </w:docPartObj>
    </w:sdtPr>
    <w:sdtEndPr/>
    <w:sdtContent>
      <w:sdt>
        <w:sdtPr>
          <w:id w:val="-1769616900"/>
          <w:docPartObj>
            <w:docPartGallery w:val="Page Numbers (Top of Page)"/>
            <w:docPartUnique/>
          </w:docPartObj>
        </w:sdtPr>
        <w:sdtEndPr/>
        <w:sdtContent>
          <w:p w14:paraId="1D345FEB" w14:textId="3C58837D" w:rsidR="00D45D2A" w:rsidRDefault="00D45D2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F4CFC">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F4CFC">
              <w:rPr>
                <w:b/>
                <w:bCs/>
                <w:noProof/>
              </w:rPr>
              <w:t>5</w:t>
            </w:r>
            <w:r>
              <w:rPr>
                <w:b/>
                <w:bCs/>
                <w:sz w:val="24"/>
                <w:szCs w:val="24"/>
              </w:rPr>
              <w:fldChar w:fldCharType="end"/>
            </w:r>
          </w:p>
        </w:sdtContent>
      </w:sdt>
    </w:sdtContent>
  </w:sdt>
  <w:p w14:paraId="7D50848C" w14:textId="77777777" w:rsidR="00D45D2A" w:rsidRDefault="00D45D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F07A" w14:textId="77777777" w:rsidR="006A0442" w:rsidRDefault="006A0442" w:rsidP="006A0442">
      <w:r>
        <w:separator/>
      </w:r>
    </w:p>
  </w:footnote>
  <w:footnote w:type="continuationSeparator" w:id="0">
    <w:p w14:paraId="4C8300C5" w14:textId="77777777" w:rsidR="006A0442" w:rsidRDefault="006A0442" w:rsidP="006A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7677FC"/>
    <w:multiLevelType w:val="hybridMultilevel"/>
    <w:tmpl w:val="3F586DA6"/>
    <w:lvl w:ilvl="0" w:tplc="0F7EAEA4">
      <w:start w:val="1"/>
      <w:numFmt w:val="decimal"/>
      <w:lvlText w:val="%1."/>
      <w:lvlJc w:val="left"/>
      <w:pPr>
        <w:ind w:left="1068" w:hanging="360"/>
      </w:pPr>
      <w:rPr>
        <w:rFonts w:ascii="Times New Roman" w:eastAsia="Times New Roman" w:hAnsi="Times New Roman" w:cs="Times New Roman"/>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ACB7261"/>
    <w:multiLevelType w:val="hybridMultilevel"/>
    <w:tmpl w:val="5B0E9D58"/>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4" w15:restartNumberingAfterBreak="0">
    <w:nsid w:val="2D87491D"/>
    <w:multiLevelType w:val="hybridMultilevel"/>
    <w:tmpl w:val="BD84E4D8"/>
    <w:lvl w:ilvl="0" w:tplc="CCD22744">
      <w:start w:val="1"/>
      <w:numFmt w:val="decimal"/>
      <w:lvlText w:val="%1)"/>
      <w:lvlJc w:val="left"/>
      <w:pPr>
        <w:ind w:left="816" w:hanging="360"/>
      </w:pPr>
      <w:rPr>
        <w:rFonts w:hint="default"/>
        <w:b w:val="0"/>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5"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6" w15:restartNumberingAfterBreak="0">
    <w:nsid w:val="319322D2"/>
    <w:multiLevelType w:val="hybridMultilevel"/>
    <w:tmpl w:val="1CBEFA52"/>
    <w:lvl w:ilvl="0" w:tplc="CCD22744">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7"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8" w15:restartNumberingAfterBreak="0">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9" w15:restartNumberingAfterBreak="0">
    <w:nsid w:val="589923DC"/>
    <w:multiLevelType w:val="hybridMultilevel"/>
    <w:tmpl w:val="EA2AEF7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1" w15:restartNumberingAfterBreak="0">
    <w:nsid w:val="759D543E"/>
    <w:multiLevelType w:val="hybridMultilevel"/>
    <w:tmpl w:val="BA70099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7"/>
  </w:num>
  <w:num w:numId="6">
    <w:abstractNumId w:val="1"/>
  </w:num>
  <w:num w:numId="7">
    <w:abstractNumId w:val="8"/>
  </w:num>
  <w:num w:numId="8">
    <w:abstractNumId w:val="2"/>
  </w:num>
  <w:num w:numId="9">
    <w:abstractNumId w:val="4"/>
  </w:num>
  <w:num w:numId="10">
    <w:abstractNumId w:val="6"/>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06B9"/>
    <w:rsid w:val="00002B10"/>
    <w:rsid w:val="00003869"/>
    <w:rsid w:val="00015DF8"/>
    <w:rsid w:val="00021365"/>
    <w:rsid w:val="000227BC"/>
    <w:rsid w:val="00024937"/>
    <w:rsid w:val="00027F05"/>
    <w:rsid w:val="00034449"/>
    <w:rsid w:val="0003650C"/>
    <w:rsid w:val="00036CF9"/>
    <w:rsid w:val="0003723A"/>
    <w:rsid w:val="00045B7B"/>
    <w:rsid w:val="00052159"/>
    <w:rsid w:val="00053265"/>
    <w:rsid w:val="0006211F"/>
    <w:rsid w:val="00063FBA"/>
    <w:rsid w:val="000664C2"/>
    <w:rsid w:val="00071EBD"/>
    <w:rsid w:val="0007383C"/>
    <w:rsid w:val="00074F4E"/>
    <w:rsid w:val="00076040"/>
    <w:rsid w:val="00080DAD"/>
    <w:rsid w:val="000A2653"/>
    <w:rsid w:val="000A40CD"/>
    <w:rsid w:val="000B4150"/>
    <w:rsid w:val="000B4EDA"/>
    <w:rsid w:val="000C15A4"/>
    <w:rsid w:val="000C7956"/>
    <w:rsid w:val="000D17AB"/>
    <w:rsid w:val="000D2CC4"/>
    <w:rsid w:val="000D3B6C"/>
    <w:rsid w:val="000D4824"/>
    <w:rsid w:val="000D4A05"/>
    <w:rsid w:val="000E0B89"/>
    <w:rsid w:val="000E1A75"/>
    <w:rsid w:val="000E2027"/>
    <w:rsid w:val="000E2DE4"/>
    <w:rsid w:val="000E39E7"/>
    <w:rsid w:val="000E6B2B"/>
    <w:rsid w:val="000F2BEF"/>
    <w:rsid w:val="000F4FD3"/>
    <w:rsid w:val="00100E92"/>
    <w:rsid w:val="0010283D"/>
    <w:rsid w:val="001044E1"/>
    <w:rsid w:val="001047A6"/>
    <w:rsid w:val="00106297"/>
    <w:rsid w:val="00111C19"/>
    <w:rsid w:val="0011290A"/>
    <w:rsid w:val="001147F2"/>
    <w:rsid w:val="00121C15"/>
    <w:rsid w:val="00121C8E"/>
    <w:rsid w:val="001233D3"/>
    <w:rsid w:val="00123933"/>
    <w:rsid w:val="00123E0E"/>
    <w:rsid w:val="00126E48"/>
    <w:rsid w:val="00131DB3"/>
    <w:rsid w:val="001334CE"/>
    <w:rsid w:val="0014183D"/>
    <w:rsid w:val="00147359"/>
    <w:rsid w:val="001535BA"/>
    <w:rsid w:val="00160AA2"/>
    <w:rsid w:val="001616DD"/>
    <w:rsid w:val="001619BB"/>
    <w:rsid w:val="00165D83"/>
    <w:rsid w:val="00166C6E"/>
    <w:rsid w:val="00166FCE"/>
    <w:rsid w:val="00167552"/>
    <w:rsid w:val="00170EA5"/>
    <w:rsid w:val="00171491"/>
    <w:rsid w:val="001763BC"/>
    <w:rsid w:val="00176D15"/>
    <w:rsid w:val="00182043"/>
    <w:rsid w:val="00190A5D"/>
    <w:rsid w:val="001911BD"/>
    <w:rsid w:val="00192F8D"/>
    <w:rsid w:val="00194C31"/>
    <w:rsid w:val="001A0B80"/>
    <w:rsid w:val="001A2855"/>
    <w:rsid w:val="001A2DB7"/>
    <w:rsid w:val="001A3C97"/>
    <w:rsid w:val="001A7B1E"/>
    <w:rsid w:val="001B2A03"/>
    <w:rsid w:val="001B426B"/>
    <w:rsid w:val="001B474B"/>
    <w:rsid w:val="001B65D7"/>
    <w:rsid w:val="001C484B"/>
    <w:rsid w:val="001D0650"/>
    <w:rsid w:val="001D2C34"/>
    <w:rsid w:val="001D504F"/>
    <w:rsid w:val="001D6B97"/>
    <w:rsid w:val="001E0983"/>
    <w:rsid w:val="001E72F5"/>
    <w:rsid w:val="001F2E38"/>
    <w:rsid w:val="001F4CFC"/>
    <w:rsid w:val="001F565A"/>
    <w:rsid w:val="001F5E48"/>
    <w:rsid w:val="00200A08"/>
    <w:rsid w:val="00202827"/>
    <w:rsid w:val="002070F6"/>
    <w:rsid w:val="0021317C"/>
    <w:rsid w:val="00214F54"/>
    <w:rsid w:val="00220D51"/>
    <w:rsid w:val="002246AC"/>
    <w:rsid w:val="00230641"/>
    <w:rsid w:val="00231692"/>
    <w:rsid w:val="00232FB5"/>
    <w:rsid w:val="00233382"/>
    <w:rsid w:val="002357BA"/>
    <w:rsid w:val="00236DD1"/>
    <w:rsid w:val="002570A3"/>
    <w:rsid w:val="00262924"/>
    <w:rsid w:val="00262DAF"/>
    <w:rsid w:val="00264B4D"/>
    <w:rsid w:val="00266AAF"/>
    <w:rsid w:val="002769AA"/>
    <w:rsid w:val="00276B75"/>
    <w:rsid w:val="0027774C"/>
    <w:rsid w:val="002845D5"/>
    <w:rsid w:val="002858D6"/>
    <w:rsid w:val="00291334"/>
    <w:rsid w:val="00293E23"/>
    <w:rsid w:val="0029588E"/>
    <w:rsid w:val="002A16F5"/>
    <w:rsid w:val="002A55EA"/>
    <w:rsid w:val="002A670B"/>
    <w:rsid w:val="002A6AD0"/>
    <w:rsid w:val="002A74EF"/>
    <w:rsid w:val="002B12BE"/>
    <w:rsid w:val="002B21F3"/>
    <w:rsid w:val="002B3E40"/>
    <w:rsid w:val="002B63D4"/>
    <w:rsid w:val="002D090F"/>
    <w:rsid w:val="002D339D"/>
    <w:rsid w:val="002D3580"/>
    <w:rsid w:val="002D5D51"/>
    <w:rsid w:val="00303F67"/>
    <w:rsid w:val="0030542A"/>
    <w:rsid w:val="003124CE"/>
    <w:rsid w:val="003279C5"/>
    <w:rsid w:val="00341989"/>
    <w:rsid w:val="00356F8F"/>
    <w:rsid w:val="00364D15"/>
    <w:rsid w:val="00370B6C"/>
    <w:rsid w:val="00371AA3"/>
    <w:rsid w:val="00373539"/>
    <w:rsid w:val="00374DD7"/>
    <w:rsid w:val="003803F6"/>
    <w:rsid w:val="003869CA"/>
    <w:rsid w:val="003870B3"/>
    <w:rsid w:val="00391508"/>
    <w:rsid w:val="0039394B"/>
    <w:rsid w:val="003A1C7C"/>
    <w:rsid w:val="003A3DBF"/>
    <w:rsid w:val="003A65BD"/>
    <w:rsid w:val="003B5043"/>
    <w:rsid w:val="003C277E"/>
    <w:rsid w:val="003C4A2D"/>
    <w:rsid w:val="003C628F"/>
    <w:rsid w:val="003D14CF"/>
    <w:rsid w:val="003D3B14"/>
    <w:rsid w:val="003D5D79"/>
    <w:rsid w:val="003E1B6B"/>
    <w:rsid w:val="003E6C5B"/>
    <w:rsid w:val="003F05B8"/>
    <w:rsid w:val="003F2258"/>
    <w:rsid w:val="003F315A"/>
    <w:rsid w:val="00405891"/>
    <w:rsid w:val="004131F3"/>
    <w:rsid w:val="00413345"/>
    <w:rsid w:val="00415EC0"/>
    <w:rsid w:val="004178C4"/>
    <w:rsid w:val="00427C2C"/>
    <w:rsid w:val="00437688"/>
    <w:rsid w:val="00440287"/>
    <w:rsid w:val="004413F2"/>
    <w:rsid w:val="004416ED"/>
    <w:rsid w:val="00442442"/>
    <w:rsid w:val="0044342D"/>
    <w:rsid w:val="00444AB3"/>
    <w:rsid w:val="00451170"/>
    <w:rsid w:val="004666E9"/>
    <w:rsid w:val="00470B04"/>
    <w:rsid w:val="00470D96"/>
    <w:rsid w:val="0047461D"/>
    <w:rsid w:val="00483625"/>
    <w:rsid w:val="00483893"/>
    <w:rsid w:val="004859E1"/>
    <w:rsid w:val="004954B7"/>
    <w:rsid w:val="004A19F9"/>
    <w:rsid w:val="004A3D05"/>
    <w:rsid w:val="004A3F7A"/>
    <w:rsid w:val="004A7828"/>
    <w:rsid w:val="004A7B21"/>
    <w:rsid w:val="004B1B08"/>
    <w:rsid w:val="004C0237"/>
    <w:rsid w:val="004C4DA5"/>
    <w:rsid w:val="004C525B"/>
    <w:rsid w:val="004C53EE"/>
    <w:rsid w:val="004C64A9"/>
    <w:rsid w:val="004D1405"/>
    <w:rsid w:val="004D1959"/>
    <w:rsid w:val="004D2F3C"/>
    <w:rsid w:val="004D5195"/>
    <w:rsid w:val="004D770E"/>
    <w:rsid w:val="004E5497"/>
    <w:rsid w:val="004E5685"/>
    <w:rsid w:val="004E670A"/>
    <w:rsid w:val="004E6F43"/>
    <w:rsid w:val="004F32CC"/>
    <w:rsid w:val="004F5C8F"/>
    <w:rsid w:val="004F5FC2"/>
    <w:rsid w:val="004F6B15"/>
    <w:rsid w:val="0050037C"/>
    <w:rsid w:val="00502998"/>
    <w:rsid w:val="00506BBA"/>
    <w:rsid w:val="00507CCC"/>
    <w:rsid w:val="00513965"/>
    <w:rsid w:val="00513B87"/>
    <w:rsid w:val="0051692B"/>
    <w:rsid w:val="005233A2"/>
    <w:rsid w:val="00526723"/>
    <w:rsid w:val="00531D02"/>
    <w:rsid w:val="00532976"/>
    <w:rsid w:val="0053423A"/>
    <w:rsid w:val="00541F57"/>
    <w:rsid w:val="0054312B"/>
    <w:rsid w:val="00543DB8"/>
    <w:rsid w:val="00550C5E"/>
    <w:rsid w:val="005555B2"/>
    <w:rsid w:val="00555A29"/>
    <w:rsid w:val="00556B07"/>
    <w:rsid w:val="00564CD4"/>
    <w:rsid w:val="00564E3C"/>
    <w:rsid w:val="00567770"/>
    <w:rsid w:val="00571A1C"/>
    <w:rsid w:val="00577409"/>
    <w:rsid w:val="00581A2C"/>
    <w:rsid w:val="00582601"/>
    <w:rsid w:val="005837A6"/>
    <w:rsid w:val="00584ECC"/>
    <w:rsid w:val="00587782"/>
    <w:rsid w:val="00587CC3"/>
    <w:rsid w:val="005938F8"/>
    <w:rsid w:val="005A6D85"/>
    <w:rsid w:val="005B26D0"/>
    <w:rsid w:val="005C1961"/>
    <w:rsid w:val="005C56C9"/>
    <w:rsid w:val="005D5481"/>
    <w:rsid w:val="005E1A04"/>
    <w:rsid w:val="005E1B28"/>
    <w:rsid w:val="005E283C"/>
    <w:rsid w:val="005E42D7"/>
    <w:rsid w:val="005E45FD"/>
    <w:rsid w:val="005E58E6"/>
    <w:rsid w:val="005E5D52"/>
    <w:rsid w:val="005E6795"/>
    <w:rsid w:val="005E7D27"/>
    <w:rsid w:val="005F28F8"/>
    <w:rsid w:val="005F3FB2"/>
    <w:rsid w:val="006022DE"/>
    <w:rsid w:val="00602804"/>
    <w:rsid w:val="00602979"/>
    <w:rsid w:val="006074AB"/>
    <w:rsid w:val="0061266F"/>
    <w:rsid w:val="00612D12"/>
    <w:rsid w:val="00613E2A"/>
    <w:rsid w:val="00621F7E"/>
    <w:rsid w:val="00622301"/>
    <w:rsid w:val="00626770"/>
    <w:rsid w:val="006345A8"/>
    <w:rsid w:val="006348C0"/>
    <w:rsid w:val="006351EE"/>
    <w:rsid w:val="00637DB9"/>
    <w:rsid w:val="00642BA0"/>
    <w:rsid w:val="00645DBE"/>
    <w:rsid w:val="006515B9"/>
    <w:rsid w:val="00652101"/>
    <w:rsid w:val="00655249"/>
    <w:rsid w:val="00660B99"/>
    <w:rsid w:val="00660CC2"/>
    <w:rsid w:val="006623B1"/>
    <w:rsid w:val="00662CD2"/>
    <w:rsid w:val="006655FE"/>
    <w:rsid w:val="00667370"/>
    <w:rsid w:val="00671DB2"/>
    <w:rsid w:val="00672B90"/>
    <w:rsid w:val="006801CF"/>
    <w:rsid w:val="00683BAB"/>
    <w:rsid w:val="006845D0"/>
    <w:rsid w:val="0068547A"/>
    <w:rsid w:val="006874B4"/>
    <w:rsid w:val="00690940"/>
    <w:rsid w:val="0069175C"/>
    <w:rsid w:val="00691CE3"/>
    <w:rsid w:val="006926BD"/>
    <w:rsid w:val="00694A42"/>
    <w:rsid w:val="006976A3"/>
    <w:rsid w:val="006A0442"/>
    <w:rsid w:val="006A36E2"/>
    <w:rsid w:val="006A5BE4"/>
    <w:rsid w:val="006A6F15"/>
    <w:rsid w:val="006B0BF6"/>
    <w:rsid w:val="006B217F"/>
    <w:rsid w:val="006B2FF6"/>
    <w:rsid w:val="006B312B"/>
    <w:rsid w:val="006B3E97"/>
    <w:rsid w:val="006B7E79"/>
    <w:rsid w:val="006C2764"/>
    <w:rsid w:val="006C3538"/>
    <w:rsid w:val="006C4EE7"/>
    <w:rsid w:val="006C7B8F"/>
    <w:rsid w:val="006C7E78"/>
    <w:rsid w:val="006D3E08"/>
    <w:rsid w:val="006E3154"/>
    <w:rsid w:val="006F3B03"/>
    <w:rsid w:val="006F5422"/>
    <w:rsid w:val="0070754D"/>
    <w:rsid w:val="00715A6C"/>
    <w:rsid w:val="00720848"/>
    <w:rsid w:val="00722856"/>
    <w:rsid w:val="00726AB2"/>
    <w:rsid w:val="00727846"/>
    <w:rsid w:val="00737A6E"/>
    <w:rsid w:val="00743637"/>
    <w:rsid w:val="00744C11"/>
    <w:rsid w:val="007468AB"/>
    <w:rsid w:val="0074718A"/>
    <w:rsid w:val="00753571"/>
    <w:rsid w:val="00753799"/>
    <w:rsid w:val="00753F28"/>
    <w:rsid w:val="007558DD"/>
    <w:rsid w:val="00757142"/>
    <w:rsid w:val="00757E09"/>
    <w:rsid w:val="00760A23"/>
    <w:rsid w:val="0076302B"/>
    <w:rsid w:val="0076708A"/>
    <w:rsid w:val="00771CB4"/>
    <w:rsid w:val="00771CE9"/>
    <w:rsid w:val="00776C2B"/>
    <w:rsid w:val="007830AE"/>
    <w:rsid w:val="007851F7"/>
    <w:rsid w:val="00787B7F"/>
    <w:rsid w:val="00791F53"/>
    <w:rsid w:val="007933B9"/>
    <w:rsid w:val="0079442C"/>
    <w:rsid w:val="00796C30"/>
    <w:rsid w:val="007A44BF"/>
    <w:rsid w:val="007A4558"/>
    <w:rsid w:val="007A5E56"/>
    <w:rsid w:val="007A7E9F"/>
    <w:rsid w:val="007B41FC"/>
    <w:rsid w:val="007C049E"/>
    <w:rsid w:val="007C0A0B"/>
    <w:rsid w:val="007C29BF"/>
    <w:rsid w:val="007C40BF"/>
    <w:rsid w:val="007C6F1D"/>
    <w:rsid w:val="007E0D1D"/>
    <w:rsid w:val="007E67FD"/>
    <w:rsid w:val="007E7553"/>
    <w:rsid w:val="007E75F6"/>
    <w:rsid w:val="007F2E1E"/>
    <w:rsid w:val="007F5B00"/>
    <w:rsid w:val="00816865"/>
    <w:rsid w:val="00817A76"/>
    <w:rsid w:val="0082442D"/>
    <w:rsid w:val="00825074"/>
    <w:rsid w:val="00831369"/>
    <w:rsid w:val="00832AB6"/>
    <w:rsid w:val="00833F78"/>
    <w:rsid w:val="00834E97"/>
    <w:rsid w:val="00835C4D"/>
    <w:rsid w:val="008363AD"/>
    <w:rsid w:val="00845143"/>
    <w:rsid w:val="00847B00"/>
    <w:rsid w:val="00850E3B"/>
    <w:rsid w:val="00854683"/>
    <w:rsid w:val="00855028"/>
    <w:rsid w:val="00863ACC"/>
    <w:rsid w:val="008834DA"/>
    <w:rsid w:val="008836C7"/>
    <w:rsid w:val="00885344"/>
    <w:rsid w:val="00886D6D"/>
    <w:rsid w:val="00887157"/>
    <w:rsid w:val="00893056"/>
    <w:rsid w:val="008932BE"/>
    <w:rsid w:val="00893492"/>
    <w:rsid w:val="008A1F54"/>
    <w:rsid w:val="008A23D8"/>
    <w:rsid w:val="008A67D3"/>
    <w:rsid w:val="008B08D2"/>
    <w:rsid w:val="008B0DF1"/>
    <w:rsid w:val="008B200D"/>
    <w:rsid w:val="008B554B"/>
    <w:rsid w:val="008C0705"/>
    <w:rsid w:val="008C32AB"/>
    <w:rsid w:val="008D4414"/>
    <w:rsid w:val="008D7F95"/>
    <w:rsid w:val="008E2253"/>
    <w:rsid w:val="008E2E6B"/>
    <w:rsid w:val="008E2F9B"/>
    <w:rsid w:val="008E50C9"/>
    <w:rsid w:val="008E58CF"/>
    <w:rsid w:val="008E6085"/>
    <w:rsid w:val="008E73E6"/>
    <w:rsid w:val="008F0A3D"/>
    <w:rsid w:val="008F4345"/>
    <w:rsid w:val="008F61CC"/>
    <w:rsid w:val="008F7C50"/>
    <w:rsid w:val="009010CE"/>
    <w:rsid w:val="00905547"/>
    <w:rsid w:val="0091479A"/>
    <w:rsid w:val="00921A9B"/>
    <w:rsid w:val="00927E86"/>
    <w:rsid w:val="00931F40"/>
    <w:rsid w:val="009331A1"/>
    <w:rsid w:val="00937C0E"/>
    <w:rsid w:val="009518D6"/>
    <w:rsid w:val="00957309"/>
    <w:rsid w:val="0096326C"/>
    <w:rsid w:val="00967C23"/>
    <w:rsid w:val="009710F6"/>
    <w:rsid w:val="009719F4"/>
    <w:rsid w:val="00972D5D"/>
    <w:rsid w:val="00972D5E"/>
    <w:rsid w:val="00974D3F"/>
    <w:rsid w:val="00977686"/>
    <w:rsid w:val="00977F01"/>
    <w:rsid w:val="00991AF2"/>
    <w:rsid w:val="00991D34"/>
    <w:rsid w:val="00992146"/>
    <w:rsid w:val="00997CBA"/>
    <w:rsid w:val="009A0844"/>
    <w:rsid w:val="009A240A"/>
    <w:rsid w:val="009A38E9"/>
    <w:rsid w:val="009A50D7"/>
    <w:rsid w:val="009A62E8"/>
    <w:rsid w:val="009B3E6F"/>
    <w:rsid w:val="009B6DEF"/>
    <w:rsid w:val="009C0C84"/>
    <w:rsid w:val="009D0C5C"/>
    <w:rsid w:val="009E00C8"/>
    <w:rsid w:val="009E10EB"/>
    <w:rsid w:val="009F20BD"/>
    <w:rsid w:val="009F561C"/>
    <w:rsid w:val="009F6596"/>
    <w:rsid w:val="00A01FB0"/>
    <w:rsid w:val="00A032B5"/>
    <w:rsid w:val="00A059BA"/>
    <w:rsid w:val="00A15AA1"/>
    <w:rsid w:val="00A2059C"/>
    <w:rsid w:val="00A26638"/>
    <w:rsid w:val="00A36AD4"/>
    <w:rsid w:val="00A40FBC"/>
    <w:rsid w:val="00A42056"/>
    <w:rsid w:val="00A4492E"/>
    <w:rsid w:val="00A4629E"/>
    <w:rsid w:val="00A55334"/>
    <w:rsid w:val="00A62070"/>
    <w:rsid w:val="00A64F3B"/>
    <w:rsid w:val="00A759D0"/>
    <w:rsid w:val="00A82DE4"/>
    <w:rsid w:val="00A9061F"/>
    <w:rsid w:val="00A9260E"/>
    <w:rsid w:val="00A93B11"/>
    <w:rsid w:val="00AA74E4"/>
    <w:rsid w:val="00AA7DD4"/>
    <w:rsid w:val="00AB62F2"/>
    <w:rsid w:val="00AB7A1D"/>
    <w:rsid w:val="00AC4C5E"/>
    <w:rsid w:val="00AC5D93"/>
    <w:rsid w:val="00AD10C8"/>
    <w:rsid w:val="00AD1789"/>
    <w:rsid w:val="00AD3662"/>
    <w:rsid w:val="00AD3B34"/>
    <w:rsid w:val="00AD3C2B"/>
    <w:rsid w:val="00AD5F00"/>
    <w:rsid w:val="00AD6EA6"/>
    <w:rsid w:val="00AF0990"/>
    <w:rsid w:val="00AF30F4"/>
    <w:rsid w:val="00AF5237"/>
    <w:rsid w:val="00AF5639"/>
    <w:rsid w:val="00AF6600"/>
    <w:rsid w:val="00B1031B"/>
    <w:rsid w:val="00B15D72"/>
    <w:rsid w:val="00B1670E"/>
    <w:rsid w:val="00B23B2C"/>
    <w:rsid w:val="00B305DB"/>
    <w:rsid w:val="00B33FAA"/>
    <w:rsid w:val="00B34892"/>
    <w:rsid w:val="00B35C14"/>
    <w:rsid w:val="00B36847"/>
    <w:rsid w:val="00B36F5F"/>
    <w:rsid w:val="00B40BBB"/>
    <w:rsid w:val="00B44B8D"/>
    <w:rsid w:val="00B4517F"/>
    <w:rsid w:val="00B52A3D"/>
    <w:rsid w:val="00B57F72"/>
    <w:rsid w:val="00B64DF0"/>
    <w:rsid w:val="00B815FF"/>
    <w:rsid w:val="00B825FD"/>
    <w:rsid w:val="00B82BB3"/>
    <w:rsid w:val="00B9129F"/>
    <w:rsid w:val="00B9290D"/>
    <w:rsid w:val="00B948A7"/>
    <w:rsid w:val="00B95677"/>
    <w:rsid w:val="00B958F8"/>
    <w:rsid w:val="00B96D84"/>
    <w:rsid w:val="00BA0C45"/>
    <w:rsid w:val="00BA390F"/>
    <w:rsid w:val="00BB318F"/>
    <w:rsid w:val="00BB5562"/>
    <w:rsid w:val="00BC0EC1"/>
    <w:rsid w:val="00BC479A"/>
    <w:rsid w:val="00BC6423"/>
    <w:rsid w:val="00BD1AD6"/>
    <w:rsid w:val="00BD4977"/>
    <w:rsid w:val="00BD5AA1"/>
    <w:rsid w:val="00BD7552"/>
    <w:rsid w:val="00BE7285"/>
    <w:rsid w:val="00BE745A"/>
    <w:rsid w:val="00BF43EE"/>
    <w:rsid w:val="00BF629C"/>
    <w:rsid w:val="00BF6C87"/>
    <w:rsid w:val="00C1370F"/>
    <w:rsid w:val="00C26036"/>
    <w:rsid w:val="00C27AB5"/>
    <w:rsid w:val="00C303A8"/>
    <w:rsid w:val="00C3045B"/>
    <w:rsid w:val="00C33584"/>
    <w:rsid w:val="00C4392C"/>
    <w:rsid w:val="00C4474A"/>
    <w:rsid w:val="00C448EA"/>
    <w:rsid w:val="00C46687"/>
    <w:rsid w:val="00C51474"/>
    <w:rsid w:val="00C51EB3"/>
    <w:rsid w:val="00C61743"/>
    <w:rsid w:val="00C627A2"/>
    <w:rsid w:val="00C65AAE"/>
    <w:rsid w:val="00C70391"/>
    <w:rsid w:val="00C75D5D"/>
    <w:rsid w:val="00C80FFF"/>
    <w:rsid w:val="00C874C0"/>
    <w:rsid w:val="00C90204"/>
    <w:rsid w:val="00CA3077"/>
    <w:rsid w:val="00CA7386"/>
    <w:rsid w:val="00CB08A3"/>
    <w:rsid w:val="00CB3C08"/>
    <w:rsid w:val="00CB773C"/>
    <w:rsid w:val="00CB7835"/>
    <w:rsid w:val="00CB7B8C"/>
    <w:rsid w:val="00CC6EE1"/>
    <w:rsid w:val="00CC7CB9"/>
    <w:rsid w:val="00CE1FD3"/>
    <w:rsid w:val="00CE529C"/>
    <w:rsid w:val="00CF5009"/>
    <w:rsid w:val="00CF7AC9"/>
    <w:rsid w:val="00D01888"/>
    <w:rsid w:val="00D12031"/>
    <w:rsid w:val="00D12418"/>
    <w:rsid w:val="00D14571"/>
    <w:rsid w:val="00D16D83"/>
    <w:rsid w:val="00D17015"/>
    <w:rsid w:val="00D220E6"/>
    <w:rsid w:val="00D25140"/>
    <w:rsid w:val="00D2542D"/>
    <w:rsid w:val="00D31572"/>
    <w:rsid w:val="00D318C5"/>
    <w:rsid w:val="00D32EB1"/>
    <w:rsid w:val="00D33216"/>
    <w:rsid w:val="00D3414C"/>
    <w:rsid w:val="00D36FA0"/>
    <w:rsid w:val="00D37872"/>
    <w:rsid w:val="00D40DBB"/>
    <w:rsid w:val="00D417CA"/>
    <w:rsid w:val="00D423C2"/>
    <w:rsid w:val="00D45D2A"/>
    <w:rsid w:val="00D45F74"/>
    <w:rsid w:val="00D54C7E"/>
    <w:rsid w:val="00D558DB"/>
    <w:rsid w:val="00D57669"/>
    <w:rsid w:val="00D57B02"/>
    <w:rsid w:val="00D86D84"/>
    <w:rsid w:val="00D90FF0"/>
    <w:rsid w:val="00DA0CD1"/>
    <w:rsid w:val="00DA15E6"/>
    <w:rsid w:val="00DA3334"/>
    <w:rsid w:val="00DA337B"/>
    <w:rsid w:val="00DA4DF4"/>
    <w:rsid w:val="00DA75C9"/>
    <w:rsid w:val="00DB1C1C"/>
    <w:rsid w:val="00DB7E59"/>
    <w:rsid w:val="00DC2DDF"/>
    <w:rsid w:val="00DC43C8"/>
    <w:rsid w:val="00DD1FEE"/>
    <w:rsid w:val="00DD2C45"/>
    <w:rsid w:val="00DD5DC8"/>
    <w:rsid w:val="00DD68BB"/>
    <w:rsid w:val="00DE0CC2"/>
    <w:rsid w:val="00DF2916"/>
    <w:rsid w:val="00DF2C78"/>
    <w:rsid w:val="00E04A24"/>
    <w:rsid w:val="00E06074"/>
    <w:rsid w:val="00E068A5"/>
    <w:rsid w:val="00E14907"/>
    <w:rsid w:val="00E17646"/>
    <w:rsid w:val="00E269D9"/>
    <w:rsid w:val="00E31EC1"/>
    <w:rsid w:val="00E3317F"/>
    <w:rsid w:val="00E33CAD"/>
    <w:rsid w:val="00E37DC6"/>
    <w:rsid w:val="00E40C6D"/>
    <w:rsid w:val="00E43CFE"/>
    <w:rsid w:val="00E45120"/>
    <w:rsid w:val="00E4549D"/>
    <w:rsid w:val="00E5092F"/>
    <w:rsid w:val="00E50997"/>
    <w:rsid w:val="00E50ECB"/>
    <w:rsid w:val="00E51CCC"/>
    <w:rsid w:val="00E5280F"/>
    <w:rsid w:val="00E5289F"/>
    <w:rsid w:val="00E53B54"/>
    <w:rsid w:val="00E61354"/>
    <w:rsid w:val="00E617A7"/>
    <w:rsid w:val="00E64B58"/>
    <w:rsid w:val="00E70DF5"/>
    <w:rsid w:val="00E843B0"/>
    <w:rsid w:val="00E87B53"/>
    <w:rsid w:val="00E93C2C"/>
    <w:rsid w:val="00E951F7"/>
    <w:rsid w:val="00E96134"/>
    <w:rsid w:val="00EA147C"/>
    <w:rsid w:val="00EA2902"/>
    <w:rsid w:val="00EA4C65"/>
    <w:rsid w:val="00EB10CE"/>
    <w:rsid w:val="00EC21ED"/>
    <w:rsid w:val="00ED0B9D"/>
    <w:rsid w:val="00ED26CD"/>
    <w:rsid w:val="00ED29A8"/>
    <w:rsid w:val="00ED3503"/>
    <w:rsid w:val="00ED48E8"/>
    <w:rsid w:val="00EE18D2"/>
    <w:rsid w:val="00EF0333"/>
    <w:rsid w:val="00EF03CA"/>
    <w:rsid w:val="00EF33A9"/>
    <w:rsid w:val="00EF36A9"/>
    <w:rsid w:val="00EF4B37"/>
    <w:rsid w:val="00EF7764"/>
    <w:rsid w:val="00F02E1D"/>
    <w:rsid w:val="00F13720"/>
    <w:rsid w:val="00F14D5F"/>
    <w:rsid w:val="00F17B3F"/>
    <w:rsid w:val="00F20D29"/>
    <w:rsid w:val="00F24217"/>
    <w:rsid w:val="00F24A8D"/>
    <w:rsid w:val="00F26CEB"/>
    <w:rsid w:val="00F313F2"/>
    <w:rsid w:val="00F36DF2"/>
    <w:rsid w:val="00F40034"/>
    <w:rsid w:val="00F442B1"/>
    <w:rsid w:val="00F46396"/>
    <w:rsid w:val="00F531D4"/>
    <w:rsid w:val="00F5447E"/>
    <w:rsid w:val="00F6069B"/>
    <w:rsid w:val="00F76CAC"/>
    <w:rsid w:val="00F8278A"/>
    <w:rsid w:val="00F97166"/>
    <w:rsid w:val="00FA0DE0"/>
    <w:rsid w:val="00FA390A"/>
    <w:rsid w:val="00FA42B0"/>
    <w:rsid w:val="00FA5868"/>
    <w:rsid w:val="00FA6001"/>
    <w:rsid w:val="00FB0D2E"/>
    <w:rsid w:val="00FB6EDB"/>
    <w:rsid w:val="00FC4BFA"/>
    <w:rsid w:val="00FD4DFE"/>
    <w:rsid w:val="00FD6776"/>
    <w:rsid w:val="00FE0605"/>
    <w:rsid w:val="00FE281B"/>
    <w:rsid w:val="00FE4215"/>
    <w:rsid w:val="00FE723B"/>
    <w:rsid w:val="00FF2AFF"/>
    <w:rsid w:val="00FF45DD"/>
    <w:rsid w:val="00FF529E"/>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9E8F"/>
  <w15:docId w15:val="{3261DCDD-5C24-45CC-A73C-65196CF8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 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 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167E-F989-4347-896C-DB6BF10F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095</Words>
  <Characters>1194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77</cp:revision>
  <cp:lastPrinted>2024-11-28T10:50:00Z</cp:lastPrinted>
  <dcterms:created xsi:type="dcterms:W3CDTF">2025-10-06T08:02:00Z</dcterms:created>
  <dcterms:modified xsi:type="dcterms:W3CDTF">2025-10-10T06:58:00Z</dcterms:modified>
</cp:coreProperties>
</file>